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34C9" w14:textId="2551D24E" w:rsidR="00D415E7" w:rsidRPr="00061078" w:rsidRDefault="00B454F2" w:rsidP="00061078">
      <w:pPr>
        <w:jc w:val="right"/>
        <w:rPr>
          <w:rFonts w:ascii="ＭＳ Ｐ明朝" w:eastAsia="ＭＳ Ｐ明朝" w:hAnsi="ＭＳ Ｐ明朝"/>
          <w:spacing w:val="-2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4035E" wp14:editId="45A1F202">
                <wp:simplePos x="0" y="0"/>
                <wp:positionH relativeFrom="column">
                  <wp:posOffset>644056</wp:posOffset>
                </wp:positionH>
                <wp:positionV relativeFrom="paragraph">
                  <wp:posOffset>-334645</wp:posOffset>
                </wp:positionV>
                <wp:extent cx="4715301" cy="1323832"/>
                <wp:effectExtent l="0" t="0" r="28575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301" cy="1323832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D400FB4" w14:textId="77777777" w:rsidR="00B454F2" w:rsidRPr="00BC16AA" w:rsidRDefault="00B454F2" w:rsidP="00B454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6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　記入上の注意　】</w:t>
                            </w:r>
                          </w:p>
                          <w:p w14:paraId="7DA75523" w14:textId="77777777" w:rsidR="00B454F2" w:rsidRPr="00BC16AA" w:rsidRDefault="00B454F2" w:rsidP="00B454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6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赤文字</w:t>
                            </w:r>
                            <w:r w:rsidRPr="00BC16AA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403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.7pt;margin-top:-26.35pt;width:371.3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" fillcolor="#fdeada" strokecolor="red" strokeweight="1.5pt">
                <v:textbox inset="5.85pt,.7pt,5.85pt,.7pt">
                  <w:txbxContent>
                    <w:p w14:paraId="5D400FB4" w14:textId="77777777" w:rsidR="00B454F2" w:rsidRPr="00BC16AA" w:rsidRDefault="00B454F2" w:rsidP="00B454F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16A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【　記入上の注意　】</w:t>
                      </w:r>
                    </w:p>
                    <w:p w14:paraId="7DA75523" w14:textId="77777777" w:rsidR="00B454F2" w:rsidRPr="00BC16AA" w:rsidRDefault="00B454F2" w:rsidP="00B454F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16A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赤文字</w:t>
                      </w:r>
                      <w:r w:rsidRPr="00BC16AA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表示</w:t>
                      </w:r>
                    </w:p>
                  </w:txbxContent>
                </v:textbox>
              </v:shape>
            </w:pict>
          </mc:Fallback>
        </mc:AlternateContent>
      </w:r>
      <w:r w:rsidR="00061078" w:rsidRPr="00061078">
        <w:rPr>
          <w:rFonts w:ascii="ＭＳ Ｐ明朝" w:eastAsia="ＭＳ Ｐ明朝" w:hAnsi="ＭＳ Ｐ明朝" w:hint="eastAsia"/>
          <w:spacing w:val="-20"/>
          <w:sz w:val="22"/>
        </w:rPr>
        <w:t>V</w:t>
      </w:r>
      <w:r w:rsidR="00061078" w:rsidRPr="00061078">
        <w:rPr>
          <w:rFonts w:ascii="ＭＳ Ｐ明朝" w:eastAsia="ＭＳ Ｐ明朝" w:hAnsi="ＭＳ Ｐ明朝"/>
          <w:spacing w:val="-20"/>
          <w:sz w:val="22"/>
        </w:rPr>
        <w:t>er.202</w:t>
      </w:r>
      <w:r w:rsidR="00E600C0">
        <w:rPr>
          <w:rFonts w:ascii="ＭＳ Ｐ明朝" w:eastAsia="ＭＳ Ｐ明朝" w:hAnsi="ＭＳ Ｐ明朝" w:hint="eastAsia"/>
          <w:spacing w:val="-20"/>
          <w:sz w:val="22"/>
        </w:rPr>
        <w:t>3</w:t>
      </w:r>
      <w:r w:rsidR="00061078" w:rsidRPr="00061078">
        <w:rPr>
          <w:rFonts w:ascii="ＭＳ Ｐ明朝" w:eastAsia="ＭＳ Ｐ明朝" w:hAnsi="ＭＳ Ｐ明朝"/>
          <w:spacing w:val="-20"/>
          <w:sz w:val="22"/>
        </w:rPr>
        <w:t>.</w:t>
      </w:r>
      <w:r w:rsidR="001F3C14">
        <w:rPr>
          <w:rFonts w:ascii="ＭＳ Ｐ明朝" w:eastAsia="ＭＳ Ｐ明朝" w:hAnsi="ＭＳ Ｐ明朝" w:hint="eastAsia"/>
          <w:spacing w:val="-20"/>
          <w:sz w:val="22"/>
        </w:rPr>
        <w:t>9.1</w:t>
      </w:r>
    </w:p>
    <w:p w14:paraId="5236D644" w14:textId="77777777" w:rsidR="00061078" w:rsidRPr="00061078" w:rsidRDefault="00061078" w:rsidP="00061078">
      <w:pPr>
        <w:spacing w:line="240" w:lineRule="exact"/>
        <w:ind w:firstLineChars="4700" w:firstLine="7572"/>
        <w:rPr>
          <w:rFonts w:ascii="ＭＳ Ｐ明朝" w:eastAsia="ＭＳ Ｐ明朝" w:hAnsi="ＭＳ Ｐ明朝"/>
          <w:spacing w:val="-20"/>
          <w:sz w:val="16"/>
          <w:szCs w:val="16"/>
        </w:rPr>
      </w:pPr>
      <w:r w:rsidRPr="00061078">
        <w:rPr>
          <w:rFonts w:ascii="ＭＳ Ｐ明朝" w:eastAsia="ＭＳ Ｐ明朝" w:hAnsi="ＭＳ Ｐ明朝" w:hint="eastAsia"/>
          <w:spacing w:val="-20"/>
          <w:sz w:val="16"/>
          <w:szCs w:val="16"/>
        </w:rPr>
        <w:t>受付番号（行政本部記入欄）</w:t>
      </w:r>
    </w:p>
    <w:tbl>
      <w:tblPr>
        <w:tblStyle w:val="aa"/>
        <w:tblW w:w="0" w:type="auto"/>
        <w:tblInd w:w="7621" w:type="dxa"/>
        <w:tblLook w:val="04A0" w:firstRow="1" w:lastRow="0" w:firstColumn="1" w:lastColumn="0" w:noHBand="0" w:noVBand="1"/>
      </w:tblPr>
      <w:tblGrid>
        <w:gridCol w:w="3043"/>
      </w:tblGrid>
      <w:tr w:rsidR="00061078" w14:paraId="0FE5FB3C" w14:textId="77777777" w:rsidTr="00061078">
        <w:tc>
          <w:tcPr>
            <w:tcW w:w="3043" w:type="dxa"/>
          </w:tcPr>
          <w:p w14:paraId="1CC6C0FA" w14:textId="77777777" w:rsidR="00061078" w:rsidRDefault="00061078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</w:tr>
    </w:tbl>
    <w:p w14:paraId="04E3DA0F" w14:textId="77777777" w:rsidR="00061078" w:rsidRDefault="00061078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343119D6" w14:textId="77777777" w:rsidR="00061078" w:rsidRPr="00E855D0" w:rsidRDefault="00061078" w:rsidP="008E4463">
      <w:pPr>
        <w:ind w:firstLineChars="600" w:firstLine="1934"/>
        <w:rPr>
          <w:rFonts w:ascii="ＭＳ Ｐ明朝" w:eastAsia="ＭＳ Ｐ明朝" w:hAnsi="ＭＳ Ｐ明朝"/>
          <w:b/>
          <w:spacing w:val="-20"/>
          <w:sz w:val="32"/>
          <w:szCs w:val="32"/>
        </w:rPr>
      </w:pPr>
      <w:r w:rsidRPr="00E855D0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中京大学における</w:t>
      </w:r>
    </w:p>
    <w:p w14:paraId="5AB8FCE9" w14:textId="77777777" w:rsidR="00061078" w:rsidRPr="00E855D0" w:rsidRDefault="008E4463" w:rsidP="00E855D0">
      <w:pPr>
        <w:jc w:val="center"/>
        <w:rPr>
          <w:rFonts w:ascii="ＭＳ Ｐ明朝" w:eastAsia="ＭＳ Ｐ明朝" w:hAnsi="ＭＳ Ｐ明朝"/>
          <w:spacing w:val="-20"/>
          <w:sz w:val="32"/>
          <w:szCs w:val="32"/>
        </w:rPr>
      </w:pPr>
      <w:r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 xml:space="preserve">　　　　　</w:t>
      </w:r>
      <w:r w:rsidR="00061078" w:rsidRPr="00E855D0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人を対象とする研究に関する倫理審査申請書</w:t>
      </w:r>
    </w:p>
    <w:p w14:paraId="05CB4C24" w14:textId="77777777" w:rsidR="00061078" w:rsidRDefault="004D2D37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  <w:r>
        <w:rPr>
          <w:rFonts w:ascii="ＭＳ Ｐ明朝" w:eastAsia="ＭＳ Ｐ明朝" w:hAnsi="ＭＳ Ｐ明朝" w:hint="eastAsia"/>
          <w:spacing w:val="-20"/>
          <w:sz w:val="20"/>
          <w:szCs w:val="20"/>
        </w:rPr>
        <w:t xml:space="preserve">　　　　　　　　　　　　　　　　　　　　　　　　　　　　　　　　　　　　　　　　　　　　　　　　　　　　</w:t>
      </w:r>
    </w:p>
    <w:p w14:paraId="6334BE38" w14:textId="77777777" w:rsidR="00E855D0" w:rsidRDefault="00E855D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79724C92" w14:textId="77777777" w:rsidR="00061078" w:rsidRDefault="00E855D0" w:rsidP="00E855D0">
      <w:pPr>
        <w:jc w:val="right"/>
        <w:rPr>
          <w:rFonts w:ascii="ＭＳ Ｐ明朝" w:eastAsia="ＭＳ Ｐ明朝" w:hAnsi="ＭＳ Ｐ明朝"/>
          <w:spacing w:val="-20"/>
          <w:sz w:val="20"/>
          <w:szCs w:val="20"/>
        </w:rPr>
      </w:pPr>
      <w:r>
        <w:rPr>
          <w:rFonts w:ascii="ＭＳ Ｐ明朝" w:eastAsia="ＭＳ Ｐ明朝" w:hAnsi="ＭＳ Ｐ明朝" w:hint="eastAsia"/>
          <w:spacing w:val="-20"/>
          <w:sz w:val="20"/>
          <w:szCs w:val="20"/>
        </w:rPr>
        <w:t>申請日：　　　　年　　　月　　　日</w:t>
      </w:r>
    </w:p>
    <w:p w14:paraId="30F08243" w14:textId="77777777" w:rsidR="001477DA" w:rsidRPr="00E855D0" w:rsidRDefault="001477DA" w:rsidP="00061078">
      <w:pPr>
        <w:ind w:firstLineChars="100" w:firstLine="282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855D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中京大学長　殿</w:t>
      </w:r>
    </w:p>
    <w:p w14:paraId="15C21CAF" w14:textId="77777777" w:rsidR="008E4463" w:rsidRDefault="008E4463" w:rsidP="008E4463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52D31EF8" w14:textId="77777777" w:rsidR="001477DA" w:rsidRPr="008E4463" w:rsidRDefault="00296BA6" w:rsidP="008E4463">
      <w:pPr>
        <w:spacing w:line="240" w:lineRule="exact"/>
        <w:ind w:firstLineChars="3000" w:firstLine="7233"/>
        <w:rPr>
          <w:rFonts w:ascii="ＭＳ Ｐ明朝" w:eastAsia="ＭＳ Ｐ明朝" w:hAnsi="ＭＳ Ｐ明朝"/>
          <w:spacing w:val="-20"/>
          <w:sz w:val="18"/>
          <w:szCs w:val="18"/>
        </w:rPr>
      </w:pPr>
      <w:r w:rsidRPr="00B23E0A">
        <w:rPr>
          <w:rFonts w:ascii="ＭＳ Ｐ明朝" w:eastAsia="ＭＳ Ｐ明朝" w:hAnsi="ＭＳ Ｐ明朝"/>
          <w:noProof/>
          <w:spacing w:val="-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CE0DCA" wp14:editId="2BF40122">
                <wp:simplePos x="0" y="0"/>
                <wp:positionH relativeFrom="column">
                  <wp:posOffset>733245</wp:posOffset>
                </wp:positionH>
                <wp:positionV relativeFrom="paragraph">
                  <wp:posOffset>1333524</wp:posOffset>
                </wp:positionV>
                <wp:extent cx="504550" cy="1147313"/>
                <wp:effectExtent l="76200" t="38100" r="29210" b="9144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550" cy="11473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59F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57.75pt;margin-top:105pt;width:39.75pt;height:90.3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E4463" w:rsidRPr="008E4463">
        <w:rPr>
          <w:rFonts w:ascii="ＭＳ Ｐ明朝" w:eastAsia="ＭＳ Ｐ明朝" w:hAnsi="ＭＳ Ｐ明朝" w:hint="eastAsia"/>
          <w:spacing w:val="-20"/>
          <w:sz w:val="18"/>
          <w:szCs w:val="18"/>
        </w:rPr>
        <w:t>（申請者）</w:t>
      </w:r>
    </w:p>
    <w:tbl>
      <w:tblPr>
        <w:tblStyle w:val="aa"/>
        <w:tblW w:w="0" w:type="auto"/>
        <w:tblInd w:w="5495" w:type="dxa"/>
        <w:tblLook w:val="04A0" w:firstRow="1" w:lastRow="0" w:firstColumn="1" w:lastColumn="0" w:noHBand="0" w:noVBand="1"/>
      </w:tblPr>
      <w:tblGrid>
        <w:gridCol w:w="5169"/>
      </w:tblGrid>
      <w:tr w:rsidR="00B454F2" w14:paraId="307F7E72" w14:textId="77777777" w:rsidTr="00061078">
        <w:tc>
          <w:tcPr>
            <w:tcW w:w="5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7EF2E" w14:textId="77777777" w:rsidR="00B454F2" w:rsidRDefault="00296BA6" w:rsidP="00B454F2">
            <w:r>
              <w:rPr>
                <w:rFonts w:hint="eastAsia"/>
              </w:rPr>
              <w:t>所属：</w:t>
            </w:r>
            <w:r w:rsidR="00B454F2" w:rsidRPr="00DC10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ADC4DD7" wp14:editId="00A31ECE">
                      <wp:simplePos x="0" y="0"/>
                      <wp:positionH relativeFrom="column">
                        <wp:posOffset>-3514725</wp:posOffset>
                      </wp:positionH>
                      <wp:positionV relativeFrom="paragraph">
                        <wp:posOffset>-98425</wp:posOffset>
                      </wp:positionV>
                      <wp:extent cx="2647784" cy="1304014"/>
                      <wp:effectExtent l="0" t="0" r="19685" b="1079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784" cy="1304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2C59084" w14:textId="77777777" w:rsidR="00B454F2" w:rsidRPr="00BC16AA" w:rsidRDefault="00B454F2" w:rsidP="00B454F2">
                                  <w:pPr>
                                    <w:spacing w:line="60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00B0F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C16A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noProof/>
                                      <w:color w:val="00B0F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≪青文字≫</w:t>
                                  </w:r>
                                </w:p>
                                <w:p w14:paraId="3045EAFA" w14:textId="77777777" w:rsidR="00B454F2" w:rsidRPr="00BC16AA" w:rsidRDefault="00B454F2" w:rsidP="00B454F2">
                                  <w:pPr>
                                    <w:spacing w:line="60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00B0F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C16A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noProof/>
                                      <w:color w:val="00B0F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文科省</w:t>
                                  </w:r>
                                  <w:r w:rsidRPr="00BC16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00B0F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厚労省等</w:t>
                                  </w:r>
                                </w:p>
                                <w:p w14:paraId="05543631" w14:textId="77777777" w:rsidR="00B454F2" w:rsidRPr="00BC16AA" w:rsidRDefault="00B454F2" w:rsidP="00B454F2">
                                  <w:pPr>
                                    <w:spacing w:line="60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00B0F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C16A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noProof/>
                                      <w:color w:val="00B0F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倫理指針</w:t>
                                  </w:r>
                                  <w:r w:rsidRPr="00BC16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00B0F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該当項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C4DD7" id="テキスト ボックス 2" o:spid="_x0000_s1027" type="#_x0000_t202" style="position:absolute;left:0;text-align:left;margin-left:-276.75pt;margin-top:-7.75pt;width:208.5pt;height:10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" fillcolor="#fde9d9 [665]" strokecolor="red" strokeweight="1.5pt">
                      <v:textbox inset="5.85pt,.7pt,5.85pt,.7pt">
                        <w:txbxContent>
                          <w:p w14:paraId="42C59084" w14:textId="77777777" w:rsidR="00B454F2" w:rsidRPr="00BC16AA" w:rsidRDefault="00B454F2" w:rsidP="00B454F2">
                            <w:pPr>
                              <w:spacing w:line="6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B0F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6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B0F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青文字≫</w:t>
                            </w:r>
                          </w:p>
                          <w:p w14:paraId="3045EAFA" w14:textId="77777777" w:rsidR="00B454F2" w:rsidRPr="00BC16AA" w:rsidRDefault="00B454F2" w:rsidP="00B454F2">
                            <w:pPr>
                              <w:spacing w:line="6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B0F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6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B0F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科省</w:t>
                            </w:r>
                            <w:r w:rsidRPr="00BC16AA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B0F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厚労省等</w:t>
                            </w:r>
                          </w:p>
                          <w:p w14:paraId="05543631" w14:textId="77777777" w:rsidR="00B454F2" w:rsidRPr="00BC16AA" w:rsidRDefault="00B454F2" w:rsidP="00B454F2">
                            <w:pPr>
                              <w:spacing w:line="6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B0F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6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B0F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倫理指針</w:t>
                            </w:r>
                            <w:r w:rsidRPr="00BC16AA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B0F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該当項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7DA" w14:paraId="19827377" w14:textId="77777777" w:rsidTr="00061078"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</w:tcPr>
          <w:p w14:paraId="2622A0E0" w14:textId="77777777" w:rsidR="001477DA" w:rsidRPr="00061078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職名：　</w:t>
            </w:r>
          </w:p>
        </w:tc>
      </w:tr>
      <w:tr w:rsidR="001477DA" w14:paraId="21F356B8" w14:textId="77777777" w:rsidTr="00061078"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</w:tcPr>
          <w:p w14:paraId="3C9457A6" w14:textId="77777777" w:rsidR="001477DA" w:rsidRPr="00061078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氏名：　</w:t>
            </w:r>
          </w:p>
        </w:tc>
      </w:tr>
      <w:tr w:rsidR="00B454F2" w14:paraId="49346195" w14:textId="77777777" w:rsidTr="00061078"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B67" w14:textId="77777777" w:rsidR="00296BA6" w:rsidRPr="00061078" w:rsidRDefault="00296BA6" w:rsidP="00296BA6">
            <w:pPr>
              <w:spacing w:line="280" w:lineRule="exact"/>
              <w:rPr>
                <w:rFonts w:ascii="ＭＳ Ｐ明朝" w:eastAsia="ＭＳ Ｐ明朝" w:hAnsi="ＭＳ Ｐ明朝"/>
                <w:spacing w:val="-20"/>
                <w:sz w:val="12"/>
                <w:szCs w:val="12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※申請者が大学院生の場合は、下記に指導教員名、職名欄には学籍番号と学年を記入</w:t>
            </w:r>
          </w:p>
          <w:p w14:paraId="6F2067A0" w14:textId="77777777" w:rsidR="00B454F2" w:rsidRDefault="00296BA6" w:rsidP="00296BA6"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指導教員：</w:t>
            </w:r>
          </w:p>
        </w:tc>
      </w:tr>
    </w:tbl>
    <w:p w14:paraId="79905FBA" w14:textId="77777777" w:rsidR="0051319C" w:rsidRDefault="0051319C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32B5512A" w14:textId="77777777" w:rsidR="001477DA" w:rsidRPr="00E600C0" w:rsidRDefault="001477DA" w:rsidP="001477DA">
      <w:pPr>
        <w:jc w:val="center"/>
        <w:rPr>
          <w:rFonts w:ascii="ＭＳ Ｐ明朝" w:eastAsia="ＭＳ Ｐ明朝" w:hAnsi="ＭＳ Ｐ明朝"/>
          <w:spacing w:val="-20"/>
          <w:sz w:val="24"/>
          <w:szCs w:val="24"/>
        </w:rPr>
      </w:pPr>
      <w:r w:rsidRPr="00E600C0">
        <w:rPr>
          <w:rFonts w:ascii="ＭＳ Ｐ明朝" w:eastAsia="ＭＳ Ｐ明朝" w:hAnsi="ＭＳ Ｐ明朝" w:hint="eastAsia"/>
          <w:spacing w:val="-20"/>
          <w:sz w:val="24"/>
          <w:szCs w:val="24"/>
        </w:rPr>
        <w:t>下記の研究について、人を対象とする研究に関する倫理審査を申請します。</w:t>
      </w:r>
    </w:p>
    <w:p w14:paraId="70F795FE" w14:textId="77777777" w:rsidR="001477DA" w:rsidRPr="00E600C0" w:rsidRDefault="001477DA" w:rsidP="00943B36">
      <w:pPr>
        <w:rPr>
          <w:rFonts w:ascii="ＭＳ Ｐ明朝" w:eastAsia="ＭＳ Ｐ明朝" w:hAnsi="ＭＳ Ｐ明朝"/>
          <w:b/>
          <w:dstrike/>
          <w:spacing w:val="-2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571"/>
      </w:tblGrid>
      <w:tr w:rsidR="00E600C0" w:rsidRPr="00E600C0" w14:paraId="2334C9B1" w14:textId="77777777" w:rsidTr="00046BEF">
        <w:trPr>
          <w:cantSplit/>
        </w:trPr>
        <w:tc>
          <w:tcPr>
            <w:tcW w:w="2093" w:type="dxa"/>
          </w:tcPr>
          <w:p w14:paraId="65421407" w14:textId="77777777" w:rsidR="0051319C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課題名</w:t>
            </w:r>
          </w:p>
          <w:p w14:paraId="330739F8" w14:textId="77777777" w:rsidR="00B454F2" w:rsidRPr="00E600C0" w:rsidRDefault="00B454F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①】</w:t>
            </w:r>
          </w:p>
        </w:tc>
        <w:tc>
          <w:tcPr>
            <w:tcW w:w="8571" w:type="dxa"/>
          </w:tcPr>
          <w:p w14:paraId="3747A860" w14:textId="77777777" w:rsidR="0051319C" w:rsidRPr="00E600C0" w:rsidRDefault="00FB1B0B" w:rsidP="0051319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3133714" w14:textId="77777777" w:rsidR="0051319C" w:rsidRPr="00E600C0" w:rsidRDefault="0051319C" w:rsidP="0051319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5577BB8F" w14:textId="77777777" w:rsidTr="00046BEF">
        <w:trPr>
          <w:cantSplit/>
        </w:trPr>
        <w:tc>
          <w:tcPr>
            <w:tcW w:w="2093" w:type="dxa"/>
          </w:tcPr>
          <w:p w14:paraId="3B2A5375" w14:textId="77777777" w:rsidR="001477DA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申請区分</w:t>
            </w:r>
          </w:p>
          <w:p w14:paraId="61D08645" w14:textId="77777777" w:rsidR="00B454F2" w:rsidRDefault="00B454F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17BBEBF2" w14:textId="77777777" w:rsidR="00B454F2" w:rsidRPr="00E600C0" w:rsidRDefault="00B454F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6の1（1）】</w:t>
            </w:r>
          </w:p>
        </w:tc>
        <w:tc>
          <w:tcPr>
            <w:tcW w:w="8571" w:type="dxa"/>
          </w:tcPr>
          <w:p w14:paraId="1F576574" w14:textId="77777777" w:rsidR="001477DA" w:rsidRPr="00E600C0" w:rsidRDefault="00FE42F5" w:rsidP="00FE42F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685535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新規申請</w:t>
            </w:r>
          </w:p>
          <w:p w14:paraId="76DBD201" w14:textId="77777777" w:rsidR="001477DA" w:rsidRDefault="00137AE1" w:rsidP="00137AE1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6392994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変更申請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C4BA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※迅速審査依頼書または研究計画変更申請書を添付</w:t>
            </w:r>
          </w:p>
          <w:p w14:paraId="6A145969" w14:textId="77777777" w:rsidR="00B454F2" w:rsidRPr="00337F06" w:rsidRDefault="00B454F2" w:rsidP="00B454F2">
            <w:pPr>
              <w:spacing w:line="300" w:lineRule="exact"/>
              <w:ind w:leftChars="238" w:left="598" w:firstLineChars="1" w:firstLine="2"/>
              <w:jc w:val="lef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・変更申請は、承認済みの研究において、承認された研究内容の一部を変更する場合　</w:t>
            </w:r>
          </w:p>
          <w:p w14:paraId="29B70476" w14:textId="77777777" w:rsidR="00B454F2" w:rsidRPr="00337F06" w:rsidRDefault="00B454F2" w:rsidP="00B454F2">
            <w:pPr>
              <w:spacing w:line="300" w:lineRule="exact"/>
              <w:ind w:leftChars="238" w:left="598" w:firstLineChars="1" w:firstLine="2"/>
              <w:jc w:val="lef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申請書類の変更箇所は、赤字で記入</w:t>
            </w:r>
          </w:p>
          <w:p w14:paraId="6D32EB3F" w14:textId="77777777" w:rsidR="001477DA" w:rsidRPr="00E600C0" w:rsidRDefault="001477DA" w:rsidP="008E446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1555949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14:paraId="6585A371" w14:textId="77777777" w:rsidTr="00046BEF">
        <w:trPr>
          <w:cantSplit/>
        </w:trPr>
        <w:tc>
          <w:tcPr>
            <w:tcW w:w="2093" w:type="dxa"/>
          </w:tcPr>
          <w:p w14:paraId="6D633789" w14:textId="77777777" w:rsidR="001477DA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申請理由</w:t>
            </w:r>
          </w:p>
          <w:p w14:paraId="125673C4" w14:textId="77777777" w:rsidR="00B454F2" w:rsidRDefault="00B454F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19A3D662" w14:textId="77777777" w:rsidR="00B454F2" w:rsidRPr="00E600C0" w:rsidRDefault="00B454F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2（1）】</w:t>
            </w:r>
          </w:p>
        </w:tc>
        <w:tc>
          <w:tcPr>
            <w:tcW w:w="8571" w:type="dxa"/>
          </w:tcPr>
          <w:p w14:paraId="3D643F93" w14:textId="77777777" w:rsidR="001477DA" w:rsidRPr="00E600C0" w:rsidRDefault="00FE42F5" w:rsidP="00FE42F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2940026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「人を対象とする</w:t>
            </w:r>
            <w:r w:rsidR="0051319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</w:t>
            </w:r>
            <w:r w:rsidR="0051319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系</w:t>
            </w:r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」に該当するため</w:t>
            </w:r>
          </w:p>
          <w:p w14:paraId="49E7B94D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8412053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「人を対象とする</w:t>
            </w:r>
            <w:r w:rsidR="0051319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</w:t>
            </w:r>
            <w:r w:rsidR="0051319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系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」には該当しないが、適正な研究実施を図るため</w:t>
            </w:r>
          </w:p>
          <w:p w14:paraId="59BCA313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194157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所属学会、研究成果の公表先から審査を要請されているため</w:t>
            </w:r>
          </w:p>
          <w:p w14:paraId="34C90385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67596055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資金提供元から審査を要請されているため</w:t>
            </w:r>
          </w:p>
          <w:p w14:paraId="1E98C336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6088634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1477DA" w:rsidRPr="00E600C0" w14:paraId="012BD0CC" w14:textId="77777777" w:rsidTr="00046BEF">
        <w:trPr>
          <w:cantSplit/>
        </w:trPr>
        <w:tc>
          <w:tcPr>
            <w:tcW w:w="2093" w:type="dxa"/>
          </w:tcPr>
          <w:p w14:paraId="52DC0210" w14:textId="77777777" w:rsidR="001477DA" w:rsidRPr="00E600C0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添付書類</w:t>
            </w:r>
          </w:p>
        </w:tc>
        <w:tc>
          <w:tcPr>
            <w:tcW w:w="8571" w:type="dxa"/>
          </w:tcPr>
          <w:p w14:paraId="5D47FBC0" w14:textId="77777777" w:rsidR="001477DA" w:rsidRPr="00E600C0" w:rsidRDefault="00FE42F5" w:rsidP="00FE42F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07013199"/>
                <w14:checkbox>
                  <w14:checked w14:val="1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A21C2A" w:rsidRPr="00E600C0">
                  <w:rPr>
                    <w:rFonts w:ascii="Yu Gothic UI" w:eastAsia="Yu Gothic UI" w:hAnsi="Yu Gothic UI" w:hint="eastAsia"/>
                    <w:spacing w:val="-18"/>
                    <w:sz w:val="18"/>
                    <w:szCs w:val="18"/>
                  </w:rPr>
                  <w:t>█</w:t>
                </w:r>
              </w:sdtContent>
            </w:sdt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</w:t>
            </w:r>
            <w:r w:rsidR="00A21C2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計画書　※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この書類の</w:t>
            </w:r>
            <w:r w:rsidR="00A21C2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ページ以降</w:t>
            </w:r>
          </w:p>
          <w:p w14:paraId="2D91C9B8" w14:textId="77777777" w:rsidR="00A21C2A" w:rsidRPr="00E600C0" w:rsidRDefault="00A21C2A" w:rsidP="00FE42F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12090492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対象者への説明文書</w:t>
            </w:r>
          </w:p>
          <w:p w14:paraId="4CF470EF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25270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対象者等からの参加同意書</w:t>
            </w:r>
          </w:p>
          <w:p w14:paraId="589D598A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54689674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調査票、アンケート用紙等</w:t>
            </w:r>
          </w:p>
          <w:p w14:paraId="2780DF5F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61043356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他機関の倫理審査関係書類（申請書類および承認証明書）</w:t>
            </w:r>
          </w:p>
          <w:p w14:paraId="160609FE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331168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共同研究契約書、委託研究契約書等</w:t>
            </w:r>
          </w:p>
          <w:p w14:paraId="00BA1DE2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360532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協力依頼文書、施設使用承諾書等</w:t>
            </w:r>
          </w:p>
          <w:p w14:paraId="7F191AF3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76621981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</w:tbl>
    <w:p w14:paraId="08F5CC26" w14:textId="77777777" w:rsidR="004D2D37" w:rsidRPr="00E600C0" w:rsidRDefault="004D2D37" w:rsidP="004D2D37">
      <w:pPr>
        <w:jc w:val="center"/>
        <w:rPr>
          <w:rFonts w:ascii="ＭＳ Ｐゴシック" w:eastAsia="ＭＳ Ｐゴシック" w:hAnsi="ＭＳ Ｐゴシック"/>
          <w:spacing w:val="-20"/>
          <w:sz w:val="32"/>
          <w:szCs w:val="32"/>
        </w:rPr>
      </w:pPr>
      <w:r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lastRenderedPageBreak/>
        <w:t>≪</w:t>
      </w:r>
      <w:r w:rsidR="0040632A"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 xml:space="preserve">　</w:t>
      </w:r>
      <w:r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>倫理審査</w:t>
      </w:r>
      <w:r w:rsidR="0040632A"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 xml:space="preserve">　</w:t>
      </w:r>
      <w:r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>研究計画書</w:t>
      </w:r>
      <w:r w:rsidR="0040632A"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 xml:space="preserve">　</w:t>
      </w:r>
      <w:r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>≫</w:t>
      </w:r>
    </w:p>
    <w:p w14:paraId="58A57D76" w14:textId="77777777" w:rsidR="004D2D37" w:rsidRPr="00E600C0" w:rsidRDefault="004D2D37" w:rsidP="00E855D0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</w:p>
    <w:p w14:paraId="5FCAEAEC" w14:textId="77777777" w:rsidR="001242CB" w:rsidRPr="00E600C0" w:rsidRDefault="0040632A" w:rsidP="0040632A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Ⅰ</w:t>
      </w:r>
      <w:r w:rsidR="00E855D0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研究計画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5"/>
      </w:tblGrid>
      <w:tr w:rsidR="00E600C0" w:rsidRPr="00E600C0" w14:paraId="3EEE6A39" w14:textId="77777777" w:rsidTr="00E600C0">
        <w:trPr>
          <w:cantSplit/>
        </w:trPr>
        <w:tc>
          <w:tcPr>
            <w:tcW w:w="2093" w:type="dxa"/>
          </w:tcPr>
          <w:p w14:paraId="06A35A2C" w14:textId="77777777" w:rsidR="001242CB" w:rsidRDefault="001242CB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.研究課題名</w:t>
            </w:r>
          </w:p>
          <w:p w14:paraId="43C6F5D1" w14:textId="77777777" w:rsidR="00B454F2" w:rsidRPr="00E600C0" w:rsidRDefault="00B454F2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①】</w:t>
            </w:r>
          </w:p>
        </w:tc>
        <w:tc>
          <w:tcPr>
            <w:tcW w:w="8571" w:type="dxa"/>
            <w:gridSpan w:val="2"/>
          </w:tcPr>
          <w:p w14:paraId="42D136BB" w14:textId="77777777" w:rsidR="001242CB" w:rsidRPr="00E600C0" w:rsidRDefault="001242CB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F2D7BAC" w14:textId="77777777" w:rsidR="001242CB" w:rsidRPr="00E600C0" w:rsidRDefault="001242CB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3D558811" w14:textId="77777777" w:rsidTr="00046BEF">
        <w:trPr>
          <w:cantSplit/>
        </w:trPr>
        <w:tc>
          <w:tcPr>
            <w:tcW w:w="2093" w:type="dxa"/>
            <w:vMerge w:val="restart"/>
          </w:tcPr>
          <w:p w14:paraId="5B6DE68B" w14:textId="77777777" w:rsidR="00A97F0F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区分</w:t>
            </w:r>
          </w:p>
          <w:p w14:paraId="22325A89" w14:textId="77777777" w:rsidR="00B454F2" w:rsidRDefault="00B454F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00C7ECCD" w14:textId="77777777" w:rsidR="00B454F2" w:rsidRPr="00E600C0" w:rsidRDefault="00B454F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2（1）、（2）、（3）】</w:t>
            </w:r>
          </w:p>
        </w:tc>
        <w:tc>
          <w:tcPr>
            <w:tcW w:w="2126" w:type="dxa"/>
            <w:vAlign w:val="center"/>
          </w:tcPr>
          <w:p w14:paraId="10D41C56" w14:textId="77777777" w:rsidR="00A97F0F" w:rsidRPr="00E600C0" w:rsidRDefault="00FE42F5" w:rsidP="00E855D0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種類</w:t>
            </w:r>
          </w:p>
        </w:tc>
        <w:tc>
          <w:tcPr>
            <w:tcW w:w="6445" w:type="dxa"/>
          </w:tcPr>
          <w:p w14:paraId="344FDAFF" w14:textId="77777777"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51653893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人を対象とする</w:t>
            </w:r>
            <w:r w:rsidR="00F824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系研究である</w:t>
            </w:r>
          </w:p>
          <w:p w14:paraId="7691401D" w14:textId="77777777"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2148968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人を対象とする</w:t>
            </w:r>
            <w:r w:rsidR="00F824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系研究ではない</w:t>
            </w:r>
          </w:p>
        </w:tc>
      </w:tr>
      <w:tr w:rsidR="00E600C0" w:rsidRPr="00E600C0" w14:paraId="2E63AD08" w14:textId="77777777" w:rsidTr="00046BEF">
        <w:trPr>
          <w:cantSplit/>
        </w:trPr>
        <w:tc>
          <w:tcPr>
            <w:tcW w:w="2093" w:type="dxa"/>
            <w:vMerge/>
          </w:tcPr>
          <w:p w14:paraId="1551C939" w14:textId="77777777" w:rsidR="00A97F0F" w:rsidRPr="00E600C0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DA14966" w14:textId="77777777" w:rsidR="00A97F0F" w:rsidRPr="00E600C0" w:rsidRDefault="00FE42F5" w:rsidP="00E855D0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介入の有無</w:t>
            </w:r>
          </w:p>
        </w:tc>
        <w:tc>
          <w:tcPr>
            <w:tcW w:w="6445" w:type="dxa"/>
          </w:tcPr>
          <w:p w14:paraId="2F89C903" w14:textId="77777777" w:rsidR="00B454F2" w:rsidRDefault="00A97F0F" w:rsidP="00B454F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73678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介入を行う</w:t>
            </w:r>
          </w:p>
          <w:p w14:paraId="53F154C6" w14:textId="77777777" w:rsidR="00B454F2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介入とは、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人の健康に関する様々な事象に影響を与える要因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また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は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その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程度を制御する行為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健康の保持増進につながる行動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や、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医療における傷病の予防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等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を含む。 </w:t>
            </w:r>
          </w:p>
          <w:p w14:paraId="6C4E2437" w14:textId="77777777" w:rsidR="00B454F2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例）食事、睡眠、禁煙</w:t>
            </w:r>
            <w:r w:rsidRPr="00C1237B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適度な運動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</w:t>
            </w:r>
            <w:r w:rsidRPr="00C1237B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生活リズム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など、</w:t>
            </w:r>
            <w:r w:rsidRPr="00C1237B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日常生活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の</w:t>
            </w:r>
            <w:r w:rsidRPr="00C1237B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行動に影響を与える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行為</w:t>
            </w:r>
          </w:p>
          <w:p w14:paraId="0CD04E97" w14:textId="77777777"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3535257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介入を行わない</w:t>
            </w:r>
          </w:p>
        </w:tc>
      </w:tr>
      <w:tr w:rsidR="00E600C0" w:rsidRPr="00E600C0" w14:paraId="0F0ADC39" w14:textId="77777777" w:rsidTr="00046BEF">
        <w:trPr>
          <w:cantSplit/>
        </w:trPr>
        <w:tc>
          <w:tcPr>
            <w:tcW w:w="2093" w:type="dxa"/>
            <w:vMerge/>
          </w:tcPr>
          <w:p w14:paraId="40F1CBE5" w14:textId="77777777" w:rsidR="00A97F0F" w:rsidRPr="00E600C0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727EEAE" w14:textId="77777777" w:rsidR="00A97F0F" w:rsidRPr="00E600C0" w:rsidRDefault="00FE42F5" w:rsidP="00E855D0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侵襲の有無</w:t>
            </w:r>
          </w:p>
        </w:tc>
        <w:tc>
          <w:tcPr>
            <w:tcW w:w="6445" w:type="dxa"/>
          </w:tcPr>
          <w:p w14:paraId="71FC3E8F" w14:textId="77777777" w:rsidR="00A97F0F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8128153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侵襲がある（軽微を除く）</w:t>
            </w:r>
          </w:p>
          <w:p w14:paraId="74F8DA60" w14:textId="77777777" w:rsidR="00B454F2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侵襲とは、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対象者の身体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精神に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一定程度以上の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傷害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や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負担が生じること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で、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平常時に被る範囲を超える恒常性の変化、健康上の影響等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が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確定的に研究対象者の身体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精神に生じることをいう。</w:t>
            </w:r>
          </w:p>
          <w:p w14:paraId="09DE7A68" w14:textId="77777777" w:rsidR="00B454F2" w:rsidRPr="00366E4D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例）①身体的な傷害や負担：　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穿刺、切開、薬物投与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など</w:t>
            </w:r>
          </w:p>
          <w:p w14:paraId="370AA00E" w14:textId="77777777" w:rsidR="00B454F2" w:rsidRDefault="00B454F2" w:rsidP="00B454F2">
            <w:pPr>
              <w:spacing w:line="300" w:lineRule="exact"/>
              <w:ind w:firstLineChars="150" w:firstLine="278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②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心的外傷に触れる質問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：　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思い起こしたくないつらい体験（例えば、災害、事</w:t>
            </w:r>
          </w:p>
          <w:p w14:paraId="2DAAFC5F" w14:textId="77777777" w:rsidR="00B454F2" w:rsidRPr="00366E4D" w:rsidRDefault="00B454F2" w:rsidP="00B454F2">
            <w:pPr>
              <w:spacing w:line="300" w:lineRule="exact"/>
              <w:ind w:firstLineChars="200" w:firstLine="370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故、虐待、過去の重病等）に関する質問</w:t>
            </w:r>
          </w:p>
          <w:p w14:paraId="13A0A6B3" w14:textId="77777777" w:rsidR="00B454F2" w:rsidRPr="00B454F2" w:rsidRDefault="00B454F2" w:rsidP="00E855D0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※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侵襲のうち、傷害や負担が小さいもの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は、下記の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「軽微な侵襲」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へ。</w:t>
            </w:r>
          </w:p>
          <w:p w14:paraId="1527E0DF" w14:textId="77777777" w:rsidR="00A97F0F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51022484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軽微な侵襲がある</w:t>
            </w:r>
          </w:p>
          <w:p w14:paraId="35EA7533" w14:textId="77777777" w:rsidR="00B454F2" w:rsidRPr="00366E4D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軽微な侵襲とは、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日常生活や日常的な医学検査で被る身体的、心理的、社会的危害を超え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ることなく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社会的に許容される種類のもの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をいう。</w:t>
            </w:r>
          </w:p>
          <w:p w14:paraId="7E9EE31D" w14:textId="77777777" w:rsidR="00B454F2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例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）①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採血</w:t>
            </w:r>
          </w:p>
          <w:p w14:paraId="307BDB94" w14:textId="77777777" w:rsidR="00B454F2" w:rsidRDefault="00B454F2" w:rsidP="00B454F2">
            <w:pPr>
              <w:spacing w:line="300" w:lineRule="exact"/>
              <w:ind w:left="555" w:hangingChars="300" w:hanging="555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　　 ②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精神的苦痛等が生じる質問調査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のうち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内容をあらかじめ明示し、回答を拒否することができる等、十分な配慮が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な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されている場合</w:t>
            </w:r>
          </w:p>
          <w:p w14:paraId="1AA382FA" w14:textId="77777777" w:rsidR="00B454F2" w:rsidRPr="00B454F2" w:rsidRDefault="00B454F2" w:rsidP="00E855D0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※</w:t>
            </w:r>
            <w:r w:rsidRPr="00B352C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運動負荷によって生じる身体的な恒常性の変化（呼吸や心拍数の増加、発汗等）が適切な休息や補水等により短時間で緩解する場合には、「侵襲」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「軽微な侵襲」</w:t>
            </w:r>
            <w:r w:rsidRPr="00B352C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を伴わないと判断してよい。</w:t>
            </w:r>
          </w:p>
          <w:p w14:paraId="0DE46BDE" w14:textId="77777777"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4336885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侵襲はない</w:t>
            </w:r>
          </w:p>
        </w:tc>
      </w:tr>
      <w:tr w:rsidR="00E600C0" w:rsidRPr="00E600C0" w14:paraId="67CF1505" w14:textId="77777777" w:rsidTr="00046BEF">
        <w:trPr>
          <w:cantSplit/>
        </w:trPr>
        <w:tc>
          <w:tcPr>
            <w:tcW w:w="2093" w:type="dxa"/>
          </w:tcPr>
          <w:p w14:paraId="2EAF2F81" w14:textId="77777777" w:rsidR="00E855D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参照すべき倫理指針</w:t>
            </w:r>
          </w:p>
          <w:p w14:paraId="11BE3591" w14:textId="77777777" w:rsidR="00B454F2" w:rsidRPr="00E600C0" w:rsidRDefault="00B454F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4の1（2）】</w:t>
            </w:r>
          </w:p>
        </w:tc>
        <w:tc>
          <w:tcPr>
            <w:tcW w:w="8571" w:type="dxa"/>
            <w:gridSpan w:val="2"/>
          </w:tcPr>
          <w:p w14:paraId="4919BD03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3664580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文部科学省、厚生労働省等「人を対象とする生命科学・医学系研究に関する倫理指針」</w:t>
            </w:r>
          </w:p>
          <w:p w14:paraId="7B7504E9" w14:textId="77777777" w:rsidR="00A97F0F" w:rsidRPr="00E600C0" w:rsidRDefault="00A97F0F" w:rsidP="00FE42F5">
            <w:pPr>
              <w:spacing w:line="22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（令和3年6月30日施行）</w:t>
            </w:r>
          </w:p>
          <w:p w14:paraId="534A6344" w14:textId="77777777" w:rsidR="00E855D0" w:rsidRPr="00E600C0" w:rsidRDefault="00A97F0F" w:rsidP="00FE42F5">
            <w:pPr>
              <w:spacing w:line="2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2185867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（　　　　　　　　　　）</w:t>
            </w:r>
          </w:p>
        </w:tc>
      </w:tr>
      <w:tr w:rsidR="00E600C0" w:rsidRPr="00E600C0" w14:paraId="217FB514" w14:textId="77777777" w:rsidTr="00046BEF">
        <w:trPr>
          <w:cantSplit/>
        </w:trPr>
        <w:tc>
          <w:tcPr>
            <w:tcW w:w="2093" w:type="dxa"/>
          </w:tcPr>
          <w:p w14:paraId="0E66618C" w14:textId="77777777" w:rsidR="00E855D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実施体制</w:t>
            </w:r>
          </w:p>
          <w:p w14:paraId="08B8ED96" w14:textId="77777777" w:rsidR="00B454F2" w:rsidRDefault="00B454F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397F5009" w14:textId="77777777" w:rsidR="00B454F2" w:rsidRPr="00E600C0" w:rsidRDefault="00B454F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2（10）、（11）、（17）】</w:t>
            </w:r>
          </w:p>
        </w:tc>
        <w:tc>
          <w:tcPr>
            <w:tcW w:w="8571" w:type="dxa"/>
            <w:gridSpan w:val="2"/>
          </w:tcPr>
          <w:p w14:paraId="642E3A1E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7887709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内の研究グループのみ　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下記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、記入不要</w:t>
            </w:r>
          </w:p>
          <w:p w14:paraId="5C786A5D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58089563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外の研究者と共同で研究（本学が主）　</w:t>
            </w:r>
          </w:p>
          <w:p w14:paraId="129546FB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共同機関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03D0D2D2" w14:textId="77777777" w:rsidR="00AB21A7" w:rsidRPr="00E600C0" w:rsidRDefault="00AB21A7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責任者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  <w:p w14:paraId="7D346846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5981655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外の研究機関等の研究に参加（他機関が主）</w:t>
            </w:r>
          </w:p>
          <w:p w14:paraId="5E914927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代表機関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06B04399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代表者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B454F2"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多機関で共同研究を実施する場合に、複数の研究機関の代表となる研究責任者</w:t>
            </w:r>
          </w:p>
          <w:p w14:paraId="331E03AC" w14:textId="77777777" w:rsidR="00E855D0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2888431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　）</w:t>
            </w:r>
          </w:p>
        </w:tc>
      </w:tr>
      <w:tr w:rsidR="00E600C0" w:rsidRPr="00E600C0" w14:paraId="2BA69086" w14:textId="77777777" w:rsidTr="00046BEF">
        <w:trPr>
          <w:cantSplit/>
        </w:trPr>
        <w:tc>
          <w:tcPr>
            <w:tcW w:w="2093" w:type="dxa"/>
            <w:vMerge w:val="restart"/>
          </w:tcPr>
          <w:p w14:paraId="3B5280B4" w14:textId="77777777" w:rsidR="00A97F0F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他機関の倫理審査の状況</w:t>
            </w:r>
          </w:p>
          <w:p w14:paraId="67205B52" w14:textId="77777777" w:rsidR="00881280" w:rsidRDefault="0088128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5F5C4223" w14:textId="77777777" w:rsidR="00881280" w:rsidRPr="00E600C0" w:rsidRDefault="0088128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lastRenderedPageBreak/>
              <w:t>【指針　第6の1（4）、2（2）、（5）】</w:t>
            </w:r>
          </w:p>
        </w:tc>
        <w:tc>
          <w:tcPr>
            <w:tcW w:w="8571" w:type="dxa"/>
            <w:gridSpan w:val="2"/>
          </w:tcPr>
          <w:p w14:paraId="71622163" w14:textId="77777777" w:rsidR="00A97F0F" w:rsidRPr="00E600C0" w:rsidRDefault="00D65232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CA7C9A6" w14:textId="77777777" w:rsidR="00A97F0F" w:rsidRPr="00E600C0" w:rsidRDefault="00D65232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責任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2BEFDAB8" w14:textId="77777777" w:rsidR="00A97F0F" w:rsidRPr="00E600C0" w:rsidRDefault="00D65232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職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07B62145" w14:textId="77777777" w:rsidTr="00046BEF">
        <w:trPr>
          <w:cantSplit/>
        </w:trPr>
        <w:tc>
          <w:tcPr>
            <w:tcW w:w="2093" w:type="dxa"/>
            <w:vMerge/>
          </w:tcPr>
          <w:p w14:paraId="300329B1" w14:textId="77777777" w:rsidR="00A97F0F" w:rsidRPr="00E600C0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46329F2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4188555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他機関における</w:t>
            </w:r>
          </w:p>
          <w:p w14:paraId="6B4CD6B1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審査は不要</w:t>
            </w:r>
          </w:p>
        </w:tc>
        <w:tc>
          <w:tcPr>
            <w:tcW w:w="6445" w:type="dxa"/>
          </w:tcPr>
          <w:p w14:paraId="7DD543D3" w14:textId="77777777" w:rsidR="002C0E36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3702840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2C0E3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</w:t>
            </w:r>
            <w:r w:rsidR="00E8278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倫理審査委員会</w:t>
            </w:r>
            <w:r w:rsidR="002C0E3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に一括審査を申請</w:t>
            </w:r>
          </w:p>
          <w:p w14:paraId="7997FBD9" w14:textId="77777777" w:rsidR="00A97F0F" w:rsidRPr="00E600C0" w:rsidRDefault="002D27FF" w:rsidP="002C0E36">
            <w:pPr>
              <w:spacing w:line="300" w:lineRule="exact"/>
              <w:ind w:leftChars="200" w:left="502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が代表機関であり、共同研究機関における研究についても、一括審査として申請</w:t>
            </w:r>
            <w:r w:rsidR="000238E9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する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ため</w:t>
            </w:r>
          </w:p>
          <w:p w14:paraId="335BD8E1" w14:textId="77777777" w:rsidR="00E95C1F" w:rsidRPr="00E600C0" w:rsidRDefault="00A97F0F" w:rsidP="00E95C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E95C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他機関から</w:t>
            </w:r>
            <w:r w:rsidR="00E95C1F"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学長宛</w:t>
            </w:r>
            <w:r w:rsidR="00E95C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：</w:t>
            </w:r>
            <w:r w:rsidR="00E95C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「一括審査</w:t>
            </w:r>
            <w:r w:rsidR="00E95C1F"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について（依頼）</w:t>
            </w:r>
            <w:r w:rsidR="00E95C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」を添付</w:t>
            </w:r>
          </w:p>
          <w:p w14:paraId="659C01DC" w14:textId="77777777" w:rsidR="00E95C1F" w:rsidRPr="00E600C0" w:rsidRDefault="00E95C1F" w:rsidP="00E95C1F">
            <w:pPr>
              <w:spacing w:line="300" w:lineRule="exact"/>
              <w:ind w:leftChars="200" w:left="502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</w:t>
            </w: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申請者から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倫理審査委員会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宛：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「一括審査申請書」を添付</w:t>
            </w:r>
          </w:p>
          <w:p w14:paraId="4BDB7ADC" w14:textId="2D0031C2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4905248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  <w:p w14:paraId="3E052B1B" w14:textId="77777777" w:rsidR="002C0E36" w:rsidRPr="00E600C0" w:rsidRDefault="00A97F0F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2C0E3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不要である理由、他機関での確認内容</w:t>
            </w:r>
            <w:r w:rsidR="002C0E3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675374D6" w14:textId="77777777" w:rsidR="0018536E" w:rsidRPr="00E600C0" w:rsidRDefault="00A97F0F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</w:p>
        </w:tc>
      </w:tr>
      <w:tr w:rsidR="00E600C0" w:rsidRPr="00E600C0" w14:paraId="0E8F010E" w14:textId="77777777" w:rsidTr="00046BEF">
        <w:trPr>
          <w:cantSplit/>
        </w:trPr>
        <w:tc>
          <w:tcPr>
            <w:tcW w:w="2093" w:type="dxa"/>
            <w:vMerge/>
          </w:tcPr>
          <w:p w14:paraId="7126FA47" w14:textId="77777777" w:rsidR="00A97F0F" w:rsidRPr="00E600C0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F5C680E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7757800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他機関における</w:t>
            </w:r>
          </w:p>
          <w:p w14:paraId="1710E171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審査あり</w:t>
            </w:r>
          </w:p>
        </w:tc>
        <w:tc>
          <w:tcPr>
            <w:tcW w:w="6445" w:type="dxa"/>
          </w:tcPr>
          <w:p w14:paraId="7DA5655E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7402630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承認済み　　※申請書類、承認証明書を添付</w:t>
            </w:r>
          </w:p>
          <w:p w14:paraId="4D2EC5A0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6496557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中　（審査の状況：　　　　）　　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申請書類を添付</w:t>
            </w:r>
          </w:p>
          <w:p w14:paraId="16607C58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0761179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予定　　※提出予定の申請書類を添付</w:t>
            </w:r>
          </w:p>
        </w:tc>
      </w:tr>
      <w:tr w:rsidR="00E600C0" w:rsidRPr="00E600C0" w14:paraId="0829C773" w14:textId="77777777" w:rsidTr="00046BEF">
        <w:trPr>
          <w:cantSplit/>
        </w:trPr>
        <w:tc>
          <w:tcPr>
            <w:tcW w:w="2093" w:type="dxa"/>
          </w:tcPr>
          <w:p w14:paraId="1F283BB2" w14:textId="77777777" w:rsidR="00E855D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責任者</w:t>
            </w:r>
          </w:p>
          <w:p w14:paraId="6586EBAF" w14:textId="77777777" w:rsidR="00881280" w:rsidRPr="00E600C0" w:rsidRDefault="0088128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2（16）、第7（1）②】</w:t>
            </w:r>
          </w:p>
        </w:tc>
        <w:tc>
          <w:tcPr>
            <w:tcW w:w="8571" w:type="dxa"/>
            <w:gridSpan w:val="2"/>
          </w:tcPr>
          <w:p w14:paraId="040C987B" w14:textId="77777777" w:rsidR="00EF4907" w:rsidRPr="00E600C0" w:rsidRDefault="00AB21A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6"/>
                <w:szCs w:val="16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氏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所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 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職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研究分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教育研修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</w:p>
          <w:p w14:paraId="72425C7B" w14:textId="77777777" w:rsidR="00881280" w:rsidRPr="00337F06" w:rsidRDefault="00881280" w:rsidP="00881280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研究責任者とは、研究の実施に携わるとともに、当該研究に係る業務を統括する者</w:t>
            </w:r>
          </w:p>
          <w:p w14:paraId="76E2C48E" w14:textId="77777777" w:rsidR="00881280" w:rsidRPr="00337F06" w:rsidRDefault="00881280" w:rsidP="00881280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教育研修欄には、「受講済み」等を記入</w:t>
            </w:r>
          </w:p>
          <w:p w14:paraId="749B6EBF" w14:textId="77777777" w:rsidR="00881280" w:rsidRPr="00337F06" w:rsidRDefault="00881280" w:rsidP="00881280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研究者の倫理教育研修は必須</w:t>
            </w:r>
          </w:p>
          <w:p w14:paraId="09F49CA3" w14:textId="77777777" w:rsidR="00E855D0" w:rsidRPr="00E600C0" w:rsidRDefault="00881280" w:rsidP="0088128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研究倫理教育（A</w:t>
            </w:r>
            <w:r w:rsidRPr="00337F06"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  <w:t>PRIN e</w:t>
            </w:r>
            <w:r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ラーニング）の受講申請は、研究支援課まで</w:t>
            </w:r>
          </w:p>
        </w:tc>
      </w:tr>
      <w:tr w:rsidR="00E600C0" w:rsidRPr="00E600C0" w14:paraId="16BF4E50" w14:textId="77777777" w:rsidTr="00046BEF">
        <w:trPr>
          <w:cantSplit/>
        </w:trPr>
        <w:tc>
          <w:tcPr>
            <w:tcW w:w="2093" w:type="dxa"/>
          </w:tcPr>
          <w:p w14:paraId="45D53D07" w14:textId="77777777" w:rsidR="00E855D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7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実施者</w:t>
            </w:r>
          </w:p>
          <w:p w14:paraId="2092FC81" w14:textId="77777777" w:rsidR="00B454F2" w:rsidRPr="00E600C0" w:rsidRDefault="0088128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 xml:space="preserve">【指針　</w:t>
            </w:r>
            <w:r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第4の2，</w:t>
            </w: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第7（1）②】</w:t>
            </w:r>
          </w:p>
        </w:tc>
        <w:tc>
          <w:tcPr>
            <w:tcW w:w="8571" w:type="dxa"/>
            <w:gridSpan w:val="2"/>
          </w:tcPr>
          <w:p w14:paraId="41ED94DD" w14:textId="77777777" w:rsidR="00E855D0" w:rsidRPr="00E600C0" w:rsidRDefault="00AB21A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6"/>
                <w:szCs w:val="16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氏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　　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所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　　　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職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※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学籍番号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研究分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　　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教育研修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</w:p>
          <w:p w14:paraId="5274BE5F" w14:textId="77777777" w:rsidR="00B454F2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教育研修欄には、「受講済み」等を記入</w:t>
            </w:r>
          </w:p>
          <w:p w14:paraId="63B8256A" w14:textId="77777777" w:rsidR="00B454F2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研究者の倫理教育研修は必須</w:t>
            </w:r>
          </w:p>
          <w:p w14:paraId="2A804AB8" w14:textId="77777777" w:rsidR="00EF4907" w:rsidRPr="00E600C0" w:rsidRDefault="00B454F2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研究倫理教育（A</w:t>
            </w:r>
            <w:r w:rsidRPr="00337F06"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  <w:t>PRIN e</w:t>
            </w:r>
            <w:r w:rsidRPr="00337F06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ラーニング）の受講申請は、研究支援課まで（本学に所属する研究実施者のみ）</w:t>
            </w:r>
          </w:p>
        </w:tc>
      </w:tr>
      <w:tr w:rsidR="00E600C0" w:rsidRPr="00E600C0" w14:paraId="38C56B7F" w14:textId="77777777" w:rsidTr="00046BEF">
        <w:trPr>
          <w:cantSplit/>
        </w:trPr>
        <w:tc>
          <w:tcPr>
            <w:tcW w:w="2093" w:type="dxa"/>
          </w:tcPr>
          <w:p w14:paraId="442C01E5" w14:textId="77777777" w:rsidR="00E855D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8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実施期間</w:t>
            </w:r>
          </w:p>
          <w:p w14:paraId="675175D2" w14:textId="77777777" w:rsidR="00B454F2" w:rsidRPr="00E600C0" w:rsidRDefault="00B454F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④】</w:t>
            </w:r>
          </w:p>
        </w:tc>
        <w:tc>
          <w:tcPr>
            <w:tcW w:w="8571" w:type="dxa"/>
            <w:gridSpan w:val="2"/>
          </w:tcPr>
          <w:p w14:paraId="3B21EC01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6301421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倫理審査承認後　～　　　　年　　　月　　　日</w:t>
            </w:r>
          </w:p>
          <w:p w14:paraId="1F67BFBA" w14:textId="77777777" w:rsidR="00E855D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91630900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年　　月　　日　～　　　　年　　　月　　　日</w:t>
            </w:r>
          </w:p>
          <w:p w14:paraId="6A33027B" w14:textId="77777777" w:rsidR="00881280" w:rsidRPr="00B15DB9" w:rsidRDefault="00881280" w:rsidP="00881280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公表時期が定まっている場合は、研究成果の公表時期を記入</w:t>
            </w:r>
          </w:p>
          <w:p w14:paraId="41F32690" w14:textId="77777777" w:rsidR="00881280" w:rsidRPr="00B15DB9" w:rsidRDefault="00881280" w:rsidP="00881280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公表時期が定まっていない場合は、データ分析、まとめを含む期間を記入</w:t>
            </w:r>
          </w:p>
          <w:p w14:paraId="281B4226" w14:textId="77777777" w:rsidR="00881280" w:rsidRPr="00E600C0" w:rsidRDefault="00881280" w:rsidP="0088128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外部研究費の場合は、採択期間の終了日を記入</w:t>
            </w:r>
          </w:p>
        </w:tc>
      </w:tr>
      <w:tr w:rsidR="00E600C0" w:rsidRPr="00E600C0" w14:paraId="058E44A0" w14:textId="77777777" w:rsidTr="00046BEF">
        <w:trPr>
          <w:cantSplit/>
        </w:trPr>
        <w:tc>
          <w:tcPr>
            <w:tcW w:w="2093" w:type="dxa"/>
            <w:vMerge w:val="restart"/>
          </w:tcPr>
          <w:p w14:paraId="08B9A9C0" w14:textId="77777777" w:rsidR="00EF4907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9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実施場所</w:t>
            </w:r>
          </w:p>
          <w:p w14:paraId="55B1F095" w14:textId="77777777" w:rsidR="00B454F2" w:rsidRDefault="00B454F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2667690F" w14:textId="77777777" w:rsidR="00B454F2" w:rsidRPr="00E600C0" w:rsidRDefault="00B454F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④】</w:t>
            </w:r>
          </w:p>
        </w:tc>
        <w:tc>
          <w:tcPr>
            <w:tcW w:w="2126" w:type="dxa"/>
            <w:vAlign w:val="center"/>
          </w:tcPr>
          <w:p w14:paraId="683631A0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98376447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内</w:t>
            </w:r>
          </w:p>
        </w:tc>
        <w:tc>
          <w:tcPr>
            <w:tcW w:w="6445" w:type="dxa"/>
          </w:tcPr>
          <w:p w14:paraId="021AA46A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9905262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名古屋キャンパス　　</w:t>
            </w:r>
            <w:r w:rsidR="0033233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 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号館　　　階　　　室　　</w:t>
            </w:r>
          </w:p>
          <w:p w14:paraId="53222F74" w14:textId="77777777" w:rsidR="00EF4907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1861839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豊田キャンパス　　　　　　号館　　　階　　　室　</w:t>
            </w:r>
          </w:p>
          <w:p w14:paraId="618350C7" w14:textId="77777777" w:rsidR="00B454F2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Pr="00AF45C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データを収集する場所、およびデータ解析等を行う場所など、すべてを記入</w:t>
            </w:r>
          </w:p>
          <w:p w14:paraId="05BED8C2" w14:textId="77777777" w:rsidR="00B454F2" w:rsidRPr="00E600C0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Pr="00AF45C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実施場所は、AED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等</w:t>
            </w:r>
            <w:r w:rsidRPr="00AF45C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の設置、プライバシー保護等、適切な場所であることを確認</w:t>
            </w:r>
          </w:p>
        </w:tc>
      </w:tr>
      <w:tr w:rsidR="00E600C0" w:rsidRPr="00E600C0" w14:paraId="5A2CAC94" w14:textId="77777777" w:rsidTr="00046BEF">
        <w:trPr>
          <w:cantSplit/>
        </w:trPr>
        <w:tc>
          <w:tcPr>
            <w:tcW w:w="2093" w:type="dxa"/>
            <w:vMerge/>
          </w:tcPr>
          <w:p w14:paraId="3DEB5FCE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9C725B9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6307873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外</w:t>
            </w:r>
          </w:p>
        </w:tc>
        <w:tc>
          <w:tcPr>
            <w:tcW w:w="6445" w:type="dxa"/>
          </w:tcPr>
          <w:p w14:paraId="37FEF36A" w14:textId="77777777" w:rsidR="00EF4907" w:rsidRPr="00E600C0" w:rsidRDefault="00D65232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施設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4ACCEEBE" w14:textId="77777777" w:rsidR="00EF4907" w:rsidRDefault="00D65232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担当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32EFC292" w14:textId="77777777" w:rsidR="00B454F2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Pr="00AF45C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データを収集する場所、およびデータ解析等を行う場所など、すべてを記入</w:t>
            </w:r>
          </w:p>
          <w:p w14:paraId="330822D2" w14:textId="77777777" w:rsidR="00B454F2" w:rsidRPr="00E600C0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Pr="00AF45C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実施場所は、AED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等</w:t>
            </w:r>
            <w:r w:rsidRPr="00AF45C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の設置、プライバシー保護等、適切な場所であることを確</w:t>
            </w:r>
          </w:p>
        </w:tc>
      </w:tr>
      <w:tr w:rsidR="00E600C0" w:rsidRPr="00E600C0" w14:paraId="64FE3856" w14:textId="77777777" w:rsidTr="00046BEF">
        <w:trPr>
          <w:cantSplit/>
        </w:trPr>
        <w:tc>
          <w:tcPr>
            <w:tcW w:w="2093" w:type="dxa"/>
            <w:vMerge/>
          </w:tcPr>
          <w:p w14:paraId="7EE57EE1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5418B21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14:paraId="7E834188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協力依頼文書、施設使用承諾書等の添付</w:t>
            </w:r>
          </w:p>
          <w:p w14:paraId="0C7608BA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9558842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492C5B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B21A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添付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あり</w:t>
            </w:r>
          </w:p>
          <w:p w14:paraId="27398709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979910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B21A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添付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なし　</w:t>
            </w:r>
            <w:r w:rsidR="00152E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B21A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</w:t>
            </w:r>
            <w:r w:rsidR="00AB21A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71F0EC46" w14:textId="77777777" w:rsidTr="00046BEF">
        <w:trPr>
          <w:cantSplit/>
        </w:trPr>
        <w:tc>
          <w:tcPr>
            <w:tcW w:w="2093" w:type="dxa"/>
          </w:tcPr>
          <w:p w14:paraId="07C433CE" w14:textId="77777777" w:rsidR="00E855D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0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の目的と意義</w:t>
            </w:r>
          </w:p>
          <w:p w14:paraId="0D042348" w14:textId="77777777" w:rsidR="00B454F2" w:rsidRPr="00E600C0" w:rsidRDefault="00B454F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③】</w:t>
            </w:r>
          </w:p>
        </w:tc>
        <w:tc>
          <w:tcPr>
            <w:tcW w:w="8571" w:type="dxa"/>
            <w:gridSpan w:val="2"/>
          </w:tcPr>
          <w:p w14:paraId="72CA3288" w14:textId="77777777" w:rsidR="00B454F2" w:rsidRPr="00953DD2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例）</w:t>
            </w: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下記の①から④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等について記載</w:t>
            </w:r>
          </w:p>
          <w:p w14:paraId="52018025" w14:textId="77777777" w:rsidR="00B454F2" w:rsidRPr="00953DD2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※専門外の人にも理解できるように説明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詳細が必要な場合は別紙を添付</w:t>
            </w:r>
          </w:p>
          <w:p w14:paraId="1E9DE548" w14:textId="77777777" w:rsidR="00B454F2" w:rsidRPr="00953DD2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</w:p>
          <w:p w14:paraId="2A71CCD4" w14:textId="77777777" w:rsidR="00B454F2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①研究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の</w:t>
            </w: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背景：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　</w:t>
            </w: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先行研究で明らかになっていること、明らかになっていないこと</w:t>
            </w:r>
          </w:p>
          <w:p w14:paraId="6ACBBA67" w14:textId="77777777" w:rsidR="00B454F2" w:rsidRPr="00953DD2" w:rsidRDefault="00B454F2" w:rsidP="00B454F2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研究成果等を引用する場合は、参考文献のタイトル、出版社、著者、出版年度等を記入</w:t>
            </w:r>
          </w:p>
          <w:p w14:paraId="24BAF602" w14:textId="77777777" w:rsidR="00B454F2" w:rsidRPr="00953DD2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②解決しようとする課題：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　</w:t>
            </w: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何を明らかにしたいか、それはどのような意義があるか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</w:p>
          <w:p w14:paraId="337C767B" w14:textId="77777777" w:rsidR="00B454F2" w:rsidRPr="00953DD2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③仮説：　調査データ等の根拠を含む。</w:t>
            </w:r>
          </w:p>
          <w:p w14:paraId="48DA18A9" w14:textId="77777777" w:rsidR="00EF4907" w:rsidRPr="00E600C0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④研究の学術的・社会的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な</w:t>
            </w: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意義</w:t>
            </w:r>
          </w:p>
        </w:tc>
      </w:tr>
      <w:tr w:rsidR="00E600C0" w:rsidRPr="00E600C0" w14:paraId="32B09055" w14:textId="77777777" w:rsidTr="00046BEF">
        <w:trPr>
          <w:cantSplit/>
        </w:trPr>
        <w:tc>
          <w:tcPr>
            <w:tcW w:w="2093" w:type="dxa"/>
          </w:tcPr>
          <w:p w14:paraId="42A53450" w14:textId="77777777" w:rsidR="00E855D0" w:rsidRDefault="00EF4907" w:rsidP="00A21C2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の方法、科学的合理性</w:t>
            </w:r>
          </w:p>
          <w:p w14:paraId="56D4B6B4" w14:textId="77777777" w:rsidR="00B454F2" w:rsidRPr="00E600C0" w:rsidRDefault="00B454F2" w:rsidP="00A21C2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6の1（2）、第7（1）④、⑥</w:t>
            </w:r>
          </w:p>
        </w:tc>
        <w:tc>
          <w:tcPr>
            <w:tcW w:w="8571" w:type="dxa"/>
            <w:gridSpan w:val="2"/>
          </w:tcPr>
          <w:p w14:paraId="397208D5" w14:textId="77777777" w:rsidR="00B454F2" w:rsidRPr="00953DD2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例）</w:t>
            </w: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下記の①から⑥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等について</w:t>
            </w: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記載</w:t>
            </w:r>
          </w:p>
          <w:p w14:paraId="66C9AD5E" w14:textId="77777777" w:rsidR="00B454F2" w:rsidRPr="00953DD2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※専門外の人にも理解できるように説明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詳細が必要な場合は別紙を添付</w:t>
            </w:r>
          </w:p>
          <w:p w14:paraId="620CCEC1" w14:textId="77777777" w:rsidR="00B454F2" w:rsidRPr="00953DD2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</w:p>
          <w:p w14:paraId="2064B9A0" w14:textId="77777777" w:rsidR="00B454F2" w:rsidRPr="00953DD2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①研究方法の全体像</w:t>
            </w:r>
          </w:p>
          <w:p w14:paraId="5331FE19" w14:textId="77777777" w:rsidR="00B454F2" w:rsidRPr="00953DD2" w:rsidRDefault="00B454F2" w:rsidP="00B454F2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研究デザイン</w:t>
            </w:r>
          </w:p>
          <w:p w14:paraId="3FEDF028" w14:textId="77777777" w:rsidR="00B454F2" w:rsidRDefault="00B454F2" w:rsidP="00B454F2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何を、どのように、どれくらい（期間、時間、回数など）行うのか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</w:p>
          <w:p w14:paraId="2622F7AA" w14:textId="77777777" w:rsidR="00B454F2" w:rsidRPr="00953DD2" w:rsidRDefault="00B454F2" w:rsidP="00B454F2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実施手順</w:t>
            </w:r>
          </w:p>
          <w:p w14:paraId="2683F306" w14:textId="77777777" w:rsidR="00B454F2" w:rsidRPr="00953DD2" w:rsidRDefault="00B454F2" w:rsidP="00B454F2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※</w:t>
            </w: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必要に応じ、フロー図、研究体制図を用いるなど、わかりやすく説明</w:t>
            </w:r>
          </w:p>
          <w:p w14:paraId="2F0F04D9" w14:textId="77777777" w:rsidR="00B454F2" w:rsidRPr="00953DD2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②研究対象者の選定：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　</w:t>
            </w: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属性、必要な人数、選ぶ方針・基準など</w:t>
            </w:r>
          </w:p>
          <w:p w14:paraId="6E39C03C" w14:textId="77777777" w:rsidR="00B454F2" w:rsidRPr="00953DD2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③研究対象者への危害（侵襲、負担、リスク）と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利益</w:t>
            </w:r>
          </w:p>
          <w:p w14:paraId="3890C1F9" w14:textId="77777777" w:rsidR="00B454F2" w:rsidRPr="00953DD2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④研究対象者保護の観点：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　</w:t>
            </w: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上記①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～</w:t>
            </w: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③について、倫理的な配慮、科学的合理性の観点から問題はないか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</w:p>
          <w:p w14:paraId="246E30D2" w14:textId="77777777" w:rsidR="00B454F2" w:rsidRPr="00953DD2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⑤収集したデータの分析・解析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方法など</w:t>
            </w:r>
          </w:p>
          <w:p w14:paraId="3253A715" w14:textId="77777777" w:rsidR="00B454F2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⑥その他</w:t>
            </w:r>
          </w:p>
          <w:p w14:paraId="4E3D8C59" w14:textId="77777777" w:rsidR="00B454F2" w:rsidRPr="00953DD2" w:rsidRDefault="00B454F2" w:rsidP="00B454F2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Pr="005B2E5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成果等を引用する場合は、参考文献のタイトル、出版社、著者、出版年度等を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記入</w:t>
            </w:r>
          </w:p>
          <w:p w14:paraId="2A3E0342" w14:textId="77777777" w:rsidR="00B454F2" w:rsidRPr="00953DD2" w:rsidRDefault="00B454F2" w:rsidP="00B454F2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機器の安全性・有効性のデータは示されているか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</w:p>
          <w:p w14:paraId="280FB50C" w14:textId="77777777" w:rsidR="00B454F2" w:rsidRPr="00953DD2" w:rsidRDefault="00B454F2" w:rsidP="00B454F2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Web調査：利用する会社のプライバシーマーク取得状況</w:t>
            </w:r>
          </w:p>
          <w:p w14:paraId="7DA15E6E" w14:textId="77777777" w:rsidR="00E855D0" w:rsidRPr="00E600C0" w:rsidRDefault="00B454F2" w:rsidP="00881280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3DD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Web 調査ツールを使用（個人調査）：参加者への依頼方法、個人情報の管理法</w:t>
            </w:r>
          </w:p>
        </w:tc>
      </w:tr>
      <w:tr w:rsidR="00E855D0" w:rsidRPr="00E600C0" w14:paraId="35C29C7E" w14:textId="77777777" w:rsidTr="00046BEF">
        <w:trPr>
          <w:cantSplit/>
        </w:trPr>
        <w:tc>
          <w:tcPr>
            <w:tcW w:w="2093" w:type="dxa"/>
          </w:tcPr>
          <w:p w14:paraId="3A9DD5C9" w14:textId="77777777" w:rsidR="00CB740C" w:rsidRPr="00E600C0" w:rsidRDefault="00EF4907" w:rsidP="00CB740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成果の公表方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41F4FBE" w14:textId="77777777" w:rsidR="00E855D0" w:rsidRDefault="00CB740C" w:rsidP="00CB740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法</w:t>
            </w:r>
          </w:p>
          <w:p w14:paraId="5043100D" w14:textId="77777777" w:rsidR="00B454F2" w:rsidRPr="00E600C0" w:rsidRDefault="00B454F2" w:rsidP="00CB740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3043A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6の6（2）、第7（1）⑬】</w:t>
            </w:r>
          </w:p>
        </w:tc>
        <w:tc>
          <w:tcPr>
            <w:tcW w:w="8571" w:type="dxa"/>
            <w:gridSpan w:val="2"/>
          </w:tcPr>
          <w:p w14:paraId="37CBAF5F" w14:textId="77777777" w:rsidR="00B454F2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公表する学会名、雑誌名、時期等を記入（予定を含む）</w:t>
            </w:r>
          </w:p>
          <w:p w14:paraId="1C139187" w14:textId="77777777" w:rsidR="00E855D0" w:rsidRPr="00E600C0" w:rsidRDefault="00B454F2" w:rsidP="00B454F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Pr="009157F1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発表による社会への研究成果の還元は考えられているか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</w:p>
        </w:tc>
      </w:tr>
    </w:tbl>
    <w:p w14:paraId="05FA6D50" w14:textId="77777777" w:rsidR="008A3470" w:rsidRPr="00E600C0" w:rsidRDefault="008A347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734039E0" w14:textId="77777777" w:rsidR="008A3470" w:rsidRPr="00E600C0" w:rsidRDefault="008A347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01F93FD6" w14:textId="77777777" w:rsidR="00EF4907" w:rsidRPr="00E600C0" w:rsidRDefault="0040632A" w:rsidP="00EF4907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Ⅱ</w:t>
      </w:r>
      <w:r w:rsidR="006E529D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研究対象者（参加者、試料提供者）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5"/>
      </w:tblGrid>
      <w:tr w:rsidR="00E600C0" w:rsidRPr="00E600C0" w14:paraId="7A56AB1D" w14:textId="77777777" w:rsidTr="00046BEF">
        <w:trPr>
          <w:cantSplit/>
        </w:trPr>
        <w:tc>
          <w:tcPr>
            <w:tcW w:w="2093" w:type="dxa"/>
          </w:tcPr>
          <w:p w14:paraId="5212B927" w14:textId="77777777" w:rsidR="006E529D" w:rsidRDefault="006E529D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対象者数</w:t>
            </w:r>
          </w:p>
          <w:p w14:paraId="3355E0CB" w14:textId="77777777" w:rsidR="00A25C8F" w:rsidRPr="00E600C0" w:rsidRDefault="00A25C8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DE643A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2（9）、第7（1）⑤】</w:t>
            </w:r>
          </w:p>
        </w:tc>
        <w:tc>
          <w:tcPr>
            <w:tcW w:w="8571" w:type="dxa"/>
            <w:gridSpan w:val="2"/>
          </w:tcPr>
          <w:p w14:paraId="009D8B24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対象者数　　　　人</w:t>
            </w:r>
          </w:p>
          <w:p w14:paraId="36EF8AD1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人数設定の根拠</w:t>
            </w:r>
            <w:r w:rsidR="004571D8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科学的妥当性</w:t>
            </w:r>
            <w:r w:rsidR="002C0E3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等</w:t>
            </w:r>
            <w:r w:rsidR="004571D8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）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1EAD4A3F" w14:textId="77777777" w:rsidR="00A25C8F" w:rsidRDefault="00CB740C" w:rsidP="00A25C8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25C8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="00A25C8F" w:rsidRPr="00B6466B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科学的</w:t>
            </w:r>
            <w:r w:rsidR="00A25C8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な妥当</w:t>
            </w:r>
            <w:r w:rsidR="00A25C8F" w:rsidRPr="00B6466B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性</w:t>
            </w:r>
            <w:r w:rsidR="00A25C8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を説明</w:t>
            </w:r>
          </w:p>
          <w:p w14:paraId="79061B6A" w14:textId="77777777" w:rsidR="00CB740C" w:rsidRPr="00E600C0" w:rsidRDefault="00A25C8F" w:rsidP="00A25C8F">
            <w:pPr>
              <w:spacing w:line="300" w:lineRule="exact"/>
              <w:ind w:firstLineChars="200" w:firstLine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※</w:t>
            </w:r>
            <w:r w:rsidRPr="00B6466B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倫理的な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観点から、必要以上の設定になっていないか。</w:t>
            </w:r>
          </w:p>
        </w:tc>
      </w:tr>
      <w:tr w:rsidR="00E600C0" w:rsidRPr="00E600C0" w14:paraId="6A214FB3" w14:textId="77777777" w:rsidTr="00046BEF">
        <w:trPr>
          <w:cantSplit/>
        </w:trPr>
        <w:tc>
          <w:tcPr>
            <w:tcW w:w="2093" w:type="dxa"/>
            <w:vMerge w:val="restart"/>
          </w:tcPr>
          <w:p w14:paraId="69EF703E" w14:textId="77777777" w:rsidR="006E529D" w:rsidRDefault="006E529D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属性</w:t>
            </w:r>
          </w:p>
          <w:p w14:paraId="21B1EC57" w14:textId="77777777" w:rsidR="00A25C8F" w:rsidRPr="00E600C0" w:rsidRDefault="00A25C8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DE643A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⑤】</w:t>
            </w:r>
          </w:p>
        </w:tc>
        <w:tc>
          <w:tcPr>
            <w:tcW w:w="2126" w:type="dxa"/>
            <w:vAlign w:val="center"/>
          </w:tcPr>
          <w:p w14:paraId="41C49C13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性別</w:t>
            </w:r>
          </w:p>
        </w:tc>
        <w:tc>
          <w:tcPr>
            <w:tcW w:w="6445" w:type="dxa"/>
          </w:tcPr>
          <w:p w14:paraId="2EA44FE8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1625151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男性</w:t>
            </w:r>
          </w:p>
          <w:p w14:paraId="709A4A4D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17503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女性</w:t>
            </w:r>
          </w:p>
        </w:tc>
      </w:tr>
      <w:tr w:rsidR="00E600C0" w:rsidRPr="00E600C0" w14:paraId="38D05A6C" w14:textId="77777777" w:rsidTr="00046BEF">
        <w:trPr>
          <w:cantSplit/>
        </w:trPr>
        <w:tc>
          <w:tcPr>
            <w:tcW w:w="2093" w:type="dxa"/>
            <w:vMerge/>
          </w:tcPr>
          <w:p w14:paraId="1AFB7D3E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D0066A0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年齢</w:t>
            </w:r>
          </w:p>
        </w:tc>
        <w:tc>
          <w:tcPr>
            <w:tcW w:w="6445" w:type="dxa"/>
          </w:tcPr>
          <w:p w14:paraId="536DDD51" w14:textId="77777777" w:rsidR="006E529D" w:rsidRPr="00E600C0" w:rsidRDefault="006E529D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年齢層：　　歳～　　歳</w:t>
            </w:r>
          </w:p>
        </w:tc>
      </w:tr>
      <w:tr w:rsidR="00E600C0" w:rsidRPr="00E600C0" w14:paraId="03733FCB" w14:textId="77777777" w:rsidTr="00046BEF">
        <w:trPr>
          <w:cantSplit/>
        </w:trPr>
        <w:tc>
          <w:tcPr>
            <w:tcW w:w="2093" w:type="dxa"/>
            <w:vMerge/>
          </w:tcPr>
          <w:p w14:paraId="2C29AD96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5F530DA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14:paraId="3A600179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8050386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8歳未満を含む</w:t>
            </w:r>
          </w:p>
          <w:p w14:paraId="1025567A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必要不可欠な理由：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505D9945" w14:textId="77777777" w:rsidTr="00046BEF">
        <w:trPr>
          <w:cantSplit/>
        </w:trPr>
        <w:tc>
          <w:tcPr>
            <w:tcW w:w="2093" w:type="dxa"/>
            <w:vMerge/>
          </w:tcPr>
          <w:p w14:paraId="77630E6F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E2DA14D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本学学生の有無</w:t>
            </w:r>
          </w:p>
        </w:tc>
        <w:tc>
          <w:tcPr>
            <w:tcW w:w="6445" w:type="dxa"/>
          </w:tcPr>
          <w:p w14:paraId="2791CCE2" w14:textId="77777777" w:rsidR="002D27FF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4385646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学生</w:t>
            </w:r>
            <w:r w:rsidR="002D27F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あり</w:t>
            </w:r>
          </w:p>
          <w:p w14:paraId="1F6DBFA3" w14:textId="77777777" w:rsidR="00CB740C" w:rsidRPr="00E600C0" w:rsidRDefault="00CB740C" w:rsidP="00CB740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304955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本学学生</w:t>
            </w:r>
            <w:r w:rsidR="002D27F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なし</w:t>
            </w:r>
          </w:p>
        </w:tc>
      </w:tr>
      <w:tr w:rsidR="00E600C0" w:rsidRPr="00E600C0" w14:paraId="56FE20EC" w14:textId="77777777" w:rsidTr="00046BEF">
        <w:trPr>
          <w:cantSplit/>
        </w:trPr>
        <w:tc>
          <w:tcPr>
            <w:tcW w:w="2093" w:type="dxa"/>
            <w:vMerge/>
          </w:tcPr>
          <w:p w14:paraId="31CDC9BA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EC0C05C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</w:tcPr>
          <w:p w14:paraId="03A05075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2289244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同意能力が不十分な成年者</w:t>
            </w:r>
          </w:p>
          <w:p w14:paraId="383B5379" w14:textId="77777777" w:rsidR="006E529D" w:rsidRPr="00E600C0" w:rsidRDefault="006E529D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必要不可欠な理由：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6F5D52FC" w14:textId="77777777" w:rsidTr="00046BEF">
        <w:trPr>
          <w:cantSplit/>
        </w:trPr>
        <w:tc>
          <w:tcPr>
            <w:tcW w:w="2093" w:type="dxa"/>
            <w:vMerge w:val="restart"/>
          </w:tcPr>
          <w:p w14:paraId="6E41E103" w14:textId="77777777" w:rsidR="00086BBF" w:rsidRDefault="00086BB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選定基準</w:t>
            </w:r>
          </w:p>
          <w:p w14:paraId="706223C7" w14:textId="77777777" w:rsidR="00A25C8F" w:rsidRDefault="00A25C8F" w:rsidP="00A21C2A">
            <w:pPr>
              <w:spacing w:line="300" w:lineRule="exact"/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</w:pPr>
          </w:p>
          <w:p w14:paraId="00037485" w14:textId="77777777" w:rsidR="00A25C8F" w:rsidRPr="00E600C0" w:rsidRDefault="00A25C8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DE643A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⑤】</w:t>
            </w:r>
          </w:p>
        </w:tc>
        <w:tc>
          <w:tcPr>
            <w:tcW w:w="2126" w:type="dxa"/>
            <w:vAlign w:val="center"/>
          </w:tcPr>
          <w:p w14:paraId="1F99C319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選定基準とその理由</w:t>
            </w:r>
          </w:p>
        </w:tc>
        <w:tc>
          <w:tcPr>
            <w:tcW w:w="6445" w:type="dxa"/>
          </w:tcPr>
          <w:p w14:paraId="68DE5313" w14:textId="77777777" w:rsidR="00086BBF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選定基準（所属機関、グルーブ、地域、特性、専門性</w:t>
            </w:r>
            <w:r w:rsidR="004D66D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、条件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等）】</w:t>
            </w:r>
          </w:p>
          <w:p w14:paraId="3425E206" w14:textId="77777777" w:rsidR="002C0E36" w:rsidRPr="00A25C8F" w:rsidRDefault="00A25C8F" w:rsidP="002C0E36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対象者の所属する機関、グルーブ、地域等、および、特性や専門性等を具体的に示す。</w:t>
            </w:r>
          </w:p>
          <w:p w14:paraId="2C5CC15E" w14:textId="77777777" w:rsidR="002C0E36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理由（科学的合理性等）】</w:t>
            </w:r>
          </w:p>
          <w:p w14:paraId="7D730E08" w14:textId="77777777" w:rsidR="00A25C8F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科学的合理性に基づいて選択していることが分かるように記入</w:t>
            </w:r>
          </w:p>
          <w:p w14:paraId="41EE55C6" w14:textId="77777777" w:rsidR="00086BBF" w:rsidRPr="00E600C0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ここでは、同意の有無は選定基準に当てはまらない。</w:t>
            </w:r>
          </w:p>
        </w:tc>
      </w:tr>
      <w:tr w:rsidR="00E600C0" w:rsidRPr="00E600C0" w14:paraId="4A56667D" w14:textId="77777777" w:rsidTr="00046BEF">
        <w:trPr>
          <w:cantSplit/>
        </w:trPr>
        <w:tc>
          <w:tcPr>
            <w:tcW w:w="2093" w:type="dxa"/>
            <w:vMerge/>
          </w:tcPr>
          <w:p w14:paraId="6A458761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8677B91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除外基準</w:t>
            </w:r>
          </w:p>
        </w:tc>
        <w:tc>
          <w:tcPr>
            <w:tcW w:w="6445" w:type="dxa"/>
          </w:tcPr>
          <w:p w14:paraId="04FC2FAA" w14:textId="77777777" w:rsidR="00A25C8F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上記選定基準に該当する者の中で、除外する基準を記入</w:t>
            </w:r>
          </w:p>
          <w:p w14:paraId="59BD32E5" w14:textId="77777777" w:rsidR="00086BBF" w:rsidRPr="00E600C0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ここでは、同意の有無は除外基準に当てはまらない</w:t>
            </w:r>
          </w:p>
        </w:tc>
      </w:tr>
      <w:tr w:rsidR="00E600C0" w:rsidRPr="00E600C0" w14:paraId="2CFB5A7F" w14:textId="77777777" w:rsidTr="00046BEF">
        <w:trPr>
          <w:cantSplit/>
        </w:trPr>
        <w:tc>
          <w:tcPr>
            <w:tcW w:w="2093" w:type="dxa"/>
            <w:vMerge w:val="restart"/>
          </w:tcPr>
          <w:p w14:paraId="6FA6A771" w14:textId="77777777" w:rsidR="00086BBF" w:rsidRPr="00E600C0" w:rsidRDefault="0018536E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募集方法</w:t>
            </w:r>
          </w:p>
        </w:tc>
        <w:tc>
          <w:tcPr>
            <w:tcW w:w="2126" w:type="dxa"/>
            <w:vAlign w:val="center"/>
          </w:tcPr>
          <w:p w14:paraId="677298AD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2473624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募集要領</w:t>
            </w:r>
          </w:p>
        </w:tc>
        <w:tc>
          <w:tcPr>
            <w:tcW w:w="6445" w:type="dxa"/>
          </w:tcPr>
          <w:p w14:paraId="32582427" w14:textId="77777777" w:rsidR="00086BBF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募集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募集要項を添付</w:t>
            </w:r>
          </w:p>
          <w:p w14:paraId="7A6FB6F1" w14:textId="77777777" w:rsidR="00A25C8F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要領の配布について：　時期、担当、配布対象、配布方法など</w:t>
            </w:r>
          </w:p>
          <w:p w14:paraId="2ACA4665" w14:textId="77777777" w:rsidR="002C0E36" w:rsidRPr="00E600C0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説明について：　時期、場所、担当、説明資料、説明方法など</w:t>
            </w:r>
          </w:p>
        </w:tc>
      </w:tr>
      <w:tr w:rsidR="00E600C0" w:rsidRPr="00E600C0" w14:paraId="2C3E4E79" w14:textId="77777777" w:rsidTr="00046BEF">
        <w:trPr>
          <w:cantSplit/>
        </w:trPr>
        <w:tc>
          <w:tcPr>
            <w:tcW w:w="2093" w:type="dxa"/>
            <w:vMerge/>
          </w:tcPr>
          <w:p w14:paraId="41CB90C1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97D150E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12539161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協力依頼状</w:t>
            </w:r>
          </w:p>
        </w:tc>
        <w:tc>
          <w:tcPr>
            <w:tcW w:w="6445" w:type="dxa"/>
          </w:tcPr>
          <w:p w14:paraId="0E9D84DE" w14:textId="77777777" w:rsidR="00086BBF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募集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研究協力依頼状を添付</w:t>
            </w:r>
          </w:p>
          <w:p w14:paraId="4BFEF6C3" w14:textId="77777777" w:rsidR="00881280" w:rsidRDefault="00881280" w:rsidP="00881280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送付先（機関名、グループ名、担当者・職位）、送付時期など</w:t>
            </w:r>
          </w:p>
          <w:p w14:paraId="0F4D86F0" w14:textId="77777777" w:rsidR="002C0E36" w:rsidRPr="00E600C0" w:rsidRDefault="00881280" w:rsidP="0088128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説明について：　時期、場所、担当、説明資料、説明方法など</w:t>
            </w:r>
          </w:p>
        </w:tc>
      </w:tr>
      <w:tr w:rsidR="00E600C0" w:rsidRPr="00E600C0" w14:paraId="01B2A0E1" w14:textId="77777777" w:rsidTr="00046BEF">
        <w:trPr>
          <w:cantSplit/>
        </w:trPr>
        <w:tc>
          <w:tcPr>
            <w:tcW w:w="2093" w:type="dxa"/>
            <w:vMerge/>
          </w:tcPr>
          <w:p w14:paraId="6D555504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DAB6B37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0937620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</w:tcPr>
          <w:p w14:paraId="343D2B6C" w14:textId="77777777" w:rsidR="00086BBF" w:rsidRPr="00E600C0" w:rsidRDefault="002C0E3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募集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29B78D40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43277EE8" w14:textId="77777777" w:rsidTr="00046BEF">
        <w:trPr>
          <w:cantSplit/>
        </w:trPr>
        <w:tc>
          <w:tcPr>
            <w:tcW w:w="2093" w:type="dxa"/>
            <w:vMerge w:val="restart"/>
          </w:tcPr>
          <w:p w14:paraId="3CD275EF" w14:textId="77777777" w:rsidR="00086BBF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7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留意事項</w:t>
            </w:r>
          </w:p>
        </w:tc>
        <w:tc>
          <w:tcPr>
            <w:tcW w:w="2126" w:type="dxa"/>
            <w:vAlign w:val="center"/>
          </w:tcPr>
          <w:p w14:paraId="71033361" w14:textId="77777777" w:rsidR="00086BBF" w:rsidRPr="00E600C0" w:rsidRDefault="00FE42F5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学生の場合</w:t>
            </w:r>
          </w:p>
        </w:tc>
        <w:tc>
          <w:tcPr>
            <w:tcW w:w="6445" w:type="dxa"/>
          </w:tcPr>
          <w:p w14:paraId="22D7141D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973987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者と同じ研究室に所属する学生は含まれていない</w:t>
            </w:r>
          </w:p>
          <w:p w14:paraId="302B6A63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5053137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への参加の有無や途中での離脱が成績評価に影響しない</w:t>
            </w:r>
          </w:p>
          <w:p w14:paraId="0C9D273E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558771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への参加が強制的にならないよう十分に留意している</w:t>
            </w:r>
          </w:p>
          <w:p w14:paraId="03F72FBF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6002912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についての十分な説明を行い、研究内容や対象者の負担等を</w:t>
            </w:r>
          </w:p>
          <w:p w14:paraId="3CEF6B08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解した後に、同意書を提出して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もらう</w:t>
            </w:r>
          </w:p>
          <w:p w14:paraId="47E9F809" w14:textId="77777777" w:rsidR="00086BBF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5969478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の配慮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　　　）</w:t>
            </w:r>
          </w:p>
          <w:p w14:paraId="75DD3AD9" w14:textId="77777777" w:rsidR="00A25C8F" w:rsidRPr="00E600C0" w:rsidRDefault="00A25C8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上記留意事項は、説明文書にも記載</w:t>
            </w:r>
          </w:p>
        </w:tc>
      </w:tr>
      <w:tr w:rsidR="00E600C0" w:rsidRPr="00E600C0" w14:paraId="5758E98D" w14:textId="77777777" w:rsidTr="00046BEF">
        <w:trPr>
          <w:cantSplit/>
        </w:trPr>
        <w:tc>
          <w:tcPr>
            <w:tcW w:w="2093" w:type="dxa"/>
            <w:vMerge/>
          </w:tcPr>
          <w:p w14:paraId="5D3C6FA8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2947704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れ以外</w:t>
            </w:r>
          </w:p>
        </w:tc>
        <w:tc>
          <w:tcPr>
            <w:tcW w:w="6445" w:type="dxa"/>
          </w:tcPr>
          <w:p w14:paraId="44A6BF60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35660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への参加が強制的にならないよう十分留意している</w:t>
            </w:r>
          </w:p>
          <w:p w14:paraId="4C08A782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8361903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についての十分な説明を行い、研究内容や対象者の負担等を</w:t>
            </w:r>
          </w:p>
          <w:p w14:paraId="030EF3B5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解した後に、同意書を提出して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もらう</w:t>
            </w:r>
          </w:p>
          <w:p w14:paraId="6FA8132F" w14:textId="77777777" w:rsidR="00086BBF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1389852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の配慮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　　　）</w:t>
            </w:r>
          </w:p>
          <w:p w14:paraId="1DF4E744" w14:textId="77777777" w:rsidR="00A25C8F" w:rsidRPr="00E600C0" w:rsidRDefault="00A25C8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上記留意事項は、説明文書にも記載</w:t>
            </w:r>
          </w:p>
        </w:tc>
      </w:tr>
      <w:tr w:rsidR="00E600C0" w:rsidRPr="00E600C0" w14:paraId="15191724" w14:textId="77777777" w:rsidTr="00046BEF">
        <w:trPr>
          <w:cantSplit/>
        </w:trPr>
        <w:tc>
          <w:tcPr>
            <w:tcW w:w="2093" w:type="dxa"/>
          </w:tcPr>
          <w:p w14:paraId="0904BBDD" w14:textId="77777777" w:rsidR="00EF4907" w:rsidRPr="00E600C0" w:rsidRDefault="001242CB" w:rsidP="0018536E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8</w:t>
            </w:r>
            <w:r w:rsidR="006E529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開始後に、対象者を除外する条件</w:t>
            </w:r>
          </w:p>
        </w:tc>
        <w:tc>
          <w:tcPr>
            <w:tcW w:w="8571" w:type="dxa"/>
            <w:gridSpan w:val="2"/>
          </w:tcPr>
          <w:p w14:paraId="15A7C782" w14:textId="77777777" w:rsidR="00A25C8F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例）実施日の体調チェックで、37度以上の熱がある者</w:t>
            </w:r>
          </w:p>
          <w:p w14:paraId="609D7EDF" w14:textId="77777777" w:rsidR="00EF4907" w:rsidRPr="00E600C0" w:rsidRDefault="00A25C8F" w:rsidP="00881280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D72A73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測定部位に違和感のある者</w:t>
            </w:r>
          </w:p>
        </w:tc>
      </w:tr>
      <w:tr w:rsidR="00E600C0" w:rsidRPr="00E600C0" w14:paraId="4BEFA111" w14:textId="77777777" w:rsidTr="00046BEF">
        <w:trPr>
          <w:cantSplit/>
        </w:trPr>
        <w:tc>
          <w:tcPr>
            <w:tcW w:w="2093" w:type="dxa"/>
          </w:tcPr>
          <w:p w14:paraId="7E9989A7" w14:textId="77777777" w:rsidR="00EF4907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9</w:t>
            </w:r>
            <w:r w:rsidR="006E529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謝礼</w:t>
            </w:r>
          </w:p>
          <w:p w14:paraId="6342DA1B" w14:textId="77777777" w:rsidR="00A25C8F" w:rsidRPr="00E600C0" w:rsidRDefault="00A25C8F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⑲】</w:t>
            </w:r>
          </w:p>
        </w:tc>
        <w:tc>
          <w:tcPr>
            <w:tcW w:w="8571" w:type="dxa"/>
            <w:gridSpan w:val="2"/>
          </w:tcPr>
          <w:p w14:paraId="16B62330" w14:textId="77777777" w:rsidR="00086BBF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2940425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謝礼・交通費は支払わない</w:t>
            </w:r>
          </w:p>
          <w:p w14:paraId="6470B90F" w14:textId="77777777" w:rsidR="00086BBF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778282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交通費を支払う</w:t>
            </w:r>
          </w:p>
          <w:p w14:paraId="53785F5F" w14:textId="77777777" w:rsidR="00EF4907" w:rsidRPr="00E600C0" w:rsidRDefault="00086BBF" w:rsidP="00CB740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0760355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謝礼を支払う　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F4907" w:rsidRPr="00E600C0" w14:paraId="551BF0D6" w14:textId="77777777" w:rsidTr="00046BEF">
        <w:trPr>
          <w:cantSplit/>
        </w:trPr>
        <w:tc>
          <w:tcPr>
            <w:tcW w:w="2093" w:type="dxa"/>
          </w:tcPr>
          <w:p w14:paraId="4302F60C" w14:textId="77777777" w:rsidR="00EF4907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0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経済的負担</w:t>
            </w:r>
          </w:p>
          <w:p w14:paraId="63A60146" w14:textId="77777777" w:rsidR="00A25C8F" w:rsidRPr="00E600C0" w:rsidRDefault="00A25C8F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⑲】</w:t>
            </w:r>
          </w:p>
        </w:tc>
        <w:tc>
          <w:tcPr>
            <w:tcW w:w="8571" w:type="dxa"/>
            <w:gridSpan w:val="2"/>
          </w:tcPr>
          <w:p w14:paraId="728BCF3D" w14:textId="77777777" w:rsidR="00086BBF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1598775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負担がない</w:t>
            </w:r>
          </w:p>
          <w:p w14:paraId="789A5E2E" w14:textId="77777777" w:rsidR="00EF4907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7542409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負担がある　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</w:tbl>
    <w:p w14:paraId="2BF331C3" w14:textId="77777777" w:rsidR="008A3470" w:rsidRPr="00E600C0" w:rsidRDefault="008A347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2BC8CE86" w14:textId="77777777" w:rsidR="0051319C" w:rsidRPr="00E600C0" w:rsidRDefault="0051319C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51A7A57F" w14:textId="77777777" w:rsidR="00086BBF" w:rsidRPr="00E600C0" w:rsidRDefault="0040632A" w:rsidP="00086BBF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Ⅲ</w:t>
      </w:r>
      <w:r w:rsidR="00086BBF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研究対象者の安全確保について（侵襲・負担・リスクへの対策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5"/>
      </w:tblGrid>
      <w:tr w:rsidR="00E600C0" w:rsidRPr="00E600C0" w14:paraId="5D61D3B6" w14:textId="77777777" w:rsidTr="00046BEF">
        <w:trPr>
          <w:cantSplit/>
        </w:trPr>
        <w:tc>
          <w:tcPr>
            <w:tcW w:w="2093" w:type="dxa"/>
            <w:vMerge w:val="restart"/>
          </w:tcPr>
          <w:p w14:paraId="2784E988" w14:textId="77777777" w:rsidR="0054571F" w:rsidRDefault="0054571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不可避的な侵襲</w:t>
            </w:r>
          </w:p>
          <w:p w14:paraId="30FFCB91" w14:textId="77777777" w:rsidR="00A25C8F" w:rsidRDefault="00A25C8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60314640" w14:textId="77777777" w:rsidR="00A25C8F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5D60F784" w14:textId="77777777" w:rsidR="00A25C8F" w:rsidRPr="00956574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2（2）】</w:t>
            </w:r>
          </w:p>
          <w:p w14:paraId="6C045CDD" w14:textId="77777777" w:rsidR="00A25C8F" w:rsidRPr="00956574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</w:pPr>
          </w:p>
          <w:p w14:paraId="7E6B8949" w14:textId="77777777" w:rsidR="00A25C8F" w:rsidRPr="00E600C0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</w:t>
            </w:r>
            <w:r w:rsidRPr="00956574"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  <w:t>7</w:t>
            </w: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（</w:t>
            </w:r>
            <w:r w:rsidRPr="00956574"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  <w:t>1</w:t>
            </w: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）⑳、㉑、第</w:t>
            </w:r>
            <w:r w:rsidRPr="00956574"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  <w:t>15</w:t>
            </w: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の</w:t>
            </w:r>
            <w:r w:rsidRPr="00956574"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  <w:t>2</w:t>
            </w: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（</w:t>
            </w:r>
            <w:r w:rsidRPr="00956574"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  <w:t>1</w:t>
            </w: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）</w:t>
            </w:r>
          </w:p>
        </w:tc>
        <w:tc>
          <w:tcPr>
            <w:tcW w:w="8571" w:type="dxa"/>
            <w:gridSpan w:val="2"/>
            <w:vAlign w:val="center"/>
          </w:tcPr>
          <w:p w14:paraId="7E7EB139" w14:textId="77777777" w:rsidR="0054571F" w:rsidRPr="00E600C0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2130339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侵襲はなし</w:t>
            </w:r>
          </w:p>
        </w:tc>
      </w:tr>
      <w:tr w:rsidR="00E600C0" w:rsidRPr="00E600C0" w14:paraId="7430A277" w14:textId="77777777" w:rsidTr="00046BEF">
        <w:trPr>
          <w:cantSplit/>
        </w:trPr>
        <w:tc>
          <w:tcPr>
            <w:tcW w:w="2093" w:type="dxa"/>
            <w:vMerge/>
          </w:tcPr>
          <w:p w14:paraId="0D03DEA3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880CDCE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714579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軽微な侵襲がある</w:t>
            </w:r>
          </w:p>
        </w:tc>
        <w:tc>
          <w:tcPr>
            <w:tcW w:w="6445" w:type="dxa"/>
          </w:tcPr>
          <w:p w14:paraId="306459B0" w14:textId="77777777" w:rsidR="00EC21A3" w:rsidRPr="00E600C0" w:rsidRDefault="00CB740C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14D18676" w14:textId="77777777" w:rsidR="00CB740C" w:rsidRPr="00E600C0" w:rsidRDefault="00CB740C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45202852" w14:textId="77777777" w:rsidR="00EC21A3" w:rsidRPr="00E600C0" w:rsidRDefault="00CB740C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緊急時の対応策、安全確認の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DB7A841" w14:textId="77777777" w:rsidR="00A25C8F" w:rsidRPr="00366E4D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軽微な侵襲とは、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日常生活や日常的な医学検査で被る身体的、心理的、社会的危害を超え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ることなく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社会的に許容される種類のもの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をいう。</w:t>
            </w:r>
          </w:p>
          <w:p w14:paraId="09BEB6FC" w14:textId="77777777" w:rsidR="00A25C8F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例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）①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採血</w:t>
            </w:r>
          </w:p>
          <w:p w14:paraId="747E8E47" w14:textId="77777777" w:rsidR="00A25C8F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　　 ②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質問調査で、精神的苦痛等が生じる内容を含むことをあらかじめ明示し、</w:t>
            </w:r>
          </w:p>
          <w:p w14:paraId="3625247E" w14:textId="77777777" w:rsidR="00A25C8F" w:rsidRDefault="00A25C8F" w:rsidP="00A25C8F">
            <w:pPr>
              <w:spacing w:line="300" w:lineRule="exact"/>
              <w:ind w:firstLineChars="300" w:firstLine="555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回答を拒否することができる等、十分な配慮が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な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されている場合</w:t>
            </w:r>
          </w:p>
          <w:p w14:paraId="49F5C26D" w14:textId="77777777" w:rsidR="00CB740C" w:rsidRPr="00E600C0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※</w:t>
            </w:r>
            <w:r w:rsidRPr="00B352C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運動負荷によって生じる身体的な恒常性の変化（呼吸や心拍数の増加、発汗等）が適切な休息や補水等により短時間で緩解する場合には、身体に傷害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</w:t>
            </w:r>
            <w:r w:rsidRPr="00B352C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負担が生じない（＝「侵襲」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「軽微な侵襲」</w:t>
            </w:r>
            <w:r w:rsidRPr="00B352C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を伴わない）と判断してよい。</w:t>
            </w:r>
          </w:p>
        </w:tc>
      </w:tr>
      <w:tr w:rsidR="00E600C0" w:rsidRPr="00E600C0" w14:paraId="4B2AFFB0" w14:textId="77777777" w:rsidTr="00046BEF">
        <w:trPr>
          <w:cantSplit/>
        </w:trPr>
        <w:tc>
          <w:tcPr>
            <w:tcW w:w="2093" w:type="dxa"/>
            <w:vMerge/>
          </w:tcPr>
          <w:p w14:paraId="08D5AB64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81CCE0F" w14:textId="77777777" w:rsidR="00EC21A3" w:rsidRPr="00E600C0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094473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侵襲がある</w:t>
            </w:r>
          </w:p>
          <w:p w14:paraId="5419C7CD" w14:textId="77777777" w:rsidR="00EC21A3" w:rsidRPr="00E600C0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（軽微を除く）</w:t>
            </w:r>
          </w:p>
        </w:tc>
        <w:tc>
          <w:tcPr>
            <w:tcW w:w="6445" w:type="dxa"/>
          </w:tcPr>
          <w:p w14:paraId="7C12DFB5" w14:textId="77777777" w:rsidR="00EC21A3" w:rsidRPr="00E600C0" w:rsidRDefault="00CB740C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B1D1398" w14:textId="77777777" w:rsidR="00EC21A3" w:rsidRPr="00E600C0" w:rsidRDefault="00CB740C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緊急時の対応策、安全確認の方法、補償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25859D57" w14:textId="77777777" w:rsidR="00A25C8F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侵襲とは、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対象者の身体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精神に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一定程度以上の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傷害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や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負担が生じること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で、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平常時に被る範囲を超える恒常性の変化、健康上の影響等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が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確定的に研究対象者の身体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精神に生じることをいう。</w:t>
            </w:r>
          </w:p>
          <w:p w14:paraId="11F1D478" w14:textId="77777777" w:rsidR="00A25C8F" w:rsidRPr="00366E4D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例）①身体的な傷害や負担：　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穿刺、切開、薬物投与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など</w:t>
            </w:r>
          </w:p>
          <w:p w14:paraId="0570CC79" w14:textId="77777777" w:rsidR="00A25C8F" w:rsidRDefault="00A25C8F" w:rsidP="00A25C8F">
            <w:pPr>
              <w:spacing w:line="300" w:lineRule="exact"/>
              <w:ind w:firstLineChars="150" w:firstLine="278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②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心的外傷に触れる質問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：　</w:t>
            </w: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思い起こしたくないつらい体験（例えば、災害、事</w:t>
            </w:r>
          </w:p>
          <w:p w14:paraId="5360FF5E" w14:textId="77777777" w:rsidR="00A25C8F" w:rsidRPr="00366E4D" w:rsidRDefault="00A25C8F" w:rsidP="00A25C8F">
            <w:pPr>
              <w:spacing w:line="300" w:lineRule="exact"/>
              <w:ind w:firstLineChars="200" w:firstLine="370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366E4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故、虐待、過去の重病等）に関する質問</w:t>
            </w:r>
          </w:p>
          <w:p w14:paraId="4B31A8F1" w14:textId="77777777" w:rsidR="00CB740C" w:rsidRPr="00E600C0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※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侵襲のうち、傷害や負担が小さいもの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は、上記の</w:t>
            </w:r>
            <w:r w:rsidRPr="0021252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「軽微な侵襲」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へ</w:t>
            </w:r>
          </w:p>
        </w:tc>
      </w:tr>
      <w:tr w:rsidR="00E600C0" w:rsidRPr="00E600C0" w14:paraId="2348E036" w14:textId="77777777" w:rsidTr="00046BEF">
        <w:trPr>
          <w:cantSplit/>
        </w:trPr>
        <w:tc>
          <w:tcPr>
            <w:tcW w:w="2093" w:type="dxa"/>
            <w:vMerge w:val="restart"/>
          </w:tcPr>
          <w:p w14:paraId="4B9FF07B" w14:textId="77777777" w:rsidR="0054571F" w:rsidRDefault="0054571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負担</w:t>
            </w:r>
          </w:p>
          <w:p w14:paraId="51D98DF4" w14:textId="77777777" w:rsidR="00A25C8F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2227995E" w14:textId="77777777" w:rsidR="00A25C8F" w:rsidRPr="00E600C0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⑨】</w:t>
            </w:r>
          </w:p>
        </w:tc>
        <w:tc>
          <w:tcPr>
            <w:tcW w:w="8571" w:type="dxa"/>
            <w:gridSpan w:val="2"/>
            <w:vAlign w:val="center"/>
          </w:tcPr>
          <w:p w14:paraId="643368D0" w14:textId="77777777" w:rsidR="0054571F" w:rsidRPr="00E600C0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561951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なし</w:t>
            </w:r>
          </w:p>
        </w:tc>
      </w:tr>
      <w:tr w:rsidR="00E600C0" w:rsidRPr="00E600C0" w14:paraId="51072975" w14:textId="77777777" w:rsidTr="00046BEF">
        <w:trPr>
          <w:cantSplit/>
        </w:trPr>
        <w:tc>
          <w:tcPr>
            <w:tcW w:w="2093" w:type="dxa"/>
            <w:vMerge/>
          </w:tcPr>
          <w:p w14:paraId="3DCE39A1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B85B04E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5682467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14:paraId="42C95982" w14:textId="77777777" w:rsidR="00EC21A3" w:rsidRPr="00E600C0" w:rsidRDefault="00CB740C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417B9A68" w14:textId="77777777" w:rsidR="00EC21A3" w:rsidRPr="00E600C0" w:rsidRDefault="0034443A" w:rsidP="0051319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最小化するための対策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3DDF5AE1" w14:textId="77777777" w:rsidR="00A25C8F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負担とは、『確定的』に研究対象者に生じる好ましくない事象を指す。</w:t>
            </w:r>
          </w:p>
          <w:p w14:paraId="3CAE2E13" w14:textId="77777777" w:rsidR="00A25C8F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具体的</w:t>
            </w:r>
            <w:r w:rsidRPr="00E55C17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には、身体的又は精神的な苦痛、健康上の不利益、不快な状態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を指す</w:t>
            </w:r>
          </w:p>
          <w:p w14:paraId="012A5B8F" w14:textId="77777777" w:rsidR="0034443A" w:rsidRPr="00E600C0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費やす手間（労力・時間）や経済的出費等も含まれる</w:t>
            </w:r>
          </w:p>
        </w:tc>
      </w:tr>
      <w:tr w:rsidR="00E600C0" w:rsidRPr="00E600C0" w14:paraId="6B1F76A3" w14:textId="77777777" w:rsidTr="00046BEF">
        <w:trPr>
          <w:cantSplit/>
        </w:trPr>
        <w:tc>
          <w:tcPr>
            <w:tcW w:w="2093" w:type="dxa"/>
            <w:vMerge w:val="restart"/>
          </w:tcPr>
          <w:p w14:paraId="1ACE434D" w14:textId="77777777" w:rsidR="0054571F" w:rsidRDefault="0054571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予測されるリスク</w:t>
            </w:r>
          </w:p>
          <w:p w14:paraId="75F89F16" w14:textId="77777777" w:rsidR="00A25C8F" w:rsidRDefault="00A25C8F" w:rsidP="00A21C2A">
            <w:pPr>
              <w:spacing w:line="300" w:lineRule="exact"/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</w:pPr>
          </w:p>
          <w:p w14:paraId="5DFBFF15" w14:textId="77777777" w:rsidR="00A25C8F" w:rsidRPr="00E600C0" w:rsidRDefault="00A25C8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6の1（2）、第7（1）⑨</w:t>
            </w:r>
          </w:p>
        </w:tc>
        <w:tc>
          <w:tcPr>
            <w:tcW w:w="8571" w:type="dxa"/>
            <w:gridSpan w:val="2"/>
            <w:vAlign w:val="center"/>
          </w:tcPr>
          <w:p w14:paraId="2775BEA5" w14:textId="77777777" w:rsidR="0054571F" w:rsidRPr="00E600C0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086886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なし</w:t>
            </w:r>
          </w:p>
        </w:tc>
      </w:tr>
      <w:tr w:rsidR="00E600C0" w:rsidRPr="00E600C0" w14:paraId="5AA6AFD4" w14:textId="77777777" w:rsidTr="00046BEF">
        <w:trPr>
          <w:cantSplit/>
        </w:trPr>
        <w:tc>
          <w:tcPr>
            <w:tcW w:w="2093" w:type="dxa"/>
            <w:vMerge/>
          </w:tcPr>
          <w:p w14:paraId="31173BFC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364F442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9387603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14:paraId="32FB6D48" w14:textId="77777777" w:rsidR="00EC21A3" w:rsidRPr="00E600C0" w:rsidRDefault="0034443A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29C2CCF" w14:textId="77777777" w:rsidR="00EC21A3" w:rsidRPr="00E600C0" w:rsidRDefault="0034443A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最小化するための対策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C6FF03E" w14:textId="77777777" w:rsidR="00EC21A3" w:rsidRPr="00E600C0" w:rsidRDefault="0034443A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リスクが具体化した場合の対応手順、医療費等の補償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1D605BDC" w14:textId="77777777" w:rsidR="00A25C8F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0C391A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リスクとは、実際に生じるか否かが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『</w:t>
            </w:r>
            <w:r w:rsidRPr="000C391A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不確定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』</w:t>
            </w:r>
            <w:r w:rsidRPr="000C391A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な危害の可能性を指す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</w:p>
          <w:p w14:paraId="14B0B89A" w14:textId="77777777" w:rsidR="0034443A" w:rsidRPr="00E600C0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身体的、</w:t>
            </w:r>
            <w:r w:rsidRPr="000C391A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精神的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</w:t>
            </w:r>
            <w:r w:rsidRPr="000C391A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経済的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</w:t>
            </w:r>
            <w:r w:rsidRPr="000C391A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社会的な危害が考えられる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</w:p>
        </w:tc>
      </w:tr>
      <w:tr w:rsidR="00E600C0" w:rsidRPr="00E600C0" w14:paraId="5D941880" w14:textId="77777777" w:rsidTr="00046BEF">
        <w:trPr>
          <w:cantSplit/>
        </w:trPr>
        <w:tc>
          <w:tcPr>
            <w:tcW w:w="2093" w:type="dxa"/>
            <w:vMerge w:val="restart"/>
          </w:tcPr>
          <w:p w14:paraId="47B44795" w14:textId="77777777" w:rsidR="0054571F" w:rsidRDefault="0054571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期待される利益</w:t>
            </w:r>
          </w:p>
          <w:p w14:paraId="6A2B0AB9" w14:textId="77777777" w:rsidR="00A25C8F" w:rsidRDefault="00A25C8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1047551E" w14:textId="77777777" w:rsidR="00A25C8F" w:rsidRPr="00E600C0" w:rsidRDefault="00A25C8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⑨</w:t>
            </w:r>
          </w:p>
        </w:tc>
        <w:tc>
          <w:tcPr>
            <w:tcW w:w="8571" w:type="dxa"/>
            <w:gridSpan w:val="2"/>
            <w:vAlign w:val="center"/>
          </w:tcPr>
          <w:p w14:paraId="1B9927AF" w14:textId="77777777" w:rsidR="0054571F" w:rsidRPr="00E600C0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871605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なし</w:t>
            </w:r>
          </w:p>
        </w:tc>
      </w:tr>
      <w:tr w:rsidR="00E600C0" w:rsidRPr="00E600C0" w14:paraId="1EF8D76B" w14:textId="77777777" w:rsidTr="00046BEF">
        <w:trPr>
          <w:cantSplit/>
        </w:trPr>
        <w:tc>
          <w:tcPr>
            <w:tcW w:w="2093" w:type="dxa"/>
            <w:vMerge/>
          </w:tcPr>
          <w:p w14:paraId="157CBB9F" w14:textId="77777777" w:rsidR="00EC21A3" w:rsidRPr="00E600C0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D36836C" w14:textId="77777777" w:rsidR="00EC21A3" w:rsidRPr="00E600C0" w:rsidRDefault="00EC21A3" w:rsidP="00086BBF">
            <w:pPr>
              <w:rPr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628577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14:paraId="5F5CBD12" w14:textId="77777777" w:rsidR="00EC21A3" w:rsidRPr="00E600C0" w:rsidRDefault="0034443A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03CE38AE" w14:textId="77777777" w:rsidR="00A25C8F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研究の成果により、研究対象者が享受できる好ましい成果（間接的な成果を含む）</w:t>
            </w:r>
          </w:p>
          <w:p w14:paraId="19611639" w14:textId="77777777" w:rsidR="00A25C8F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研究成果により、社会的に、または学術的にどのような貢献ができるか。</w:t>
            </w:r>
          </w:p>
          <w:p w14:paraId="3C9E4639" w14:textId="77777777" w:rsidR="00EC21A3" w:rsidRPr="00E600C0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ここでいう利益には、謝礼は含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れ</w:t>
            </w:r>
            <w:r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まない。</w:t>
            </w:r>
          </w:p>
        </w:tc>
      </w:tr>
      <w:tr w:rsidR="00E600C0" w:rsidRPr="00E600C0" w14:paraId="4D74AD88" w14:textId="77777777" w:rsidTr="00046BEF">
        <w:trPr>
          <w:cantSplit/>
        </w:trPr>
        <w:tc>
          <w:tcPr>
            <w:tcW w:w="2093" w:type="dxa"/>
          </w:tcPr>
          <w:p w14:paraId="4B6CEE20" w14:textId="77777777" w:rsidR="00086BBF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負担、リスク、利益を</w:t>
            </w:r>
          </w:p>
          <w:p w14:paraId="2CF81BB1" w14:textId="77777777" w:rsidR="00086BBF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踏まえた総合的評価</w:t>
            </w:r>
          </w:p>
          <w:p w14:paraId="454B1584" w14:textId="77777777" w:rsidR="00A25C8F" w:rsidRPr="00E600C0" w:rsidRDefault="00A25C8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6の1（2）、第7（1）⑨】</w:t>
            </w:r>
          </w:p>
        </w:tc>
        <w:tc>
          <w:tcPr>
            <w:tcW w:w="8571" w:type="dxa"/>
            <w:gridSpan w:val="2"/>
            <w:vAlign w:val="center"/>
          </w:tcPr>
          <w:p w14:paraId="6C8535FA" w14:textId="77777777" w:rsidR="00346908" w:rsidRPr="00E600C0" w:rsidRDefault="00A25C8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上記2</w:t>
            </w:r>
            <w:r w:rsidR="00777F2C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2</w:t>
            </w: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の負担および2</w:t>
            </w:r>
            <w:r w:rsidR="00777F2C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3</w:t>
            </w: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のリスクの総体と、上記2</w:t>
            </w:r>
            <w:r w:rsidR="00777F2C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4</w:t>
            </w: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の利益の総体について記入</w:t>
            </w:r>
          </w:p>
        </w:tc>
      </w:tr>
      <w:tr w:rsidR="00E600C0" w:rsidRPr="00E600C0" w14:paraId="5259DAE6" w14:textId="77777777" w:rsidTr="00046BEF">
        <w:trPr>
          <w:cantSplit/>
        </w:trPr>
        <w:tc>
          <w:tcPr>
            <w:tcW w:w="2093" w:type="dxa"/>
            <w:vMerge w:val="restart"/>
          </w:tcPr>
          <w:p w14:paraId="10322209" w14:textId="77777777" w:rsidR="0054571F" w:rsidRDefault="0054571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健康等に関する重要な知見が得られる可能性</w:t>
            </w:r>
          </w:p>
          <w:p w14:paraId="6E506EC3" w14:textId="77777777" w:rsidR="00A25C8F" w:rsidRPr="00956574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⑭、</w:t>
            </w:r>
          </w:p>
          <w:p w14:paraId="1EB61139" w14:textId="77777777" w:rsidR="00A25C8F" w:rsidRPr="00E600C0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第10の1（1）、（2）】</w:t>
            </w:r>
          </w:p>
        </w:tc>
        <w:tc>
          <w:tcPr>
            <w:tcW w:w="8571" w:type="dxa"/>
            <w:gridSpan w:val="2"/>
            <w:vAlign w:val="center"/>
          </w:tcPr>
          <w:p w14:paraId="49BF7E37" w14:textId="77777777" w:rsidR="0054571F" w:rsidRPr="00E600C0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0642774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なし</w:t>
            </w:r>
          </w:p>
        </w:tc>
      </w:tr>
      <w:tr w:rsidR="00EC21A3" w:rsidRPr="00E600C0" w14:paraId="61937361" w14:textId="77777777" w:rsidTr="00046BEF">
        <w:trPr>
          <w:cantSplit/>
        </w:trPr>
        <w:tc>
          <w:tcPr>
            <w:tcW w:w="2093" w:type="dxa"/>
            <w:vMerge/>
          </w:tcPr>
          <w:p w14:paraId="5C2F7801" w14:textId="77777777" w:rsidR="00EC21A3" w:rsidRPr="00E600C0" w:rsidRDefault="00EC21A3" w:rsidP="00EC21A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41B9F06" w14:textId="77777777" w:rsidR="00EC21A3" w:rsidRPr="00E600C0" w:rsidRDefault="00EC21A3" w:rsidP="00EC21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7795678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14:paraId="52B068CB" w14:textId="77777777" w:rsidR="0034443A" w:rsidRPr="00E600C0" w:rsidRDefault="0034443A" w:rsidP="00EC21A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54B115C0" w14:textId="77777777" w:rsidR="00EC21A3" w:rsidRPr="00E600C0" w:rsidRDefault="0034443A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対象者への研究結果の説明方針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289C5712" w14:textId="77777777" w:rsidR="00A25C8F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研究対象者に与える影響等にも留意し、社会通念に照らして客観的かつ慎重に判断することが必要である。</w:t>
            </w:r>
          </w:p>
          <w:p w14:paraId="10C50BBC" w14:textId="77777777" w:rsidR="00A25C8F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  <w:shd w:val="clear" w:color="auto" w:fill="FFFF99"/>
              </w:rPr>
            </w:pPr>
            <w:r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例）</w:t>
            </w:r>
          </w:p>
          <w:p w14:paraId="725FD5A1" w14:textId="77777777" w:rsidR="0034443A" w:rsidRPr="00E600C0" w:rsidRDefault="00A25C8F" w:rsidP="00A25C8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Pr="00E55C17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通知希望の有無を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本人に</w:t>
            </w:r>
            <w:r w:rsidRPr="00E55C17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事前に書面等（承諾書内でも可）で確認</w:t>
            </w:r>
          </w:p>
        </w:tc>
      </w:tr>
    </w:tbl>
    <w:p w14:paraId="70BE2DAC" w14:textId="77777777"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4AEB0CBB" w14:textId="77777777" w:rsidR="00EC21A3" w:rsidRPr="00E600C0" w:rsidRDefault="00EC21A3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3654357B" w14:textId="77777777" w:rsidR="00A25C8F" w:rsidRDefault="0040632A" w:rsidP="00A25C8F">
      <w:pPr>
        <w:ind w:left="564" w:hangingChars="200" w:hanging="564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Ⅳ</w:t>
      </w:r>
      <w:r w:rsidR="00EC21A3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インフォームド・コンセント（十分な説明を受け、理解し、自由意思に基づいた同意）</w:t>
      </w:r>
    </w:p>
    <w:p w14:paraId="57947777" w14:textId="77777777" w:rsidR="00A25C8F" w:rsidRDefault="00A25C8F" w:rsidP="00A25C8F">
      <w:pPr>
        <w:ind w:left="362" w:hangingChars="200" w:hanging="362"/>
        <w:rPr>
          <w:rFonts w:ascii="ＭＳ Ｐ明朝" w:eastAsia="ＭＳ Ｐ明朝" w:hAnsi="ＭＳ Ｐ明朝"/>
          <w:color w:val="00B0F0"/>
          <w:spacing w:val="-20"/>
          <w:sz w:val="18"/>
          <w:szCs w:val="18"/>
        </w:rPr>
      </w:pPr>
      <w:r w:rsidRPr="00956574">
        <w:rPr>
          <w:rFonts w:ascii="ＭＳ Ｐ明朝" w:eastAsia="ＭＳ Ｐ明朝" w:hAnsi="ＭＳ Ｐ明朝" w:hint="eastAsia"/>
          <w:color w:val="00B0F0"/>
          <w:spacing w:val="-20"/>
          <w:sz w:val="18"/>
          <w:szCs w:val="18"/>
        </w:rPr>
        <w:t>【指針　第2（20）、第8の1（1）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7"/>
      </w:tblGrid>
      <w:tr w:rsidR="00E600C0" w:rsidRPr="00E600C0" w14:paraId="5DACB19B" w14:textId="77777777" w:rsidTr="00E95C1F">
        <w:trPr>
          <w:cantSplit/>
        </w:trPr>
        <w:tc>
          <w:tcPr>
            <w:tcW w:w="2093" w:type="dxa"/>
            <w:vMerge w:val="restart"/>
          </w:tcPr>
          <w:p w14:paraId="75B7EA84" w14:textId="77777777" w:rsidR="00FE42F5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7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同意手続きの対象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</w:p>
          <w:p w14:paraId="2BACC570" w14:textId="77777777" w:rsidR="00536920" w:rsidRDefault="00FE42F5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 xml:space="preserve">　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者</w:t>
            </w:r>
          </w:p>
          <w:p w14:paraId="1E1F1A5A" w14:textId="77777777" w:rsidR="00A25C8F" w:rsidRPr="00E600C0" w:rsidRDefault="00A25C8F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2（21）、第7（1）⑦、⑯、第9の1（1）】</w:t>
            </w:r>
          </w:p>
        </w:tc>
        <w:tc>
          <w:tcPr>
            <w:tcW w:w="8573" w:type="dxa"/>
            <w:gridSpan w:val="2"/>
          </w:tcPr>
          <w:p w14:paraId="2A42BF2C" w14:textId="77777777" w:rsidR="00536920" w:rsidRPr="00E600C0" w:rsidRDefault="00536920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1407059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対象者本人</w:t>
            </w:r>
          </w:p>
        </w:tc>
      </w:tr>
      <w:tr w:rsidR="00E600C0" w:rsidRPr="00E600C0" w14:paraId="39625027" w14:textId="77777777" w:rsidTr="00E95C1F">
        <w:trPr>
          <w:cantSplit/>
        </w:trPr>
        <w:tc>
          <w:tcPr>
            <w:tcW w:w="2093" w:type="dxa"/>
            <w:vMerge/>
          </w:tcPr>
          <w:p w14:paraId="4526711B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ECE04ED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1679325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代諾者</w:t>
            </w:r>
          </w:p>
        </w:tc>
        <w:tc>
          <w:tcPr>
            <w:tcW w:w="6447" w:type="dxa"/>
          </w:tcPr>
          <w:p w14:paraId="709FFC6B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6273048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保護者</w:t>
            </w:r>
          </w:p>
          <w:p w14:paraId="44A38CAE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6521827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　（　　　　　　　）</w:t>
            </w:r>
          </w:p>
          <w:p w14:paraId="5158DA22" w14:textId="77777777" w:rsidR="00536920" w:rsidRPr="00E600C0" w:rsidRDefault="0034443A" w:rsidP="00152E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代諾者の選定方針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8B52BE8" w14:textId="77777777" w:rsidR="0034443A" w:rsidRPr="00E600C0" w:rsidRDefault="00C077CF" w:rsidP="00152E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代諾者とは、研究対象者の意思および利益を代弁できる者</w:t>
            </w:r>
          </w:p>
        </w:tc>
      </w:tr>
      <w:tr w:rsidR="00E600C0" w:rsidRPr="00E600C0" w14:paraId="5FE9546A" w14:textId="77777777" w:rsidTr="00E95C1F">
        <w:trPr>
          <w:cantSplit/>
        </w:trPr>
        <w:tc>
          <w:tcPr>
            <w:tcW w:w="2093" w:type="dxa"/>
            <w:vMerge w:val="restart"/>
          </w:tcPr>
          <w:p w14:paraId="0BA9BF17" w14:textId="77777777" w:rsidR="0053692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8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同意の取得方法</w:t>
            </w:r>
          </w:p>
          <w:p w14:paraId="0A147D72" w14:textId="77777777" w:rsidR="00777F2C" w:rsidRDefault="00777F2C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4F1D38B5" w14:textId="77777777" w:rsidR="00777F2C" w:rsidRPr="00956574" w:rsidRDefault="00777F2C" w:rsidP="00777F2C">
            <w:pPr>
              <w:spacing w:line="300" w:lineRule="exact"/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⑦、⑯】</w:t>
            </w:r>
          </w:p>
          <w:p w14:paraId="2F155DBC" w14:textId="77777777" w:rsidR="00777F2C" w:rsidRPr="00956574" w:rsidRDefault="00777F2C" w:rsidP="00777F2C">
            <w:pPr>
              <w:spacing w:line="300" w:lineRule="exact"/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</w:pPr>
          </w:p>
          <w:p w14:paraId="61B9B0F0" w14:textId="77777777" w:rsidR="00777F2C" w:rsidRPr="00E600C0" w:rsidRDefault="00777F2C" w:rsidP="00777F2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8の2】</w:t>
            </w:r>
          </w:p>
        </w:tc>
        <w:tc>
          <w:tcPr>
            <w:tcW w:w="8573" w:type="dxa"/>
            <w:gridSpan w:val="2"/>
          </w:tcPr>
          <w:p w14:paraId="2BC5D782" w14:textId="77777777" w:rsidR="00536920" w:rsidRPr="00E600C0" w:rsidRDefault="00536920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1518256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文書による同意書を得る　　※同意書を添付</w:t>
            </w:r>
          </w:p>
        </w:tc>
      </w:tr>
      <w:tr w:rsidR="00E600C0" w:rsidRPr="00E600C0" w14:paraId="7E4D191C" w14:textId="77777777" w:rsidTr="00E95C1F">
        <w:trPr>
          <w:cantSplit/>
        </w:trPr>
        <w:tc>
          <w:tcPr>
            <w:tcW w:w="2093" w:type="dxa"/>
            <w:vMerge/>
          </w:tcPr>
          <w:p w14:paraId="15585D92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3" w:type="dxa"/>
            <w:gridSpan w:val="2"/>
          </w:tcPr>
          <w:p w14:paraId="7A0A7590" w14:textId="77777777" w:rsidR="00536920" w:rsidRPr="00E600C0" w:rsidRDefault="00536920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1063156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質問に回答することをもって同意とみなす　</w:t>
            </w:r>
          </w:p>
        </w:tc>
      </w:tr>
      <w:tr w:rsidR="00E95C1F" w:rsidRPr="00E600C0" w14:paraId="516B52A8" w14:textId="2179216B" w:rsidTr="0057718F">
        <w:trPr>
          <w:cantSplit/>
        </w:trPr>
        <w:tc>
          <w:tcPr>
            <w:tcW w:w="2093" w:type="dxa"/>
            <w:vMerge/>
          </w:tcPr>
          <w:p w14:paraId="5C1F5CC2" w14:textId="77777777" w:rsidR="00E95C1F" w:rsidRPr="00E600C0" w:rsidRDefault="00E95C1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A365518" w14:textId="73ED5886" w:rsidR="00E95C1F" w:rsidRPr="00E600C0" w:rsidRDefault="0057718F" w:rsidP="0057718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017017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B22D0C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E95C1F"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オプトアウトを行う</w:t>
            </w:r>
          </w:p>
        </w:tc>
        <w:tc>
          <w:tcPr>
            <w:tcW w:w="6447" w:type="dxa"/>
          </w:tcPr>
          <w:p w14:paraId="30FF447A" w14:textId="191169FB" w:rsidR="0057718F" w:rsidRPr="0057718F" w:rsidRDefault="0057718F" w:rsidP="00E95C1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オプトアウトとは、既存のデータを使用するなど、</w:t>
            </w:r>
            <w:r w:rsidRPr="0057718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同意を得ることが困難な場合に、研究の実施に関する情報をホームページ等で公開し、研究対象者が拒否できる機会を保障する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方法</w:t>
            </w:r>
          </w:p>
          <w:p w14:paraId="6270DBA3" w14:textId="0AC48A6E" w:rsidR="00E95C1F" w:rsidRPr="00F83E7A" w:rsidRDefault="00E95C1F" w:rsidP="00E95C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【理由】　</w:t>
            </w:r>
          </w:p>
          <w:p w14:paraId="3F03C436" w14:textId="148B1FC2" w:rsidR="0057718F" w:rsidRPr="00E600C0" w:rsidRDefault="00E95C1F" w:rsidP="00E95C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公開資料「研究に関する情報公開」を添付</w:t>
            </w:r>
          </w:p>
        </w:tc>
      </w:tr>
      <w:tr w:rsidR="00E95C1F" w:rsidRPr="00E600C0" w14:paraId="447C3184" w14:textId="0555CDD6" w:rsidTr="00E95C1F">
        <w:trPr>
          <w:cantSplit/>
        </w:trPr>
        <w:tc>
          <w:tcPr>
            <w:tcW w:w="2093" w:type="dxa"/>
            <w:vMerge/>
          </w:tcPr>
          <w:p w14:paraId="31D6D2F6" w14:textId="77777777" w:rsidR="00E95C1F" w:rsidRPr="00E600C0" w:rsidRDefault="00E95C1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967F705" w14:textId="77777777" w:rsidR="00E95C1F" w:rsidRPr="00E600C0" w:rsidRDefault="00E95C1F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7" w:type="dxa"/>
          </w:tcPr>
          <w:p w14:paraId="7F60EBD9" w14:textId="77777777" w:rsidR="00E95C1F" w:rsidRPr="00F83E7A" w:rsidRDefault="00E95C1F" w:rsidP="00E95C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公開場所</w:t>
            </w:r>
          </w:p>
          <w:p w14:paraId="4444E5C2" w14:textId="77777777" w:rsidR="00E95C1F" w:rsidRDefault="00E95C1F" w:rsidP="00E95C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495304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F83E7A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ホームページ「研究・産官学連携」の人対象倫理審査ページ</w:t>
            </w:r>
          </w:p>
          <w:p w14:paraId="3EC369BC" w14:textId="1FD60259" w:rsidR="0057718F" w:rsidRDefault="0057718F" w:rsidP="00E95C1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r w:rsidR="00473862" w:rsidRPr="00473862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※</w:t>
            </w:r>
            <w:r w:rsidRPr="0057718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承認後、研究支援課へ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掲載を</w:t>
            </w:r>
            <w:r w:rsidRPr="0057718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依頼</w:t>
            </w:r>
          </w:p>
          <w:p w14:paraId="4DCEE9FE" w14:textId="468FB6EA" w:rsidR="00473862" w:rsidRPr="00F83E7A" w:rsidRDefault="00473862" w:rsidP="00E95C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 xml:space="preserve">　　　※掲載期間は研究終了日まで</w:t>
            </w:r>
          </w:p>
          <w:p w14:paraId="47C64856" w14:textId="222F1C1E" w:rsidR="00E95C1F" w:rsidRPr="00E600C0" w:rsidRDefault="00E95C1F" w:rsidP="00E95C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13945524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F83E7A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（　　　　　　　）</w:t>
            </w:r>
          </w:p>
        </w:tc>
      </w:tr>
      <w:tr w:rsidR="00E600C0" w:rsidRPr="00E600C0" w14:paraId="041F1321" w14:textId="77777777" w:rsidTr="00E95C1F">
        <w:trPr>
          <w:cantSplit/>
        </w:trPr>
        <w:tc>
          <w:tcPr>
            <w:tcW w:w="2093" w:type="dxa"/>
            <w:vMerge/>
          </w:tcPr>
          <w:p w14:paraId="6EC9347D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7EFA036" w14:textId="77777777" w:rsidR="00536920" w:rsidRPr="00E600C0" w:rsidRDefault="00536920" w:rsidP="00FF036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021644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電磁的な方法で</w:t>
            </w:r>
          </w:p>
          <w:p w14:paraId="7EE21ABE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同意を得る　</w:t>
            </w:r>
          </w:p>
        </w:tc>
        <w:tc>
          <w:tcPr>
            <w:tcW w:w="6447" w:type="dxa"/>
          </w:tcPr>
          <w:p w14:paraId="4328F724" w14:textId="77777777" w:rsidR="00536920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159DED55" w14:textId="77777777" w:rsidR="00C077CF" w:rsidRDefault="00C077CF" w:rsidP="00C077C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（記入例）</w:t>
            </w:r>
          </w:p>
          <w:p w14:paraId="66A693C5" w14:textId="77777777" w:rsidR="00C077CF" w:rsidRPr="0051320F" w:rsidRDefault="00C077CF" w:rsidP="00C077C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Pr="0051320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説明動画を用いて説明した上で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</w:t>
            </w:r>
            <w:r w:rsidRPr="0051320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タブレットへの電子サインによ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る</w:t>
            </w:r>
            <w:r w:rsidRPr="0051320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同意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を得る。</w:t>
            </w:r>
          </w:p>
          <w:p w14:paraId="1F7FC7C2" w14:textId="77777777" w:rsidR="00536920" w:rsidRPr="00E600C0" w:rsidRDefault="00C077CF" w:rsidP="00C077C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Pr="0051320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ネットワークを介して、説明コンテンツを用いて説明した上で、同意ボタンの押下によ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り</w:t>
            </w:r>
            <w:r w:rsidRPr="0051320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同意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を得る、など</w:t>
            </w:r>
          </w:p>
        </w:tc>
      </w:tr>
      <w:tr w:rsidR="00E600C0" w:rsidRPr="00E600C0" w14:paraId="00BFB48F" w14:textId="77777777" w:rsidTr="00E95C1F">
        <w:trPr>
          <w:cantSplit/>
        </w:trPr>
        <w:tc>
          <w:tcPr>
            <w:tcW w:w="2093" w:type="dxa"/>
            <w:vMerge/>
          </w:tcPr>
          <w:p w14:paraId="372D8E90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9C2FF47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0876364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同意を得ないで</w:t>
            </w:r>
          </w:p>
          <w:p w14:paraId="78C8463E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研究を行う</w:t>
            </w:r>
          </w:p>
        </w:tc>
        <w:tc>
          <w:tcPr>
            <w:tcW w:w="6447" w:type="dxa"/>
          </w:tcPr>
          <w:p w14:paraId="363BB79A" w14:textId="77777777" w:rsidR="00536920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2BFF6B2F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6401E229" w14:textId="77777777" w:rsidTr="00E95C1F">
        <w:trPr>
          <w:cantSplit/>
        </w:trPr>
        <w:tc>
          <w:tcPr>
            <w:tcW w:w="2093" w:type="dxa"/>
            <w:vMerge/>
          </w:tcPr>
          <w:p w14:paraId="557E7431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F3C5603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5564380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7" w:type="dxa"/>
          </w:tcPr>
          <w:p w14:paraId="78BCB110" w14:textId="77777777" w:rsidR="00536920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9E1BC4D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44C4DE42" w14:textId="77777777" w:rsidTr="00E95C1F">
        <w:trPr>
          <w:cantSplit/>
        </w:trPr>
        <w:tc>
          <w:tcPr>
            <w:tcW w:w="2093" w:type="dxa"/>
            <w:vMerge w:val="restart"/>
          </w:tcPr>
          <w:p w14:paraId="374E3967" w14:textId="77777777" w:rsidR="00FB1B0B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9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説明の方法</w:t>
            </w:r>
          </w:p>
          <w:p w14:paraId="4EFCFD95" w14:textId="77777777" w:rsidR="00C077CF" w:rsidRDefault="00C077CF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5A991CD0" w14:textId="77777777" w:rsidR="00C077CF" w:rsidRPr="00956574" w:rsidRDefault="00C077CF" w:rsidP="00C077CF">
            <w:pPr>
              <w:spacing w:line="300" w:lineRule="exact"/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⑦、</w:t>
            </w:r>
          </w:p>
          <w:p w14:paraId="3EF32FAE" w14:textId="77777777" w:rsidR="00C077CF" w:rsidRPr="00E600C0" w:rsidRDefault="00C077CF" w:rsidP="00C077C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 xml:space="preserve">　⑯、⑰】</w:t>
            </w:r>
          </w:p>
        </w:tc>
        <w:tc>
          <w:tcPr>
            <w:tcW w:w="8573" w:type="dxa"/>
            <w:gridSpan w:val="2"/>
            <w:vAlign w:val="center"/>
          </w:tcPr>
          <w:p w14:paraId="1278F111" w14:textId="77777777" w:rsidR="00FB1B0B" w:rsidRPr="00E600C0" w:rsidRDefault="00FB1B0B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81305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説明文書を添えて、口頭で説明　　※説明文書を添付</w:t>
            </w:r>
          </w:p>
        </w:tc>
      </w:tr>
      <w:tr w:rsidR="00E600C0" w:rsidRPr="00E600C0" w14:paraId="04397AC7" w14:textId="77777777" w:rsidTr="00E95C1F">
        <w:trPr>
          <w:cantSplit/>
        </w:trPr>
        <w:tc>
          <w:tcPr>
            <w:tcW w:w="2093" w:type="dxa"/>
            <w:vMerge/>
          </w:tcPr>
          <w:p w14:paraId="4F8F75F3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DACBB4D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8401028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説明文書の配付</w:t>
            </w:r>
          </w:p>
          <w:p w14:paraId="769A5282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のみ</w:t>
            </w:r>
          </w:p>
        </w:tc>
        <w:tc>
          <w:tcPr>
            <w:tcW w:w="6447" w:type="dxa"/>
          </w:tcPr>
          <w:p w14:paraId="195C47C1" w14:textId="77777777" w:rsidR="00536920" w:rsidRPr="00E600C0" w:rsidRDefault="0034443A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説明文書を添付</w:t>
            </w:r>
          </w:p>
        </w:tc>
      </w:tr>
      <w:tr w:rsidR="00E600C0" w:rsidRPr="00E600C0" w14:paraId="50B4FAAA" w14:textId="77777777" w:rsidTr="00E95C1F">
        <w:trPr>
          <w:cantSplit/>
        </w:trPr>
        <w:tc>
          <w:tcPr>
            <w:tcW w:w="2093" w:type="dxa"/>
            <w:vMerge/>
          </w:tcPr>
          <w:p w14:paraId="2C27D898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FAD10D2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2806025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BF3A2A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口頭の説明のみ</w:t>
            </w:r>
          </w:p>
        </w:tc>
        <w:tc>
          <w:tcPr>
            <w:tcW w:w="6447" w:type="dxa"/>
          </w:tcPr>
          <w:p w14:paraId="7D6AF458" w14:textId="77777777" w:rsidR="00536920" w:rsidRPr="00E600C0" w:rsidRDefault="0034443A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理由】　※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口頭説明内容を添付</w:t>
            </w:r>
          </w:p>
          <w:p w14:paraId="0B2CCCAF" w14:textId="77777777" w:rsidR="0034443A" w:rsidRPr="00E600C0" w:rsidRDefault="0034443A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2EBEB414" w14:textId="77777777" w:rsidTr="00E95C1F">
        <w:trPr>
          <w:cantSplit/>
        </w:trPr>
        <w:tc>
          <w:tcPr>
            <w:tcW w:w="2093" w:type="dxa"/>
            <w:vMerge/>
          </w:tcPr>
          <w:p w14:paraId="4A01223A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88AD613" w14:textId="77777777" w:rsidR="00536920" w:rsidRPr="00E600C0" w:rsidRDefault="00E12BE8" w:rsidP="00E12BE8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8909653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7" w:type="dxa"/>
          </w:tcPr>
          <w:p w14:paraId="714369EC" w14:textId="77777777" w:rsidR="00536920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42436677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5B16D9E5" w14:textId="77777777" w:rsidTr="00E95C1F">
        <w:trPr>
          <w:cantSplit/>
        </w:trPr>
        <w:tc>
          <w:tcPr>
            <w:tcW w:w="2093" w:type="dxa"/>
            <w:vMerge/>
          </w:tcPr>
          <w:p w14:paraId="650F3CBA" w14:textId="77777777" w:rsidR="004543AE" w:rsidRPr="00E600C0" w:rsidRDefault="004543A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1499A721" w14:textId="77777777" w:rsidR="004543AE" w:rsidRPr="00E600C0" w:rsidRDefault="004543AE" w:rsidP="00CD782D">
            <w:pPr>
              <w:spacing w:line="300" w:lineRule="exact"/>
              <w:rPr>
                <w:rFonts w:ascii="ＭＳ Ｐ明朝" w:eastAsia="ＭＳ Ｐ明朝" w:hAnsi="ＭＳ Ｐ明朝"/>
                <w:spacing w:val="-18"/>
                <w:kern w:val="0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kern w:val="0"/>
                <w:sz w:val="18"/>
                <w:szCs w:val="18"/>
              </w:rPr>
              <w:t>≪上記において≫</w:t>
            </w:r>
          </w:p>
          <w:p w14:paraId="65AD649E" w14:textId="77777777" w:rsidR="004543AE" w:rsidRPr="00E600C0" w:rsidRDefault="0034443A" w:rsidP="00CD782D">
            <w:pPr>
              <w:spacing w:line="300" w:lineRule="exact"/>
              <w:rPr>
                <w:rFonts w:ascii="ＭＳ Ｐ明朝" w:eastAsia="ＭＳ Ｐ明朝" w:hAnsi="ＭＳ Ｐ明朝"/>
                <w:spacing w:val="-18"/>
                <w:kern w:val="0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543A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同意能力が不十分な成年者ありの場合は、</w:t>
            </w:r>
            <w:r w:rsidR="004543AE" w:rsidRPr="00E600C0">
              <w:rPr>
                <w:rFonts w:ascii="ＭＳ Ｐ明朝" w:eastAsia="ＭＳ Ｐ明朝" w:hAnsi="ＭＳ Ｐ明朝" w:hint="eastAsia"/>
                <w:spacing w:val="-18"/>
                <w:kern w:val="0"/>
                <w:sz w:val="18"/>
                <w:szCs w:val="18"/>
              </w:rPr>
              <w:t>説明等の対応方法を記入</w:t>
            </w:r>
            <w:r w:rsidRPr="00E600C0">
              <w:rPr>
                <w:rFonts w:ascii="ＭＳ Ｐ明朝" w:eastAsia="ＭＳ Ｐ明朝" w:hAnsi="ＭＳ Ｐ明朝" w:hint="eastAsia"/>
                <w:spacing w:val="-18"/>
                <w:kern w:val="0"/>
                <w:sz w:val="18"/>
                <w:szCs w:val="18"/>
              </w:rPr>
              <w:t>】</w:t>
            </w:r>
          </w:p>
          <w:p w14:paraId="47F9F41D" w14:textId="77777777" w:rsidR="004543AE" w:rsidRPr="00E600C0" w:rsidRDefault="004543AE" w:rsidP="00CD782D">
            <w:pPr>
              <w:spacing w:line="300" w:lineRule="exact"/>
              <w:rPr>
                <w:rFonts w:ascii="ＭＳ Ｐ明朝" w:eastAsia="ＭＳ Ｐ明朝" w:hAnsi="ＭＳ Ｐ明朝"/>
                <w:spacing w:val="-18"/>
                <w:kern w:val="0"/>
                <w:sz w:val="18"/>
                <w:szCs w:val="18"/>
              </w:rPr>
            </w:pPr>
          </w:p>
        </w:tc>
      </w:tr>
      <w:tr w:rsidR="00E600C0" w:rsidRPr="00E600C0" w14:paraId="413D2501" w14:textId="77777777" w:rsidTr="00E95C1F">
        <w:trPr>
          <w:cantSplit/>
        </w:trPr>
        <w:tc>
          <w:tcPr>
            <w:tcW w:w="2093" w:type="dxa"/>
            <w:vMerge w:val="restart"/>
          </w:tcPr>
          <w:p w14:paraId="16B20C79" w14:textId="77777777" w:rsidR="00FB1B0B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0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説明の実施者</w:t>
            </w:r>
          </w:p>
        </w:tc>
        <w:tc>
          <w:tcPr>
            <w:tcW w:w="8573" w:type="dxa"/>
            <w:gridSpan w:val="2"/>
            <w:vAlign w:val="center"/>
          </w:tcPr>
          <w:p w14:paraId="47952F1C" w14:textId="77777777" w:rsidR="00FB1B0B" w:rsidRPr="00E600C0" w:rsidRDefault="00FB1B0B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5309686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者</w:t>
            </w:r>
          </w:p>
        </w:tc>
      </w:tr>
      <w:tr w:rsidR="00E600C0" w:rsidRPr="00E600C0" w14:paraId="2B088BE6" w14:textId="77777777" w:rsidTr="00E95C1F">
        <w:trPr>
          <w:cantSplit/>
        </w:trPr>
        <w:tc>
          <w:tcPr>
            <w:tcW w:w="2093" w:type="dxa"/>
            <w:vMerge/>
          </w:tcPr>
          <w:p w14:paraId="61C17D6A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F5347B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88413467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者以外</w:t>
            </w:r>
          </w:p>
        </w:tc>
        <w:tc>
          <w:tcPr>
            <w:tcW w:w="6447" w:type="dxa"/>
          </w:tcPr>
          <w:p w14:paraId="17EB3EE2" w14:textId="77777777" w:rsidR="00536920" w:rsidRPr="00E600C0" w:rsidRDefault="00D65232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氏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36D822AB" w14:textId="77777777" w:rsidR="00536920" w:rsidRPr="00E600C0" w:rsidRDefault="00D65232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所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1CB6C74D" w14:textId="77777777" w:rsidR="00536920" w:rsidRPr="00E600C0" w:rsidRDefault="00D65232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職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32704F17" w14:textId="77777777" w:rsidTr="00E95C1F">
        <w:trPr>
          <w:cantSplit/>
        </w:trPr>
        <w:tc>
          <w:tcPr>
            <w:tcW w:w="2093" w:type="dxa"/>
            <w:vMerge w:val="restart"/>
          </w:tcPr>
          <w:p w14:paraId="01EBAF81" w14:textId="77777777" w:rsidR="00536920" w:rsidRPr="00E600C0" w:rsidRDefault="00536920" w:rsidP="00A21C2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同意書の保管、廃棄（電磁的な同意データ含む）</w:t>
            </w:r>
          </w:p>
        </w:tc>
        <w:tc>
          <w:tcPr>
            <w:tcW w:w="2126" w:type="dxa"/>
            <w:vAlign w:val="center"/>
          </w:tcPr>
          <w:p w14:paraId="49B89D23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期間</w:t>
            </w:r>
          </w:p>
        </w:tc>
        <w:tc>
          <w:tcPr>
            <w:tcW w:w="6447" w:type="dxa"/>
          </w:tcPr>
          <w:p w14:paraId="4A71272D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年　　　月まで</w:t>
            </w:r>
          </w:p>
          <w:p w14:paraId="71F8C38F" w14:textId="77777777" w:rsidR="0034443A" w:rsidRPr="00E600C0" w:rsidRDefault="0034443A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期日の設定根拠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6F733976" w14:textId="77777777" w:rsidR="00536920" w:rsidRPr="00E600C0" w:rsidRDefault="0054571F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05E97B3D" w14:textId="77777777" w:rsidTr="00E95C1F">
        <w:trPr>
          <w:cantSplit/>
        </w:trPr>
        <w:tc>
          <w:tcPr>
            <w:tcW w:w="2093" w:type="dxa"/>
            <w:vMerge/>
          </w:tcPr>
          <w:p w14:paraId="1996FC80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061777E" w14:textId="77777777" w:rsidR="00536920" w:rsidRPr="005653FD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方法</w:t>
            </w:r>
          </w:p>
        </w:tc>
        <w:tc>
          <w:tcPr>
            <w:tcW w:w="6447" w:type="dxa"/>
          </w:tcPr>
          <w:p w14:paraId="4631F111" w14:textId="77777777" w:rsidR="00536920" w:rsidRPr="005653FD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0311048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8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.データ、試料の保管と同じ</w:t>
            </w:r>
          </w:p>
          <w:p w14:paraId="04FA0048" w14:textId="77777777" w:rsidR="00536920" w:rsidRPr="005653FD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2434305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）</w:t>
            </w:r>
          </w:p>
        </w:tc>
      </w:tr>
      <w:tr w:rsidR="00E600C0" w:rsidRPr="00E600C0" w14:paraId="481BDEFA" w14:textId="77777777" w:rsidTr="00E95C1F">
        <w:trPr>
          <w:cantSplit/>
        </w:trPr>
        <w:tc>
          <w:tcPr>
            <w:tcW w:w="2093" w:type="dxa"/>
            <w:vMerge/>
          </w:tcPr>
          <w:p w14:paraId="692985A9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8F98E91" w14:textId="77777777" w:rsidR="00536920" w:rsidRPr="005653FD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廃棄方法</w:t>
            </w:r>
          </w:p>
        </w:tc>
        <w:tc>
          <w:tcPr>
            <w:tcW w:w="6447" w:type="dxa"/>
          </w:tcPr>
          <w:p w14:paraId="18DF3947" w14:textId="77777777" w:rsidR="00536920" w:rsidRPr="005653FD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0354436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9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.データ、試料の廃棄と同じ</w:t>
            </w:r>
          </w:p>
          <w:p w14:paraId="46A52226" w14:textId="77777777" w:rsidR="00536920" w:rsidRPr="005653FD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2860650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）</w:t>
            </w:r>
          </w:p>
        </w:tc>
      </w:tr>
      <w:tr w:rsidR="00E600C0" w:rsidRPr="00E600C0" w14:paraId="6B6D7815" w14:textId="77777777" w:rsidTr="00E95C1F">
        <w:trPr>
          <w:cantSplit/>
        </w:trPr>
        <w:tc>
          <w:tcPr>
            <w:tcW w:w="2093" w:type="dxa"/>
            <w:vMerge w:val="restart"/>
          </w:tcPr>
          <w:p w14:paraId="7045E81F" w14:textId="77777777" w:rsidR="00FB1B0B" w:rsidRDefault="00FB1B0B" w:rsidP="00A21C2A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に対する相談等への対応</w:t>
            </w:r>
          </w:p>
          <w:p w14:paraId="44E6DC28" w14:textId="77777777" w:rsidR="00C077CF" w:rsidRPr="00E600C0" w:rsidRDefault="00C077CF" w:rsidP="00C077CF">
            <w:pPr>
              <w:spacing w:line="300" w:lineRule="exact"/>
              <w:ind w:left="370" w:hangingChars="200" w:hanging="370"/>
              <w:jc w:val="lef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　第4の1（4）、第7（1）⑮、】</w:t>
            </w:r>
          </w:p>
        </w:tc>
        <w:tc>
          <w:tcPr>
            <w:tcW w:w="8573" w:type="dxa"/>
            <w:gridSpan w:val="2"/>
            <w:vAlign w:val="center"/>
          </w:tcPr>
          <w:p w14:paraId="6798BDC6" w14:textId="77777777" w:rsidR="00FB1B0B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体制について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69B54D90" w14:textId="77777777" w:rsidR="00FB1B0B" w:rsidRPr="00777F2C" w:rsidRDefault="00777F2C" w:rsidP="00470F26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Pr="009157F1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対象者等が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</w:t>
            </w:r>
            <w:r w:rsidRPr="009157F1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に係る相談</w:t>
            </w:r>
            <w:r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（問い合わせ、苦情を含む）</w:t>
            </w:r>
            <w:r w:rsidRPr="009157F1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を行うことができる体制</w:t>
            </w:r>
          </w:p>
        </w:tc>
      </w:tr>
      <w:tr w:rsidR="00FB1B0B" w:rsidRPr="00E600C0" w14:paraId="538457EE" w14:textId="77777777" w:rsidTr="00E95C1F">
        <w:trPr>
          <w:cantSplit/>
        </w:trPr>
        <w:tc>
          <w:tcPr>
            <w:tcW w:w="2093" w:type="dxa"/>
            <w:vMerge/>
          </w:tcPr>
          <w:p w14:paraId="61A4B79C" w14:textId="77777777"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3" w:type="dxa"/>
            <w:gridSpan w:val="2"/>
          </w:tcPr>
          <w:p w14:paraId="0724D0CA" w14:textId="77777777" w:rsidR="00FB1B0B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窓口（相談、問い合わせ、苦情）について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2A6A8530" w14:textId="77777777"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14:paraId="172E28F8" w14:textId="77777777"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60E66DF6" w14:textId="77777777"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0315553B" w14:textId="77777777" w:rsidR="00FB1B0B" w:rsidRPr="00E600C0" w:rsidRDefault="0040632A" w:rsidP="00FB1B0B">
      <w:pPr>
        <w:ind w:left="564" w:hangingChars="200" w:hanging="564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Ⅴ</w:t>
      </w:r>
      <w:r w:rsidR="00FB1B0B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収集する情報・データ、人由来の試料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8"/>
      </w:tblGrid>
      <w:tr w:rsidR="00E600C0" w:rsidRPr="00E600C0" w14:paraId="5FA5E108" w14:textId="77777777" w:rsidTr="00046BEF">
        <w:trPr>
          <w:cantSplit/>
        </w:trPr>
        <w:tc>
          <w:tcPr>
            <w:tcW w:w="2093" w:type="dxa"/>
            <w:vMerge w:val="restart"/>
          </w:tcPr>
          <w:p w14:paraId="64736A42" w14:textId="77777777" w:rsidR="00F304E3" w:rsidRPr="00E600C0" w:rsidRDefault="00FB1B0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データ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項目、</w:t>
            </w:r>
          </w:p>
          <w:p w14:paraId="3AC05E2A" w14:textId="77777777" w:rsidR="00FB1B0B" w:rsidRDefault="00F304E3" w:rsidP="00F304E3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試料の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種類</w:t>
            </w:r>
          </w:p>
          <w:p w14:paraId="00E9493A" w14:textId="77777777" w:rsidR="00C077CF" w:rsidRPr="00E600C0" w:rsidRDefault="00C077CF" w:rsidP="00F304E3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2（4）、（5）】</w:t>
            </w:r>
          </w:p>
        </w:tc>
        <w:tc>
          <w:tcPr>
            <w:tcW w:w="2126" w:type="dxa"/>
            <w:vAlign w:val="center"/>
          </w:tcPr>
          <w:p w14:paraId="10AAF2FD" w14:textId="77777777" w:rsidR="00FB1B0B" w:rsidRPr="00E600C0" w:rsidRDefault="00FB1B0B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5417928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項目</w:t>
            </w:r>
          </w:p>
        </w:tc>
        <w:tc>
          <w:tcPr>
            <w:tcW w:w="6448" w:type="dxa"/>
          </w:tcPr>
          <w:p w14:paraId="0938A13E" w14:textId="77777777" w:rsidR="00FB1B0B" w:rsidRPr="00E600C0" w:rsidRDefault="0034443A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項目記入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C8E7185" w14:textId="77777777" w:rsidR="00FB1B0B" w:rsidRPr="00E600C0" w:rsidRDefault="003F68C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B1260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収集するすべての情報・データを記入</w:t>
            </w:r>
          </w:p>
        </w:tc>
      </w:tr>
      <w:tr w:rsidR="00E600C0" w:rsidRPr="00E600C0" w14:paraId="5FB5EA46" w14:textId="77777777" w:rsidTr="00046BEF">
        <w:trPr>
          <w:cantSplit/>
        </w:trPr>
        <w:tc>
          <w:tcPr>
            <w:tcW w:w="2093" w:type="dxa"/>
            <w:vMerge/>
          </w:tcPr>
          <w:p w14:paraId="79B6CCAA" w14:textId="77777777"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4D69103" w14:textId="77777777"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015521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試料の種類</w:t>
            </w:r>
          </w:p>
        </w:tc>
        <w:tc>
          <w:tcPr>
            <w:tcW w:w="6448" w:type="dxa"/>
          </w:tcPr>
          <w:p w14:paraId="668618A6" w14:textId="77777777" w:rsidR="00FB1B0B" w:rsidRPr="00E600C0" w:rsidRDefault="00FB1B0B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6236995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血液</w:t>
            </w:r>
          </w:p>
          <w:p w14:paraId="416C7C2F" w14:textId="77777777" w:rsidR="00FB1B0B" w:rsidRDefault="00FB1B0B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4163065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513F6B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　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9E4F5C8" w14:textId="77777777" w:rsidR="003F68CF" w:rsidRPr="00E600C0" w:rsidRDefault="003F68CF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人由来の試料とは、血液、体液、組織、細胞、排泄物など</w:t>
            </w:r>
          </w:p>
        </w:tc>
      </w:tr>
      <w:tr w:rsidR="00E600C0" w:rsidRPr="00E600C0" w14:paraId="60883C9C" w14:textId="77777777" w:rsidTr="00046BEF">
        <w:trPr>
          <w:cantSplit/>
        </w:trPr>
        <w:tc>
          <w:tcPr>
            <w:tcW w:w="2093" w:type="dxa"/>
            <w:vMerge w:val="restart"/>
          </w:tcPr>
          <w:p w14:paraId="60E95991" w14:textId="77777777" w:rsidR="004A252B" w:rsidRPr="00E600C0" w:rsidRDefault="004A252B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収集（採取）者</w:t>
            </w:r>
          </w:p>
        </w:tc>
        <w:tc>
          <w:tcPr>
            <w:tcW w:w="8574" w:type="dxa"/>
            <w:gridSpan w:val="2"/>
          </w:tcPr>
          <w:p w14:paraId="731DFD38" w14:textId="77777777" w:rsidR="004A252B" w:rsidRPr="00E600C0" w:rsidRDefault="004A252B" w:rsidP="00150003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5775738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者</w:t>
            </w:r>
          </w:p>
        </w:tc>
      </w:tr>
      <w:tr w:rsidR="00E600C0" w:rsidRPr="00E600C0" w14:paraId="403B64CF" w14:textId="77777777" w:rsidTr="00046BEF">
        <w:trPr>
          <w:cantSplit/>
        </w:trPr>
        <w:tc>
          <w:tcPr>
            <w:tcW w:w="2093" w:type="dxa"/>
            <w:vMerge/>
          </w:tcPr>
          <w:p w14:paraId="658A22D5" w14:textId="77777777" w:rsidR="004A252B" w:rsidRPr="00E600C0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F67305F" w14:textId="77777777" w:rsidR="004A252B" w:rsidRPr="00E600C0" w:rsidRDefault="004A252B" w:rsidP="00150003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2291538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内の研究実施者（申請者以外）</w:t>
            </w:r>
          </w:p>
        </w:tc>
        <w:tc>
          <w:tcPr>
            <w:tcW w:w="6448" w:type="dxa"/>
          </w:tcPr>
          <w:p w14:paraId="34B7BB67" w14:textId="77777777" w:rsidR="004A252B" w:rsidRPr="00E600C0" w:rsidRDefault="00D65232" w:rsidP="0095681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氏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079D20E2" w14:textId="77777777" w:rsidR="004A252B" w:rsidRPr="00E600C0" w:rsidRDefault="00D65232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所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32033600" w14:textId="77777777" w:rsidR="004A252B" w:rsidRPr="00E600C0" w:rsidRDefault="00D65232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職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3B1CC503" w14:textId="77777777" w:rsidTr="00046BEF">
        <w:trPr>
          <w:cantSplit/>
        </w:trPr>
        <w:tc>
          <w:tcPr>
            <w:tcW w:w="2093" w:type="dxa"/>
            <w:vMerge/>
          </w:tcPr>
          <w:p w14:paraId="419725A0" w14:textId="77777777" w:rsidR="004A252B" w:rsidRPr="00E600C0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E8B4F74" w14:textId="77777777" w:rsidR="004A252B" w:rsidRPr="00E600C0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7372661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外の研究実施者　</w:t>
            </w:r>
          </w:p>
        </w:tc>
        <w:tc>
          <w:tcPr>
            <w:tcW w:w="6448" w:type="dxa"/>
          </w:tcPr>
          <w:p w14:paraId="2173F74D" w14:textId="77777777" w:rsidR="004A252B" w:rsidRPr="00E600C0" w:rsidRDefault="00D65232" w:rsidP="0095681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氏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8E2F67F" w14:textId="77777777" w:rsidR="004A252B" w:rsidRPr="00E600C0" w:rsidRDefault="00D65232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所属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361768D0" w14:textId="77777777" w:rsidR="004A252B" w:rsidRPr="00E600C0" w:rsidRDefault="00D65232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職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1B7E3776" w14:textId="77777777" w:rsidTr="00046BEF">
        <w:trPr>
          <w:cantSplit/>
        </w:trPr>
        <w:tc>
          <w:tcPr>
            <w:tcW w:w="2093" w:type="dxa"/>
            <w:vMerge/>
          </w:tcPr>
          <w:p w14:paraId="59BEC893" w14:textId="77777777" w:rsidR="004A252B" w:rsidRPr="00E600C0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4" w:type="dxa"/>
            <w:gridSpan w:val="2"/>
          </w:tcPr>
          <w:p w14:paraId="072189FF" w14:textId="77777777" w:rsidR="004A252B" w:rsidRPr="00E600C0" w:rsidRDefault="004A252B" w:rsidP="0034690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2257998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　（　　　　　）</w:t>
            </w:r>
          </w:p>
          <w:p w14:paraId="2CB79FE7" w14:textId="77777777" w:rsidR="00346908" w:rsidRPr="00E600C0" w:rsidRDefault="00346908" w:rsidP="0034690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44A752CC" w14:textId="77777777" w:rsidTr="00046BEF">
        <w:trPr>
          <w:cantSplit/>
        </w:trPr>
        <w:tc>
          <w:tcPr>
            <w:tcW w:w="2093" w:type="dxa"/>
            <w:vMerge w:val="restart"/>
          </w:tcPr>
          <w:p w14:paraId="54227BD6" w14:textId="77777777" w:rsidR="00E81A92" w:rsidRDefault="00E81A92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収集方法</w:t>
            </w:r>
          </w:p>
          <w:p w14:paraId="49F5B601" w14:textId="77777777" w:rsidR="003F68CF" w:rsidRDefault="003F68C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72542877" w14:textId="77777777" w:rsidR="003F68CF" w:rsidRPr="00E600C0" w:rsidRDefault="003F68C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2（7）</w:t>
            </w:r>
            <w:r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】</w:t>
            </w:r>
          </w:p>
        </w:tc>
        <w:tc>
          <w:tcPr>
            <w:tcW w:w="8574" w:type="dxa"/>
            <w:gridSpan w:val="2"/>
            <w:shd w:val="clear" w:color="auto" w:fill="D9D9D9" w:themeFill="background1" w:themeFillShade="D9"/>
          </w:tcPr>
          <w:p w14:paraId="21A150D9" w14:textId="77777777" w:rsidR="00E81A92" w:rsidRPr="00E600C0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5027627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新規に収集</w:t>
            </w:r>
          </w:p>
        </w:tc>
      </w:tr>
      <w:tr w:rsidR="00E600C0" w:rsidRPr="00E600C0" w14:paraId="1F503D75" w14:textId="77777777" w:rsidTr="00046BEF">
        <w:trPr>
          <w:cantSplit/>
        </w:trPr>
        <w:tc>
          <w:tcPr>
            <w:tcW w:w="2093" w:type="dxa"/>
            <w:vMerge/>
          </w:tcPr>
          <w:p w14:paraId="62203E44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A018E99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の収集</w:t>
            </w:r>
          </w:p>
        </w:tc>
        <w:tc>
          <w:tcPr>
            <w:tcW w:w="6448" w:type="dxa"/>
          </w:tcPr>
          <w:p w14:paraId="78C83987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実験等　　※調査票等を使用する場合は添付</w:t>
            </w:r>
          </w:p>
          <w:p w14:paraId="3453E7DB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683752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実験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9296738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検査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0856448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計測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・測定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814548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行動調査</w:t>
            </w:r>
          </w:p>
          <w:p w14:paraId="11F2811F" w14:textId="77777777" w:rsidR="00E81A92" w:rsidRPr="00E600C0" w:rsidRDefault="00E81A92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4307141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　　　）　　</w:t>
            </w:r>
          </w:p>
        </w:tc>
      </w:tr>
      <w:tr w:rsidR="00E600C0" w:rsidRPr="00E600C0" w14:paraId="72DC27AF" w14:textId="77777777" w:rsidTr="00046BEF">
        <w:trPr>
          <w:cantSplit/>
        </w:trPr>
        <w:tc>
          <w:tcPr>
            <w:tcW w:w="2093" w:type="dxa"/>
            <w:vMerge/>
          </w:tcPr>
          <w:p w14:paraId="64527802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AD2E202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1735352E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アンケート等　　※アンケート用紙等</w:t>
            </w:r>
            <w:r w:rsidR="0051319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を使用する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場合は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添付　</w:t>
            </w:r>
          </w:p>
          <w:p w14:paraId="6F45E001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523191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アンケート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1087284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インタビュー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328650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ｗｅｂ調査</w:t>
            </w:r>
          </w:p>
          <w:p w14:paraId="66AF6C57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8652336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513F6B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　　　　）　　</w:t>
            </w:r>
          </w:p>
        </w:tc>
      </w:tr>
      <w:tr w:rsidR="00E600C0" w:rsidRPr="00E600C0" w14:paraId="4B1C018C" w14:textId="77777777" w:rsidTr="00046BEF">
        <w:trPr>
          <w:cantSplit/>
        </w:trPr>
        <w:tc>
          <w:tcPr>
            <w:tcW w:w="2093" w:type="dxa"/>
            <w:vMerge/>
          </w:tcPr>
          <w:p w14:paraId="02EB5BDD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A2FE75B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3ACB5F22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デジタル機器による収集データ　　</w:t>
            </w:r>
          </w:p>
          <w:p w14:paraId="270D7A5D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5968438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画像・映像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9407673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音声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8348145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　　　　）　　</w:t>
            </w:r>
          </w:p>
        </w:tc>
      </w:tr>
      <w:tr w:rsidR="00E600C0" w:rsidRPr="00E600C0" w14:paraId="066814B1" w14:textId="77777777" w:rsidTr="00046BEF">
        <w:trPr>
          <w:cantSplit/>
        </w:trPr>
        <w:tc>
          <w:tcPr>
            <w:tcW w:w="2093" w:type="dxa"/>
            <w:vMerge/>
            <w:tcBorders>
              <w:bottom w:val="single" w:sz="4" w:space="0" w:color="F2F2F2" w:themeColor="background1" w:themeShade="F2"/>
            </w:tcBorders>
          </w:tcPr>
          <w:p w14:paraId="0C7447CE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3F36B8C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試料の採取</w:t>
            </w:r>
          </w:p>
        </w:tc>
        <w:tc>
          <w:tcPr>
            <w:tcW w:w="6448" w:type="dxa"/>
          </w:tcPr>
          <w:p w14:paraId="0C71BF2A" w14:textId="77777777" w:rsidR="00E81A92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81A9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02BF77EB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41D0DEB1" w14:textId="77777777" w:rsidTr="00046BEF">
        <w:trPr>
          <w:cantSplit/>
        </w:trPr>
        <w:tc>
          <w:tcPr>
            <w:tcW w:w="2093" w:type="dxa"/>
            <w:vMerge w:val="restart"/>
            <w:tcBorders>
              <w:top w:val="single" w:sz="4" w:space="0" w:color="F2F2F2" w:themeColor="background1" w:themeShade="F2"/>
            </w:tcBorders>
          </w:tcPr>
          <w:p w14:paraId="61EE851F" w14:textId="77777777" w:rsidR="00E81A92" w:rsidRPr="00E600C0" w:rsidRDefault="003F68C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8の1（5）】</w:t>
            </w:r>
          </w:p>
        </w:tc>
        <w:tc>
          <w:tcPr>
            <w:tcW w:w="8574" w:type="dxa"/>
            <w:gridSpan w:val="2"/>
            <w:shd w:val="clear" w:color="auto" w:fill="D9D9D9" w:themeFill="background1" w:themeFillShade="D9"/>
          </w:tcPr>
          <w:p w14:paraId="1675D74A" w14:textId="77777777" w:rsidR="00E81A92" w:rsidRPr="00E600C0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3023928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既存の情報・データ、試料（他の機関から提供を受ける）を用いる</w:t>
            </w:r>
          </w:p>
        </w:tc>
      </w:tr>
      <w:tr w:rsidR="00E600C0" w:rsidRPr="00E600C0" w14:paraId="492A9881" w14:textId="77777777" w:rsidTr="00046BEF">
        <w:trPr>
          <w:cantSplit/>
        </w:trPr>
        <w:tc>
          <w:tcPr>
            <w:tcW w:w="2093" w:type="dxa"/>
            <w:vMerge/>
          </w:tcPr>
          <w:p w14:paraId="04FBF79C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156BDD7" w14:textId="77777777" w:rsidR="00E81A92" w:rsidRPr="00E600C0" w:rsidRDefault="00E81A92" w:rsidP="00150003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の項目、試料の種類</w:t>
            </w:r>
          </w:p>
        </w:tc>
        <w:tc>
          <w:tcPr>
            <w:tcW w:w="6448" w:type="dxa"/>
          </w:tcPr>
          <w:p w14:paraId="07BDB45B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13BCB2F8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4067134D" w14:textId="77777777" w:rsidTr="00046BEF">
        <w:trPr>
          <w:cantSplit/>
        </w:trPr>
        <w:tc>
          <w:tcPr>
            <w:tcW w:w="2093" w:type="dxa"/>
            <w:vMerge/>
          </w:tcPr>
          <w:p w14:paraId="0229607D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86743CD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提供を受ける機関</w:t>
            </w:r>
          </w:p>
        </w:tc>
        <w:tc>
          <w:tcPr>
            <w:tcW w:w="6448" w:type="dxa"/>
          </w:tcPr>
          <w:p w14:paraId="7CA0BF47" w14:textId="77777777" w:rsidR="00E81A92" w:rsidRPr="00E600C0" w:rsidRDefault="00D6523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81A9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  <w:p w14:paraId="3DD6F348" w14:textId="77777777" w:rsidR="00E81A92" w:rsidRPr="00E600C0" w:rsidRDefault="00D6523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81A9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住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  <w:p w14:paraId="7A3FDC75" w14:textId="77777777" w:rsidR="00E81A92" w:rsidRPr="00E600C0" w:rsidRDefault="00D6523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81A9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責任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  <w:p w14:paraId="7EF96365" w14:textId="77777777" w:rsidR="00E81A92" w:rsidRPr="00E600C0" w:rsidRDefault="00D65232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81A9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取得経緯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</w:tc>
      </w:tr>
      <w:tr w:rsidR="00E600C0" w:rsidRPr="00E600C0" w14:paraId="242BD4ED" w14:textId="77777777" w:rsidTr="00046BEF">
        <w:trPr>
          <w:cantSplit/>
        </w:trPr>
        <w:tc>
          <w:tcPr>
            <w:tcW w:w="2093" w:type="dxa"/>
            <w:vMerge/>
          </w:tcPr>
          <w:p w14:paraId="4D5C4352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78F6C2A" w14:textId="77777777" w:rsidR="00E81A92" w:rsidRPr="00E600C0" w:rsidRDefault="00E81A92" w:rsidP="00107BBD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対象者の同意の取得状況、それに代わる措置の有無と内容</w:t>
            </w:r>
          </w:p>
        </w:tc>
        <w:tc>
          <w:tcPr>
            <w:tcW w:w="6448" w:type="dxa"/>
          </w:tcPr>
          <w:p w14:paraId="04357D20" w14:textId="77777777" w:rsidR="003F68CF" w:rsidRPr="005B1260" w:rsidRDefault="003F68CF" w:rsidP="003F68C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（</w:t>
            </w:r>
            <w:r w:rsidRPr="005B1260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記入例）</w:t>
            </w:r>
          </w:p>
          <w:p w14:paraId="130DDD64" w14:textId="77777777" w:rsidR="003F68CF" w:rsidRPr="005B1260" w:rsidRDefault="003F68CF" w:rsidP="003F68C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Pr="005B1260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既に研究対象者から本研究に使用することへの同意を得ている。</w:t>
            </w:r>
          </w:p>
          <w:p w14:paraId="15F2F19D" w14:textId="77777777" w:rsidR="00E81A92" w:rsidRPr="00E600C0" w:rsidRDefault="003F68CF" w:rsidP="003F68C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Pr="005B1260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本研究に使用することについて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</w:t>
            </w:r>
            <w:r w:rsidRPr="005B1260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対象者に今後オプトアウトの手続きをとる。</w:t>
            </w:r>
          </w:p>
        </w:tc>
      </w:tr>
      <w:tr w:rsidR="00E600C0" w:rsidRPr="00E600C0" w14:paraId="7DF2A588" w14:textId="77777777" w:rsidTr="00046BEF">
        <w:trPr>
          <w:cantSplit/>
        </w:trPr>
        <w:tc>
          <w:tcPr>
            <w:tcW w:w="2093" w:type="dxa"/>
            <w:vMerge/>
          </w:tcPr>
          <w:p w14:paraId="4094471D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378F429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、試料</w:t>
            </w:r>
          </w:p>
          <w:p w14:paraId="223B8D75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 xml:space="preserve">　の状態</w:t>
            </w:r>
          </w:p>
        </w:tc>
        <w:tc>
          <w:tcPr>
            <w:tcW w:w="6448" w:type="dxa"/>
          </w:tcPr>
          <w:p w14:paraId="61AE7CB2" w14:textId="77777777" w:rsidR="00E81A92" w:rsidRPr="00E600C0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5358824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特定の個人を識別できない</w:t>
            </w:r>
          </w:p>
        </w:tc>
      </w:tr>
      <w:tr w:rsidR="00E600C0" w:rsidRPr="00E600C0" w14:paraId="44A8B4AB" w14:textId="77777777" w:rsidTr="00046BEF">
        <w:trPr>
          <w:cantSplit/>
        </w:trPr>
        <w:tc>
          <w:tcPr>
            <w:tcW w:w="2093" w:type="dxa"/>
            <w:vMerge/>
          </w:tcPr>
          <w:p w14:paraId="60C54FAF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C8EE164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6069739F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7421981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直ちに特定の個人を識別できないように加工・管理</w:t>
            </w:r>
          </w:p>
          <w:p w14:paraId="488580BD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具体的な加工・管理の方法：</w:t>
            </w:r>
          </w:p>
        </w:tc>
      </w:tr>
      <w:tr w:rsidR="00E600C0" w:rsidRPr="00E600C0" w14:paraId="2DEC567F" w14:textId="77777777" w:rsidTr="00046BEF">
        <w:trPr>
          <w:cantSplit/>
        </w:trPr>
        <w:tc>
          <w:tcPr>
            <w:tcW w:w="2093" w:type="dxa"/>
            <w:vMerge/>
            <w:tcBorders>
              <w:bottom w:val="single" w:sz="4" w:space="0" w:color="F2F2F2" w:themeColor="background1" w:themeShade="F2"/>
            </w:tcBorders>
          </w:tcPr>
          <w:p w14:paraId="1727CE14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D199374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093AC035" w14:textId="77777777" w:rsidR="008E4463" w:rsidRPr="00E600C0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11501723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容易に特定の個人が識別できる</w:t>
            </w:r>
          </w:p>
        </w:tc>
      </w:tr>
      <w:tr w:rsidR="00E600C0" w:rsidRPr="00E600C0" w14:paraId="41FAC4BA" w14:textId="77777777" w:rsidTr="00046BEF">
        <w:trPr>
          <w:cantSplit/>
        </w:trPr>
        <w:tc>
          <w:tcPr>
            <w:tcW w:w="2093" w:type="dxa"/>
            <w:vMerge w:val="restart"/>
            <w:tcBorders>
              <w:top w:val="single" w:sz="4" w:space="0" w:color="F2F2F2" w:themeColor="background1" w:themeShade="F2"/>
            </w:tcBorders>
          </w:tcPr>
          <w:p w14:paraId="5EBF042D" w14:textId="77777777" w:rsidR="00E81A92" w:rsidRPr="00E600C0" w:rsidRDefault="003F68C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8の1（2）】</w:t>
            </w:r>
          </w:p>
        </w:tc>
        <w:tc>
          <w:tcPr>
            <w:tcW w:w="8574" w:type="dxa"/>
            <w:gridSpan w:val="2"/>
            <w:shd w:val="clear" w:color="auto" w:fill="D9D9D9" w:themeFill="background1" w:themeFillShade="D9"/>
          </w:tcPr>
          <w:p w14:paraId="61101B78" w14:textId="77777777" w:rsidR="00E81A92" w:rsidRPr="00E600C0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113699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既存の情報・データ、試料（自らの研究機関において保有）を用いる</w:t>
            </w:r>
          </w:p>
        </w:tc>
      </w:tr>
      <w:tr w:rsidR="00E600C0" w:rsidRPr="00E600C0" w14:paraId="59C45871" w14:textId="77777777" w:rsidTr="00046BEF">
        <w:trPr>
          <w:cantSplit/>
        </w:trPr>
        <w:tc>
          <w:tcPr>
            <w:tcW w:w="2093" w:type="dxa"/>
            <w:vMerge/>
          </w:tcPr>
          <w:p w14:paraId="4C59F042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162E1E7" w14:textId="77777777" w:rsidR="00E81A92" w:rsidRPr="00E600C0" w:rsidRDefault="00E81A92" w:rsidP="00107BBD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の項目、試料の種類：</w:t>
            </w:r>
          </w:p>
        </w:tc>
        <w:tc>
          <w:tcPr>
            <w:tcW w:w="6448" w:type="dxa"/>
          </w:tcPr>
          <w:p w14:paraId="39813129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2C47CE5C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3D645FEB" w14:textId="77777777" w:rsidTr="00046BEF">
        <w:trPr>
          <w:cantSplit/>
        </w:trPr>
        <w:tc>
          <w:tcPr>
            <w:tcW w:w="2093" w:type="dxa"/>
            <w:vMerge/>
          </w:tcPr>
          <w:p w14:paraId="5C81C9A8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A220D5E" w14:textId="77777777" w:rsidR="00E81A92" w:rsidRPr="00E600C0" w:rsidRDefault="00E81A92" w:rsidP="00107BBD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対象者の同意の取得状況、それに代わる措置の有無と内容</w:t>
            </w:r>
          </w:p>
        </w:tc>
        <w:tc>
          <w:tcPr>
            <w:tcW w:w="6448" w:type="dxa"/>
          </w:tcPr>
          <w:p w14:paraId="0767B91A" w14:textId="77777777" w:rsidR="003F68CF" w:rsidRPr="005B1260" w:rsidRDefault="003F68CF" w:rsidP="003F68C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5B1260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（記入例）</w:t>
            </w:r>
          </w:p>
          <w:p w14:paraId="3134C7EE" w14:textId="77777777" w:rsidR="003F68CF" w:rsidRPr="005B1260" w:rsidRDefault="003F68CF" w:rsidP="003F68CF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Pr="005B1260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既に研究対象者から本研究に使用することへの同意を得ている。</w:t>
            </w:r>
          </w:p>
          <w:p w14:paraId="50E6B2C0" w14:textId="77777777" w:rsidR="00E81A92" w:rsidRPr="00E600C0" w:rsidRDefault="003F68CF" w:rsidP="003F68C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Pr="005B1260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本研究に使用することについて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、</w:t>
            </w:r>
            <w:r w:rsidRPr="005B1260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対象者に今後オプトアウトの手続きをとる。</w:t>
            </w:r>
          </w:p>
        </w:tc>
      </w:tr>
      <w:tr w:rsidR="00E600C0" w:rsidRPr="00E600C0" w14:paraId="7BEADBFD" w14:textId="77777777" w:rsidTr="00046BEF">
        <w:trPr>
          <w:cantSplit/>
        </w:trPr>
        <w:tc>
          <w:tcPr>
            <w:tcW w:w="2093" w:type="dxa"/>
            <w:vMerge/>
          </w:tcPr>
          <w:p w14:paraId="4EC090FD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C8712D9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、試料</w:t>
            </w:r>
          </w:p>
          <w:p w14:paraId="74EAFFF9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の状態</w:t>
            </w:r>
          </w:p>
        </w:tc>
        <w:tc>
          <w:tcPr>
            <w:tcW w:w="6448" w:type="dxa"/>
          </w:tcPr>
          <w:p w14:paraId="766AD7EF" w14:textId="77777777" w:rsidR="00E81A92" w:rsidRPr="00E600C0" w:rsidRDefault="00E81A92" w:rsidP="00107BBD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7064039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特定の個人を識別できない</w:t>
            </w:r>
          </w:p>
        </w:tc>
      </w:tr>
      <w:tr w:rsidR="00E600C0" w:rsidRPr="00E600C0" w14:paraId="41A73EF8" w14:textId="77777777" w:rsidTr="00046BEF">
        <w:trPr>
          <w:cantSplit/>
        </w:trPr>
        <w:tc>
          <w:tcPr>
            <w:tcW w:w="2093" w:type="dxa"/>
            <w:vMerge/>
          </w:tcPr>
          <w:p w14:paraId="7C0675F6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EE864B7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546C8E2E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5919768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直ちに特定の個人を識別できないように加工・管理</w:t>
            </w:r>
          </w:p>
          <w:p w14:paraId="63976269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具体的な加工・管理の方法：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4949213B" w14:textId="77777777" w:rsidTr="00046BEF">
        <w:trPr>
          <w:cantSplit/>
        </w:trPr>
        <w:tc>
          <w:tcPr>
            <w:tcW w:w="2093" w:type="dxa"/>
            <w:vMerge/>
          </w:tcPr>
          <w:p w14:paraId="48278E5A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08CFFDE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2C40B414" w14:textId="77777777" w:rsidR="00E81A92" w:rsidRPr="00E600C0" w:rsidRDefault="00E81A92" w:rsidP="00107BBD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1871058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容易に特定の個人が識別できる</w:t>
            </w:r>
          </w:p>
        </w:tc>
      </w:tr>
      <w:tr w:rsidR="00E600C0" w:rsidRPr="00E600C0" w14:paraId="2DCA21CE" w14:textId="77777777" w:rsidTr="00046BEF">
        <w:trPr>
          <w:cantSplit/>
        </w:trPr>
        <w:tc>
          <w:tcPr>
            <w:tcW w:w="2093" w:type="dxa"/>
            <w:vMerge w:val="restart"/>
          </w:tcPr>
          <w:p w14:paraId="158CB698" w14:textId="77777777" w:rsidR="00BC434F" w:rsidRDefault="0018536E" w:rsidP="00A21C2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4571D8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収集した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、試料の共同研究機関との授受</w:t>
            </w:r>
          </w:p>
          <w:p w14:paraId="524596BF" w14:textId="77777777" w:rsidR="00777F2C" w:rsidRDefault="00777F2C" w:rsidP="00A21C2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52B4F9B3" w14:textId="77777777" w:rsidR="003F68CF" w:rsidRPr="00E600C0" w:rsidRDefault="003F68CF" w:rsidP="00A21C2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8の3】</w:t>
            </w:r>
          </w:p>
        </w:tc>
        <w:tc>
          <w:tcPr>
            <w:tcW w:w="8574" w:type="dxa"/>
            <w:gridSpan w:val="2"/>
            <w:vAlign w:val="center"/>
          </w:tcPr>
          <w:p w14:paraId="03DC197A" w14:textId="77777777" w:rsidR="00BC434F" w:rsidRPr="00E600C0" w:rsidRDefault="00BC434F" w:rsidP="00BC434F">
            <w:pPr>
              <w:spacing w:line="276" w:lineRule="auto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10270608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共同研究機関との授受はない</w:t>
            </w:r>
          </w:p>
        </w:tc>
      </w:tr>
      <w:tr w:rsidR="00E600C0" w:rsidRPr="00E600C0" w14:paraId="12EA44B8" w14:textId="77777777" w:rsidTr="00046BEF">
        <w:trPr>
          <w:cantSplit/>
        </w:trPr>
        <w:tc>
          <w:tcPr>
            <w:tcW w:w="2093" w:type="dxa"/>
            <w:vMerge/>
          </w:tcPr>
          <w:p w14:paraId="3E7FB66D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4863E3A" w14:textId="77777777" w:rsidR="00BC434F" w:rsidRPr="00E600C0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2623572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共同研究機関</w:t>
            </w:r>
          </w:p>
          <w:p w14:paraId="6D0E0D9C" w14:textId="77777777" w:rsidR="00BC434F" w:rsidRPr="00E600C0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への提供あり</w:t>
            </w:r>
          </w:p>
        </w:tc>
        <w:tc>
          <w:tcPr>
            <w:tcW w:w="6448" w:type="dxa"/>
          </w:tcPr>
          <w:p w14:paraId="4F2D1202" w14:textId="77777777" w:rsidR="00BC434F" w:rsidRPr="00E600C0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0F18A5C7" w14:textId="77777777" w:rsidR="00BC434F" w:rsidRPr="00E600C0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責任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3F9C8EF9" w14:textId="77777777" w:rsidR="00BC434F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の項目、試料の種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425AB77" w14:textId="77777777" w:rsidR="00263FD2" w:rsidRDefault="00B75C23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の</w:t>
            </w:r>
            <w:r w:rsidR="00263FD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授受の方法】</w:t>
            </w:r>
          </w:p>
          <w:p w14:paraId="642FD93B" w14:textId="77777777" w:rsidR="00BC434F" w:rsidRDefault="00263FD2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75C2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個人情報の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安全管理（提供先における</w:t>
            </w:r>
            <w:r w:rsidR="00B75C2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保管、廃棄の方法等</w:t>
            </w:r>
            <w:r w:rsidR="000238E9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）</w:t>
            </w:r>
            <w:r w:rsidR="00B75C2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1AADA6F2" w14:textId="77777777" w:rsidR="00E600C0" w:rsidRPr="00E600C0" w:rsidRDefault="003F68CF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Pr="006239A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海外の機関、研究者に提供する場合は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国名を記入</w:t>
            </w:r>
          </w:p>
        </w:tc>
      </w:tr>
      <w:tr w:rsidR="00E600C0" w:rsidRPr="00E600C0" w14:paraId="173D2F44" w14:textId="77777777" w:rsidTr="00046BEF">
        <w:trPr>
          <w:cantSplit/>
        </w:trPr>
        <w:tc>
          <w:tcPr>
            <w:tcW w:w="2093" w:type="dxa"/>
            <w:vMerge/>
          </w:tcPr>
          <w:p w14:paraId="405B002A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E22235F" w14:textId="77777777" w:rsidR="00BC434F" w:rsidRPr="00E600C0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3725721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共同研究機関</w:t>
            </w:r>
          </w:p>
          <w:p w14:paraId="7EB3E4BA" w14:textId="77777777" w:rsidR="00BC434F" w:rsidRPr="00E600C0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からの提供あり</w:t>
            </w:r>
          </w:p>
        </w:tc>
        <w:tc>
          <w:tcPr>
            <w:tcW w:w="6448" w:type="dxa"/>
          </w:tcPr>
          <w:p w14:paraId="565A9F17" w14:textId="77777777" w:rsidR="00BC434F" w:rsidRPr="00E600C0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D96285E" w14:textId="77777777" w:rsidR="00BC434F" w:rsidRPr="00E600C0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責任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34979762" w14:textId="77777777" w:rsidR="00BC434F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の項目、試料の種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3697608C" w14:textId="77777777" w:rsidR="00BC434F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、試料を取得した経緯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85F9B72" w14:textId="77777777" w:rsidR="00BC434F" w:rsidRDefault="00B75C23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の</w:t>
            </w:r>
            <w:r w:rsidR="00263FD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授受の方法】</w:t>
            </w:r>
          </w:p>
          <w:p w14:paraId="36DB5448" w14:textId="77777777" w:rsidR="00E600C0" w:rsidRPr="00E600C0" w:rsidRDefault="003F68CF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Pr="006239AD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海外の機関、研究者に提供する場合は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国名を記入</w:t>
            </w:r>
          </w:p>
        </w:tc>
      </w:tr>
      <w:tr w:rsidR="00E600C0" w:rsidRPr="00E600C0" w14:paraId="3FA2EF21" w14:textId="77777777" w:rsidTr="00046BEF">
        <w:trPr>
          <w:cantSplit/>
        </w:trPr>
        <w:tc>
          <w:tcPr>
            <w:tcW w:w="2093" w:type="dxa"/>
            <w:vMerge w:val="restart"/>
          </w:tcPr>
          <w:p w14:paraId="214B06C4" w14:textId="77777777" w:rsidR="00107BBD" w:rsidRPr="00E600C0" w:rsidRDefault="001242CB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7</w:t>
            </w:r>
            <w:r w:rsidR="00107BB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取り扱いに注意</w:t>
            </w:r>
          </w:p>
          <w:p w14:paraId="564F567B" w14:textId="77777777"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すべき収集媒体</w:t>
            </w:r>
          </w:p>
        </w:tc>
        <w:tc>
          <w:tcPr>
            <w:tcW w:w="2126" w:type="dxa"/>
            <w:vAlign w:val="center"/>
          </w:tcPr>
          <w:p w14:paraId="3CB59F40" w14:textId="77777777" w:rsidR="00107BBD" w:rsidRPr="00E600C0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紙媒体</w:t>
            </w:r>
          </w:p>
        </w:tc>
        <w:tc>
          <w:tcPr>
            <w:tcW w:w="6448" w:type="dxa"/>
          </w:tcPr>
          <w:p w14:paraId="1EAB29AD" w14:textId="77777777"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441500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492C5B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アンケート紙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8343600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記録紙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50308896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写真　　</w:t>
            </w:r>
          </w:p>
          <w:p w14:paraId="276A9A01" w14:textId="77777777" w:rsidR="00107BBD" w:rsidRPr="00E600C0" w:rsidRDefault="00C16278" w:rsidP="00C1627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504873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同意書　　　　　</w:t>
            </w:r>
            <w:r w:rsidR="00107BB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2094790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07BB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07BB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）</w:t>
            </w:r>
          </w:p>
        </w:tc>
      </w:tr>
      <w:tr w:rsidR="00E600C0" w:rsidRPr="00E600C0" w14:paraId="2C0BA822" w14:textId="77777777" w:rsidTr="00046BEF">
        <w:trPr>
          <w:cantSplit/>
        </w:trPr>
        <w:tc>
          <w:tcPr>
            <w:tcW w:w="2093" w:type="dxa"/>
            <w:vMerge/>
          </w:tcPr>
          <w:p w14:paraId="68BCABDD" w14:textId="77777777" w:rsidR="00107BBD" w:rsidRPr="00E600C0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91A2630" w14:textId="77777777" w:rsidR="00107BBD" w:rsidRPr="00E600C0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電子データ</w:t>
            </w:r>
          </w:p>
        </w:tc>
        <w:tc>
          <w:tcPr>
            <w:tcW w:w="6448" w:type="dxa"/>
          </w:tcPr>
          <w:p w14:paraId="6B37BE4D" w14:textId="77777777"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8971172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画像・映像　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9311715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音声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427931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記録データ　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4284129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ｗｅｂ調査データ</w:t>
            </w:r>
          </w:p>
          <w:p w14:paraId="548C7905" w14:textId="77777777"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414630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）</w:t>
            </w:r>
          </w:p>
        </w:tc>
      </w:tr>
      <w:tr w:rsidR="00E600C0" w:rsidRPr="00E600C0" w14:paraId="66D342B9" w14:textId="77777777" w:rsidTr="00046BEF">
        <w:trPr>
          <w:cantSplit/>
        </w:trPr>
        <w:tc>
          <w:tcPr>
            <w:tcW w:w="2093" w:type="dxa"/>
            <w:vMerge/>
          </w:tcPr>
          <w:p w14:paraId="563DE8BB" w14:textId="77777777" w:rsidR="00107BBD" w:rsidRPr="00E600C0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016399C" w14:textId="77777777" w:rsidR="00107BBD" w:rsidRPr="00E600C0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試料の現物</w:t>
            </w:r>
          </w:p>
        </w:tc>
        <w:tc>
          <w:tcPr>
            <w:tcW w:w="6448" w:type="dxa"/>
          </w:tcPr>
          <w:p w14:paraId="0FACC9D3" w14:textId="77777777"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9059733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血液</w:t>
            </w:r>
          </w:p>
          <w:p w14:paraId="72C7674F" w14:textId="77777777"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214925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）</w:t>
            </w:r>
          </w:p>
        </w:tc>
      </w:tr>
      <w:tr w:rsidR="00E600C0" w:rsidRPr="00E600C0" w14:paraId="4F010A70" w14:textId="77777777" w:rsidTr="00046BEF">
        <w:trPr>
          <w:cantSplit/>
        </w:trPr>
        <w:tc>
          <w:tcPr>
            <w:tcW w:w="2093" w:type="dxa"/>
            <w:vMerge w:val="restart"/>
          </w:tcPr>
          <w:p w14:paraId="51B3AB51" w14:textId="77777777" w:rsidR="00BC434F" w:rsidRDefault="001242CB" w:rsidP="0018536E">
            <w:pPr>
              <w:spacing w:line="300" w:lineRule="exact"/>
              <w:ind w:left="278" w:hangingChars="150" w:hanging="278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8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情報・データ、試料の保管</w:t>
            </w:r>
          </w:p>
          <w:p w14:paraId="74C022C8" w14:textId="77777777" w:rsidR="003F68CF" w:rsidRDefault="003F68CF" w:rsidP="003F68CF">
            <w:pPr>
              <w:spacing w:line="300" w:lineRule="exact"/>
              <w:ind w:left="278" w:hangingChars="150" w:hanging="278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0A034321" w14:textId="77777777" w:rsidR="003F68CF" w:rsidRPr="00E600C0" w:rsidRDefault="003F68CF" w:rsidP="003F68CF">
            <w:pPr>
              <w:spacing w:line="300" w:lineRule="exact"/>
              <w:ind w:left="278" w:hangingChars="150" w:hanging="278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⑩、第13（1）、（2）】</w:t>
            </w:r>
          </w:p>
        </w:tc>
        <w:tc>
          <w:tcPr>
            <w:tcW w:w="8574" w:type="dxa"/>
            <w:gridSpan w:val="2"/>
            <w:shd w:val="clear" w:color="auto" w:fill="D9D9D9" w:themeFill="background1" w:themeFillShade="D9"/>
            <w:vAlign w:val="center"/>
          </w:tcPr>
          <w:p w14:paraId="3A32EED4" w14:textId="77777777" w:rsidR="00BC434F" w:rsidRPr="00E600C0" w:rsidRDefault="00BC434F" w:rsidP="00BC434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中</w:t>
            </w:r>
          </w:p>
        </w:tc>
      </w:tr>
      <w:tr w:rsidR="00E600C0" w:rsidRPr="00E600C0" w14:paraId="218D978A" w14:textId="77777777" w:rsidTr="00046BEF">
        <w:trPr>
          <w:cantSplit/>
        </w:trPr>
        <w:tc>
          <w:tcPr>
            <w:tcW w:w="2093" w:type="dxa"/>
            <w:vMerge/>
          </w:tcPr>
          <w:p w14:paraId="75FA5934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03D1D06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場所</w:t>
            </w:r>
          </w:p>
        </w:tc>
        <w:tc>
          <w:tcPr>
            <w:tcW w:w="6448" w:type="dxa"/>
          </w:tcPr>
          <w:p w14:paraId="638F2FD7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6714741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名古屋キャンパス　　　号館　　　階　　　室　　</w:t>
            </w:r>
          </w:p>
          <w:p w14:paraId="072B41F2" w14:textId="77777777" w:rsidR="00BC434F" w:rsidRPr="00E600C0" w:rsidRDefault="00BC434F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8767374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豊田キャンバス　　</w:t>
            </w:r>
            <w:r w:rsidR="008F133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 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号館　　　階　　　室</w:t>
            </w:r>
          </w:p>
        </w:tc>
      </w:tr>
      <w:tr w:rsidR="00E600C0" w:rsidRPr="00E600C0" w14:paraId="588334C9" w14:textId="77777777" w:rsidTr="00046BEF">
        <w:trPr>
          <w:cantSplit/>
        </w:trPr>
        <w:tc>
          <w:tcPr>
            <w:tcW w:w="2093" w:type="dxa"/>
            <w:vMerge/>
          </w:tcPr>
          <w:p w14:paraId="4FFB4C91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6B542CB" w14:textId="77777777" w:rsidR="00BC434F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方法</w:t>
            </w:r>
          </w:p>
          <w:p w14:paraId="22D06A12" w14:textId="77777777" w:rsidR="003F68CF" w:rsidRPr="00E600C0" w:rsidRDefault="003F68C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C8073F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紛失、漏洩のリスク回避が必須</w:t>
            </w:r>
          </w:p>
        </w:tc>
        <w:tc>
          <w:tcPr>
            <w:tcW w:w="6448" w:type="dxa"/>
          </w:tcPr>
          <w:p w14:paraId="308205FD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紙媒体≫</w:t>
            </w:r>
          </w:p>
          <w:p w14:paraId="072C7F66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74594946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鍵付きロッカー等に入れ施錠</w:t>
            </w:r>
          </w:p>
          <w:p w14:paraId="51202047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405480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　（　　　　　　）</w:t>
            </w:r>
          </w:p>
        </w:tc>
      </w:tr>
      <w:tr w:rsidR="00E600C0" w:rsidRPr="00E600C0" w14:paraId="782C6593" w14:textId="77777777" w:rsidTr="00046BEF">
        <w:trPr>
          <w:cantSplit/>
        </w:trPr>
        <w:tc>
          <w:tcPr>
            <w:tcW w:w="2093" w:type="dxa"/>
            <w:vMerge/>
            <w:tcBorders>
              <w:bottom w:val="single" w:sz="4" w:space="0" w:color="F2F2F2" w:themeColor="background1" w:themeShade="F2"/>
            </w:tcBorders>
          </w:tcPr>
          <w:p w14:paraId="3C8CD990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2833B4A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7F862E6A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電子データ≫</w:t>
            </w:r>
          </w:p>
          <w:p w14:paraId="59AFA2FA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①保存媒体</w:t>
            </w:r>
          </w:p>
          <w:p w14:paraId="420C3526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0202483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パソコン内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3576835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B71410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リムーバブルドライブ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17564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その他（　　　　　）　</w:t>
            </w:r>
          </w:p>
          <w:p w14:paraId="695FD4F5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②閲覧制限</w:t>
            </w:r>
          </w:p>
          <w:p w14:paraId="1C79B943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4996808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パスワード管理・暗号化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5431874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インターネットに未接続状態</w:t>
            </w:r>
          </w:p>
          <w:p w14:paraId="04C4F54B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4415251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  <w:p w14:paraId="1302E955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③上記①の収納場所</w:t>
            </w:r>
          </w:p>
          <w:p w14:paraId="71BE265C" w14:textId="77777777" w:rsidR="00BC434F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7823339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鍵付きロッカー等に入れ施錠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8576701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（　　　　　　）</w:t>
            </w:r>
          </w:p>
          <w:p w14:paraId="26D29860" w14:textId="77777777" w:rsidR="003F68CF" w:rsidRPr="00E600C0" w:rsidRDefault="003F68C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パソコン内に保管する場合は、インターネット未接続状態にするなど、漏えいのリスク回避に努める</w:t>
            </w:r>
          </w:p>
        </w:tc>
      </w:tr>
      <w:tr w:rsidR="00E600C0" w:rsidRPr="00E600C0" w14:paraId="16D83238" w14:textId="77777777" w:rsidTr="00046BEF">
        <w:trPr>
          <w:cantSplit/>
        </w:trPr>
        <w:tc>
          <w:tcPr>
            <w:tcW w:w="2093" w:type="dxa"/>
            <w:vMerge w:val="restart"/>
            <w:tcBorders>
              <w:top w:val="single" w:sz="4" w:space="0" w:color="F2F2F2" w:themeColor="background1" w:themeShade="F2"/>
            </w:tcBorders>
          </w:tcPr>
          <w:p w14:paraId="5A41BC46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4" w:type="dxa"/>
            <w:gridSpan w:val="2"/>
            <w:shd w:val="clear" w:color="auto" w:fill="D9D9D9" w:themeFill="background1" w:themeFillShade="D9"/>
            <w:vAlign w:val="center"/>
          </w:tcPr>
          <w:p w14:paraId="26E0BDA5" w14:textId="77777777" w:rsidR="00BC434F" w:rsidRPr="00E600C0" w:rsidRDefault="00BC434F" w:rsidP="00BC434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終了後</w:t>
            </w:r>
          </w:p>
        </w:tc>
      </w:tr>
      <w:tr w:rsidR="00E600C0" w:rsidRPr="00E600C0" w14:paraId="30140BE4" w14:textId="77777777" w:rsidTr="00046BEF">
        <w:trPr>
          <w:cantSplit/>
        </w:trPr>
        <w:tc>
          <w:tcPr>
            <w:tcW w:w="2093" w:type="dxa"/>
            <w:vMerge/>
          </w:tcPr>
          <w:p w14:paraId="7F0B488F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EEB9B52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期間</w:t>
            </w:r>
          </w:p>
        </w:tc>
        <w:tc>
          <w:tcPr>
            <w:tcW w:w="6448" w:type="dxa"/>
          </w:tcPr>
          <w:p w14:paraId="5FB27EEA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年　　　　月</w:t>
            </w:r>
            <w:r w:rsidR="00CE4F7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まで</w:t>
            </w:r>
          </w:p>
          <w:p w14:paraId="5DBBC706" w14:textId="77777777" w:rsidR="0034443A" w:rsidRPr="00E600C0" w:rsidRDefault="0034443A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定めた期日の根拠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07CF203A" w14:textId="77777777" w:rsidR="00BC434F" w:rsidRPr="00E600C0" w:rsidRDefault="00F304E3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3F68CF" w:rsidRPr="0024553C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所属の学部・研究科等が定める保存期間を確認</w:t>
            </w:r>
          </w:p>
        </w:tc>
      </w:tr>
      <w:tr w:rsidR="00E600C0" w:rsidRPr="00E600C0" w14:paraId="6D889785" w14:textId="77777777" w:rsidTr="00046BEF">
        <w:trPr>
          <w:cantSplit/>
        </w:trPr>
        <w:tc>
          <w:tcPr>
            <w:tcW w:w="2093" w:type="dxa"/>
            <w:vMerge/>
          </w:tcPr>
          <w:p w14:paraId="0C18F3DC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4500415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場所</w:t>
            </w:r>
          </w:p>
        </w:tc>
        <w:tc>
          <w:tcPr>
            <w:tcW w:w="6448" w:type="dxa"/>
          </w:tcPr>
          <w:p w14:paraId="7CB96634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9982246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同じ</w:t>
            </w:r>
          </w:p>
          <w:p w14:paraId="6F92CB27" w14:textId="77777777" w:rsidR="0034443A" w:rsidRPr="00E600C0" w:rsidRDefault="00BC434F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1466991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は異なる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76B29B1B" w14:textId="77777777" w:rsidTr="00046BEF">
        <w:trPr>
          <w:cantSplit/>
        </w:trPr>
        <w:tc>
          <w:tcPr>
            <w:tcW w:w="2093" w:type="dxa"/>
            <w:vMerge/>
          </w:tcPr>
          <w:p w14:paraId="2C29A900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5453D31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方法</w:t>
            </w:r>
          </w:p>
        </w:tc>
        <w:tc>
          <w:tcPr>
            <w:tcW w:w="6448" w:type="dxa"/>
          </w:tcPr>
          <w:p w14:paraId="5C49529F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605777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同じ</w:t>
            </w:r>
          </w:p>
          <w:p w14:paraId="03F38518" w14:textId="77777777" w:rsidR="00BC434F" w:rsidRDefault="00BC434F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938325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は異なる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30458957" w14:textId="77777777" w:rsidR="003F68CF" w:rsidRPr="00E600C0" w:rsidRDefault="003F68CF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15DB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終了後にデータを長期間保管する場合は、パソコン内HDDではなく、リムーバブルドライブ等に保存し、鍵付きロッカー等に保管</w:t>
            </w:r>
          </w:p>
        </w:tc>
      </w:tr>
      <w:tr w:rsidR="00E600C0" w:rsidRPr="00E600C0" w14:paraId="3F911C1B" w14:textId="77777777" w:rsidTr="00046BEF">
        <w:trPr>
          <w:cantSplit/>
        </w:trPr>
        <w:tc>
          <w:tcPr>
            <w:tcW w:w="2093" w:type="dxa"/>
            <w:vMerge w:val="restart"/>
          </w:tcPr>
          <w:p w14:paraId="3CF5461B" w14:textId="77777777" w:rsidR="00BC434F" w:rsidRPr="00E600C0" w:rsidRDefault="001242CB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9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情報・データ、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試料</w:t>
            </w:r>
          </w:p>
          <w:p w14:paraId="288F57D8" w14:textId="77777777" w:rsidR="00BC434F" w:rsidRDefault="00BC434F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の廃棄</w:t>
            </w:r>
          </w:p>
          <w:p w14:paraId="1E29D1BD" w14:textId="77777777" w:rsidR="003F68CF" w:rsidRDefault="003F68CF" w:rsidP="003F68C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455FF216" w14:textId="77777777" w:rsidR="003F68CF" w:rsidRPr="00E600C0" w:rsidRDefault="003F68CF" w:rsidP="003F68C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⑩】</w:t>
            </w:r>
          </w:p>
        </w:tc>
        <w:tc>
          <w:tcPr>
            <w:tcW w:w="2126" w:type="dxa"/>
            <w:vAlign w:val="center"/>
          </w:tcPr>
          <w:p w14:paraId="0CD71933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5374103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中</w:t>
            </w:r>
          </w:p>
        </w:tc>
        <w:tc>
          <w:tcPr>
            <w:tcW w:w="6448" w:type="dxa"/>
          </w:tcPr>
          <w:p w14:paraId="32EE7FE3" w14:textId="77777777" w:rsidR="00BC434F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廃棄項目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02ACF073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1C94D45D" w14:textId="77777777" w:rsidTr="00046BEF">
        <w:trPr>
          <w:cantSplit/>
        </w:trPr>
        <w:tc>
          <w:tcPr>
            <w:tcW w:w="2093" w:type="dxa"/>
            <w:vMerge/>
          </w:tcPr>
          <w:p w14:paraId="3CF017B8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1CACB81" w14:textId="77777777" w:rsidR="00BC434F" w:rsidRPr="00E600C0" w:rsidRDefault="00BC434F" w:rsidP="00BC434F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12531913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終了後、ただちに廃棄</w:t>
            </w:r>
          </w:p>
        </w:tc>
        <w:tc>
          <w:tcPr>
            <w:tcW w:w="6448" w:type="dxa"/>
          </w:tcPr>
          <w:p w14:paraId="3BEDEFA7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7722011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一部　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廃棄項目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320FA0B3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2332693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全て</w:t>
            </w:r>
          </w:p>
        </w:tc>
      </w:tr>
      <w:tr w:rsidR="00E600C0" w:rsidRPr="00E600C0" w14:paraId="7E66C92B" w14:textId="77777777" w:rsidTr="00046BEF">
        <w:trPr>
          <w:cantSplit/>
        </w:trPr>
        <w:tc>
          <w:tcPr>
            <w:tcW w:w="2093" w:type="dxa"/>
            <w:vMerge/>
          </w:tcPr>
          <w:p w14:paraId="14A3A564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50CAA3E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1577449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期間終了後</w:t>
            </w:r>
          </w:p>
        </w:tc>
        <w:tc>
          <w:tcPr>
            <w:tcW w:w="6448" w:type="dxa"/>
          </w:tcPr>
          <w:p w14:paraId="31EC0037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4573191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全て</w:t>
            </w:r>
          </w:p>
          <w:p w14:paraId="45D102D7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9126182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14:paraId="12ECA489" w14:textId="77777777" w:rsidTr="00046BEF">
        <w:trPr>
          <w:cantSplit/>
        </w:trPr>
        <w:tc>
          <w:tcPr>
            <w:tcW w:w="2093" w:type="dxa"/>
            <w:vMerge/>
          </w:tcPr>
          <w:p w14:paraId="4840795F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C7D0A00" w14:textId="77777777" w:rsidR="00BC434F" w:rsidRPr="00E600C0" w:rsidRDefault="00BC434F" w:rsidP="00BC434F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廃棄方法</w:t>
            </w:r>
          </w:p>
        </w:tc>
        <w:tc>
          <w:tcPr>
            <w:tcW w:w="6448" w:type="dxa"/>
          </w:tcPr>
          <w:p w14:paraId="13F58FB3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紙媒体≫</w:t>
            </w:r>
          </w:p>
          <w:p w14:paraId="4E967681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3846092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シュレッダー裁断</w:t>
            </w:r>
          </w:p>
          <w:p w14:paraId="7D4D20B4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6091420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14:paraId="58C40DCD" w14:textId="77777777" w:rsidTr="00046BEF">
        <w:trPr>
          <w:cantSplit/>
        </w:trPr>
        <w:tc>
          <w:tcPr>
            <w:tcW w:w="2093" w:type="dxa"/>
            <w:vMerge/>
          </w:tcPr>
          <w:p w14:paraId="1B70DB16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391A120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14DF2311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電子データ≫</w:t>
            </w:r>
          </w:p>
          <w:p w14:paraId="4F50FFDE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8577772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ＰＣ内データは専用ソフトを用いて完全消去</w:t>
            </w:r>
          </w:p>
          <w:p w14:paraId="7174C66E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15457277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記録媒体の物理的破壊</w:t>
            </w:r>
          </w:p>
          <w:p w14:paraId="27ED618C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94622343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14:paraId="0A0F8889" w14:textId="77777777" w:rsidTr="00046BEF">
        <w:trPr>
          <w:cantSplit/>
        </w:trPr>
        <w:tc>
          <w:tcPr>
            <w:tcW w:w="2093" w:type="dxa"/>
            <w:vMerge w:val="restart"/>
          </w:tcPr>
          <w:p w14:paraId="7452586C" w14:textId="77777777" w:rsidR="0018536E" w:rsidRPr="00E600C0" w:rsidRDefault="001242CB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0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将来の研究に用い</w:t>
            </w:r>
          </w:p>
          <w:p w14:paraId="1617171B" w14:textId="77777777" w:rsidR="0018536E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られる可能性</w:t>
            </w:r>
          </w:p>
          <w:p w14:paraId="0EDE21A1" w14:textId="77777777" w:rsidR="003F68CF" w:rsidRDefault="003F68CF" w:rsidP="003F68C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7ABCE784" w14:textId="77777777" w:rsidR="003F68CF" w:rsidRPr="00E600C0" w:rsidRDefault="003F68CF" w:rsidP="003F68C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</w:t>
            </w:r>
            <w:r w:rsidRPr="00956574"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  <w:t>7</w:t>
            </w: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（</w:t>
            </w:r>
            <w:r w:rsidRPr="00956574"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  <w:t>1</w:t>
            </w:r>
            <w:r w:rsidRPr="00956574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）㉔】</w:t>
            </w:r>
          </w:p>
        </w:tc>
        <w:tc>
          <w:tcPr>
            <w:tcW w:w="2126" w:type="dxa"/>
            <w:vAlign w:val="center"/>
          </w:tcPr>
          <w:p w14:paraId="3C0A9E7A" w14:textId="77777777" w:rsidR="004F1B5B" w:rsidRPr="00E600C0" w:rsidRDefault="0018536E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将来の研究に用いられ</w:t>
            </w:r>
          </w:p>
          <w:p w14:paraId="7E6E7AF8" w14:textId="77777777" w:rsidR="0018536E" w:rsidRPr="00E600C0" w:rsidRDefault="0018536E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る可能性</w:t>
            </w:r>
          </w:p>
        </w:tc>
        <w:tc>
          <w:tcPr>
            <w:tcW w:w="6448" w:type="dxa"/>
          </w:tcPr>
          <w:p w14:paraId="6F707553" w14:textId="77777777" w:rsidR="0018536E" w:rsidRPr="00E600C0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55223655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なし</w:t>
            </w:r>
          </w:p>
          <w:p w14:paraId="4851ED75" w14:textId="77777777" w:rsidR="0018536E" w:rsidRPr="00E600C0" w:rsidRDefault="0018536E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63662855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あり</w:t>
            </w:r>
            <w:r w:rsidR="00152E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→　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目的および内容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18536E" w:rsidRPr="00E600C0" w14:paraId="531215D5" w14:textId="77777777" w:rsidTr="00046BEF">
        <w:trPr>
          <w:cantSplit/>
        </w:trPr>
        <w:tc>
          <w:tcPr>
            <w:tcW w:w="2093" w:type="dxa"/>
            <w:vMerge/>
          </w:tcPr>
          <w:p w14:paraId="10F599E2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91D29BA" w14:textId="77777777" w:rsidR="004F1B5B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他機関への提供の可能</w:t>
            </w:r>
          </w:p>
          <w:p w14:paraId="2ED68802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性</w:t>
            </w:r>
          </w:p>
        </w:tc>
        <w:tc>
          <w:tcPr>
            <w:tcW w:w="6448" w:type="dxa"/>
          </w:tcPr>
          <w:p w14:paraId="772C7A7B" w14:textId="77777777" w:rsidR="0018536E" w:rsidRPr="00E600C0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8671073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なし</w:t>
            </w:r>
          </w:p>
          <w:p w14:paraId="0063C503" w14:textId="77777777" w:rsidR="0018536E" w:rsidRPr="00E600C0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8773888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あり　</w:t>
            </w:r>
            <w:r w:rsidR="00152E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提供先機関名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0E89AF2D" w14:textId="77777777" w:rsidR="0018536E" w:rsidRPr="00E600C0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　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想定される内容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</w:tbl>
    <w:p w14:paraId="77DC7555" w14:textId="77777777"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5F8E31F1" w14:textId="77777777" w:rsidR="00BF74BC" w:rsidRPr="00E600C0" w:rsidRDefault="00BF74BC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6D1ED253" w14:textId="77777777" w:rsidR="003F68CF" w:rsidRDefault="0040632A" w:rsidP="003F68CF">
      <w:pPr>
        <w:ind w:left="564" w:hangingChars="200" w:hanging="564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Ⅵ</w:t>
      </w:r>
      <w:r w:rsidR="008F1333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個人情報の保護について</w:t>
      </w:r>
    </w:p>
    <w:p w14:paraId="5277A9F2" w14:textId="77777777" w:rsidR="00086BBF" w:rsidRPr="003F68CF" w:rsidRDefault="003F68CF" w:rsidP="008F1333">
      <w:pPr>
        <w:ind w:left="362" w:hangingChars="200" w:hanging="362"/>
        <w:rPr>
          <w:rFonts w:ascii="ＭＳ Ｐ明朝" w:eastAsia="ＭＳ Ｐ明朝" w:hAnsi="ＭＳ Ｐ明朝"/>
          <w:spacing w:val="-20"/>
          <w:sz w:val="20"/>
          <w:szCs w:val="20"/>
        </w:rPr>
      </w:pPr>
      <w:r w:rsidRPr="00956574">
        <w:rPr>
          <w:rFonts w:ascii="ＭＳ Ｐ明朝" w:eastAsia="ＭＳ Ｐ明朝" w:hAnsi="ＭＳ Ｐ明朝" w:hint="eastAsia"/>
          <w:color w:val="00B0F0"/>
          <w:spacing w:val="-20"/>
          <w:sz w:val="18"/>
          <w:szCs w:val="18"/>
        </w:rPr>
        <w:t>【指針　第7（1）⑧、第18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5"/>
      </w:tblGrid>
      <w:tr w:rsidR="00E600C0" w:rsidRPr="00E600C0" w14:paraId="7555D241" w14:textId="77777777" w:rsidTr="00046BEF">
        <w:trPr>
          <w:cantSplit/>
        </w:trPr>
        <w:tc>
          <w:tcPr>
            <w:tcW w:w="2093" w:type="dxa"/>
          </w:tcPr>
          <w:p w14:paraId="53BF830D" w14:textId="77777777" w:rsidR="008F1333" w:rsidRPr="00E600C0" w:rsidRDefault="008F1333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個人情報の収集</w:t>
            </w:r>
          </w:p>
        </w:tc>
        <w:tc>
          <w:tcPr>
            <w:tcW w:w="8571" w:type="dxa"/>
            <w:gridSpan w:val="2"/>
          </w:tcPr>
          <w:p w14:paraId="75137744" w14:textId="77777777"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2956481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収集する</w:t>
            </w:r>
          </w:p>
          <w:p w14:paraId="06D35AFA" w14:textId="77777777" w:rsidR="008F1333" w:rsidRPr="005653FD" w:rsidRDefault="008F1333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549138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収集しない　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以下4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～4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記入不要</w:t>
            </w:r>
          </w:p>
        </w:tc>
      </w:tr>
      <w:tr w:rsidR="00E600C0" w:rsidRPr="00E600C0" w14:paraId="6C657110" w14:textId="77777777" w:rsidTr="00BF74BC">
        <w:trPr>
          <w:trHeight w:val="706"/>
        </w:trPr>
        <w:tc>
          <w:tcPr>
            <w:tcW w:w="2093" w:type="dxa"/>
            <w:vMerge w:val="restart"/>
          </w:tcPr>
          <w:p w14:paraId="786FF29C" w14:textId="77777777" w:rsidR="002C2F46" w:rsidRDefault="002C2F46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収集する項目</w:t>
            </w:r>
          </w:p>
          <w:p w14:paraId="79BB3332" w14:textId="77777777" w:rsidR="003F68CF" w:rsidRDefault="003F68C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1DA7EDFE" w14:textId="77777777" w:rsidR="003F68CF" w:rsidRPr="00E600C0" w:rsidRDefault="003F68C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lastRenderedPageBreak/>
              <w:t>【指針　第2（24）、（27）】</w:t>
            </w:r>
          </w:p>
        </w:tc>
        <w:tc>
          <w:tcPr>
            <w:tcW w:w="8571" w:type="dxa"/>
            <w:gridSpan w:val="2"/>
            <w:tcBorders>
              <w:bottom w:val="dashed" w:sz="4" w:space="0" w:color="auto"/>
            </w:tcBorders>
          </w:tcPr>
          <w:p w14:paraId="4E61E13F" w14:textId="77777777" w:rsidR="002C2F46" w:rsidRPr="005653FD" w:rsidRDefault="002C2F46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2983520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氏名　　　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6211286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住所　　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144765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電話番号、メールアドレス　　</w:t>
            </w:r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490320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年月日</w:t>
            </w:r>
          </w:p>
          <w:p w14:paraId="1C0AFBAA" w14:textId="77777777" w:rsidR="002C2F46" w:rsidRPr="005653FD" w:rsidRDefault="002C2F46" w:rsidP="002C2F4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1777696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写真、映像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0858406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音声　　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58065904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　（　　　　　　）</w:t>
            </w:r>
          </w:p>
        </w:tc>
      </w:tr>
      <w:tr w:rsidR="00E600C0" w:rsidRPr="00E600C0" w14:paraId="32C3108B" w14:textId="77777777" w:rsidTr="002C2F46">
        <w:trPr>
          <w:cantSplit/>
          <w:trHeight w:val="538"/>
        </w:trPr>
        <w:tc>
          <w:tcPr>
            <w:tcW w:w="2093" w:type="dxa"/>
            <w:vMerge/>
          </w:tcPr>
          <w:p w14:paraId="0AAF5785" w14:textId="77777777" w:rsidR="002C2F46" w:rsidRPr="00E600C0" w:rsidRDefault="002C2F46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tcBorders>
              <w:top w:val="dashed" w:sz="4" w:space="0" w:color="auto"/>
            </w:tcBorders>
          </w:tcPr>
          <w:p w14:paraId="03BD4197" w14:textId="77777777" w:rsidR="002C2F46" w:rsidRPr="005653FD" w:rsidRDefault="002C2F46" w:rsidP="002C2F4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5948098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要配慮個人情報がある</w:t>
            </w:r>
          </w:p>
          <w:p w14:paraId="0E8A0125" w14:textId="77777777" w:rsidR="002C2F46" w:rsidRPr="005653FD" w:rsidRDefault="00CC4BA7" w:rsidP="002C2F46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2C2F46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項目と必要な理由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2C2F46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F5AA043" w14:textId="77777777" w:rsidR="002C2F46" w:rsidRPr="005653FD" w:rsidRDefault="003F68CF" w:rsidP="00777F2C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3613F">
              <w:rPr>
                <w:rFonts w:ascii="ＭＳ Ｐ明朝" w:eastAsia="ＭＳ Ｐ明朝" w:hAnsi="ＭＳ Ｐ明朝" w:hint="eastAsia"/>
                <w:color w:val="FF0000"/>
                <w:spacing w:val="-20"/>
                <w:sz w:val="18"/>
                <w:szCs w:val="18"/>
              </w:rPr>
              <w:t>要配慮個人情報とは、人種、信条、社会的身分、病歴、犯罪の経歴、犯罪により害を被った事実など、不当な差別、偏見、不利益が生じないように、その取扱いに特に配慮を要する記述等が含まれる個人情報</w:t>
            </w:r>
          </w:p>
        </w:tc>
      </w:tr>
      <w:tr w:rsidR="00E600C0" w:rsidRPr="00E600C0" w14:paraId="3AA41886" w14:textId="77777777" w:rsidTr="00046BEF">
        <w:trPr>
          <w:cantSplit/>
        </w:trPr>
        <w:tc>
          <w:tcPr>
            <w:tcW w:w="2093" w:type="dxa"/>
          </w:tcPr>
          <w:p w14:paraId="005E750C" w14:textId="77777777" w:rsidR="008F1333" w:rsidRPr="00E600C0" w:rsidRDefault="008F1333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利用目的</w:t>
            </w:r>
          </w:p>
        </w:tc>
        <w:tc>
          <w:tcPr>
            <w:tcW w:w="8571" w:type="dxa"/>
            <w:gridSpan w:val="2"/>
          </w:tcPr>
          <w:p w14:paraId="42BD0AF3" w14:textId="77777777" w:rsidR="008F1333" w:rsidRPr="005653FD" w:rsidRDefault="00CC4BA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653FD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2</w:t>
            </w:r>
            <w:r w:rsidR="00B7141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でチェックしたそれぞれの項目</w:t>
            </w:r>
            <w:r w:rsidR="008F1333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について説明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F1B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959F1F4" w14:textId="77777777" w:rsidR="008F1333" w:rsidRPr="005653FD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2BFA94CB" w14:textId="77777777" w:rsidTr="00046BEF">
        <w:trPr>
          <w:cantSplit/>
        </w:trPr>
        <w:tc>
          <w:tcPr>
            <w:tcW w:w="2093" w:type="dxa"/>
            <w:vMerge w:val="restart"/>
          </w:tcPr>
          <w:p w14:paraId="444DA253" w14:textId="77777777" w:rsidR="008F1333" w:rsidRDefault="008F1333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匿名化</w:t>
            </w:r>
          </w:p>
          <w:p w14:paraId="7159153A" w14:textId="77777777" w:rsidR="003F68CF" w:rsidRDefault="003F68CF" w:rsidP="003F68C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0190526D" w14:textId="77777777" w:rsidR="003F68CF" w:rsidRPr="00F472AD" w:rsidRDefault="003F68CF" w:rsidP="003F68CF">
            <w:pPr>
              <w:spacing w:line="300" w:lineRule="exact"/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</w:pP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2（28）】</w:t>
            </w:r>
          </w:p>
          <w:p w14:paraId="18B6D8EC" w14:textId="77777777" w:rsidR="003F68CF" w:rsidRPr="00F472AD" w:rsidRDefault="003F68CF" w:rsidP="003F68CF">
            <w:pPr>
              <w:spacing w:line="300" w:lineRule="exact"/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</w:pPr>
          </w:p>
          <w:p w14:paraId="39AC877D" w14:textId="77777777" w:rsidR="003F68CF" w:rsidRPr="00F472AD" w:rsidRDefault="003F68CF" w:rsidP="003F68CF">
            <w:pPr>
              <w:spacing w:line="300" w:lineRule="exact"/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</w:pP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2（30）、（31）】</w:t>
            </w:r>
          </w:p>
          <w:p w14:paraId="2AD69CC4" w14:textId="77777777" w:rsidR="003F68CF" w:rsidRPr="00F472AD" w:rsidRDefault="003F68CF" w:rsidP="003F68CF">
            <w:pPr>
              <w:spacing w:line="300" w:lineRule="exact"/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</w:pPr>
          </w:p>
          <w:p w14:paraId="0648DEFA" w14:textId="77777777" w:rsidR="003F68CF" w:rsidRDefault="003F68CF" w:rsidP="003F68CF">
            <w:pPr>
              <w:spacing w:line="300" w:lineRule="exact"/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</w:pP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2（29）】</w:t>
            </w:r>
          </w:p>
          <w:p w14:paraId="349ED325" w14:textId="77777777" w:rsidR="00103716" w:rsidRPr="00E600C0" w:rsidRDefault="00103716" w:rsidP="003F68C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</w:tcPr>
          <w:p w14:paraId="4C17005E" w14:textId="77777777"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9918644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匿名化を行う</w:t>
            </w:r>
          </w:p>
          <w:p w14:paraId="2975EC65" w14:textId="77777777" w:rsidR="008F1333" w:rsidRPr="005653FD" w:rsidRDefault="008F1333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224101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匿名化を行わない　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="00CC4BA7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</w:t>
            </w:r>
            <w:r w:rsidR="00CC4BA7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r w:rsidR="00CC4BA7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D652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以下</w:t>
            </w:r>
            <w:r w:rsidR="004F1B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の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記入不要</w:t>
            </w:r>
          </w:p>
        </w:tc>
      </w:tr>
      <w:tr w:rsidR="00E600C0" w:rsidRPr="00E600C0" w14:paraId="163B83DB" w14:textId="77777777" w:rsidTr="00046BEF">
        <w:trPr>
          <w:cantSplit/>
        </w:trPr>
        <w:tc>
          <w:tcPr>
            <w:tcW w:w="2093" w:type="dxa"/>
            <w:vMerge/>
          </w:tcPr>
          <w:p w14:paraId="472AE8C4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43089CF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匿名化の方法</w:t>
            </w:r>
          </w:p>
        </w:tc>
        <w:tc>
          <w:tcPr>
            <w:tcW w:w="6445" w:type="dxa"/>
          </w:tcPr>
          <w:p w14:paraId="6523A589" w14:textId="0A433CE4" w:rsidR="008F1333" w:rsidRPr="005653FD" w:rsidRDefault="008F1333" w:rsidP="00E95C1F">
            <w:pPr>
              <w:spacing w:line="300" w:lineRule="exact"/>
              <w:ind w:left="463" w:hangingChars="250" w:hanging="46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494031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E95C1F"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特定の個人を識別できないように加工し、その上で復元できないように加工（匿名加工情報・非識別加工情報）</w:t>
            </w:r>
          </w:p>
          <w:p w14:paraId="239262B8" w14:textId="727BEEF8" w:rsidR="008F1333" w:rsidRPr="005653FD" w:rsidRDefault="008F1333" w:rsidP="00E95C1F">
            <w:pPr>
              <w:spacing w:line="300" w:lineRule="exact"/>
              <w:ind w:left="463" w:hangingChars="250" w:hanging="46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3934206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E95C1F"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他の情報と照合しない限り</w:t>
            </w:r>
            <w:r w:rsidR="00A2439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、</w:t>
            </w:r>
            <w:r w:rsidR="00E95C1F"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特定の個人を識別できないように加工（仮名加工情報）</w:t>
            </w:r>
          </w:p>
          <w:p w14:paraId="41E2008A" w14:textId="77777777"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381841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14:paraId="21B53AB1" w14:textId="77777777" w:rsidTr="00046BEF">
        <w:trPr>
          <w:cantSplit/>
        </w:trPr>
        <w:tc>
          <w:tcPr>
            <w:tcW w:w="2093" w:type="dxa"/>
            <w:vMerge/>
          </w:tcPr>
          <w:p w14:paraId="043E143F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C9B6464" w14:textId="77777777" w:rsidR="008F1333" w:rsidRPr="00E600C0" w:rsidRDefault="008F1333" w:rsidP="008F1333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匿名化を行う時期</w:t>
            </w:r>
          </w:p>
        </w:tc>
        <w:tc>
          <w:tcPr>
            <w:tcW w:w="6445" w:type="dxa"/>
          </w:tcPr>
          <w:p w14:paraId="50673050" w14:textId="77777777" w:rsidR="008F1333" w:rsidRPr="005653FD" w:rsidRDefault="008F1333" w:rsidP="008F1333">
            <w:pPr>
              <w:spacing w:line="28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7125A31C" w14:textId="77777777" w:rsidTr="00046BEF">
        <w:trPr>
          <w:cantSplit/>
        </w:trPr>
        <w:tc>
          <w:tcPr>
            <w:tcW w:w="2093" w:type="dxa"/>
            <w:vMerge/>
          </w:tcPr>
          <w:p w14:paraId="409952AC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5055711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対応表の作成</w:t>
            </w:r>
          </w:p>
        </w:tc>
        <w:tc>
          <w:tcPr>
            <w:tcW w:w="6445" w:type="dxa"/>
          </w:tcPr>
          <w:p w14:paraId="48EA0510" w14:textId="77777777"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25411939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あり　</w:t>
            </w:r>
            <w:r w:rsidR="00FE5B6F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：</w:t>
            </w:r>
          </w:p>
          <w:p w14:paraId="54D10124" w14:textId="77777777" w:rsidR="008F1333" w:rsidRPr="005653FD" w:rsidRDefault="008F1333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3926738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なし　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以下</w:t>
            </w:r>
            <w:r w:rsidR="004F1B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の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記入不要</w:t>
            </w:r>
          </w:p>
        </w:tc>
      </w:tr>
      <w:tr w:rsidR="00E600C0" w:rsidRPr="00E600C0" w14:paraId="0D5998FE" w14:textId="77777777" w:rsidTr="00046BEF">
        <w:trPr>
          <w:cantSplit/>
        </w:trPr>
        <w:tc>
          <w:tcPr>
            <w:tcW w:w="2093" w:type="dxa"/>
            <w:vMerge/>
          </w:tcPr>
          <w:p w14:paraId="4BEF4BA1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6352D0A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対応表の管理方法</w:t>
            </w:r>
          </w:p>
        </w:tc>
        <w:tc>
          <w:tcPr>
            <w:tcW w:w="6445" w:type="dxa"/>
          </w:tcPr>
          <w:p w14:paraId="310DB266" w14:textId="77777777"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12211784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8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.データ・試料の保管に同じ</w:t>
            </w:r>
          </w:p>
          <w:p w14:paraId="7581BDC1" w14:textId="77777777"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444352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14:paraId="70F234B9" w14:textId="77777777" w:rsidTr="00046BEF">
        <w:trPr>
          <w:cantSplit/>
        </w:trPr>
        <w:tc>
          <w:tcPr>
            <w:tcW w:w="2093" w:type="dxa"/>
            <w:vMerge/>
          </w:tcPr>
          <w:p w14:paraId="414EEFC3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C50DB1E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対応表の廃棄時期</w:t>
            </w:r>
          </w:p>
        </w:tc>
        <w:tc>
          <w:tcPr>
            <w:tcW w:w="6445" w:type="dxa"/>
          </w:tcPr>
          <w:p w14:paraId="14F2C81F" w14:textId="77777777" w:rsidR="008F1333" w:rsidRPr="00E600C0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年　　　月</w:t>
            </w:r>
          </w:p>
          <w:p w14:paraId="40F405E8" w14:textId="77777777" w:rsidR="00CC4BA7" w:rsidRPr="00E600C0" w:rsidRDefault="00CC4BA7" w:rsidP="00CC4BA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8F133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定めた期日の根拠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6C937B68" w14:textId="77777777" w:rsidR="008F1333" w:rsidRPr="00E600C0" w:rsidRDefault="004F1B5B" w:rsidP="00CC4BA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8F1333" w:rsidRPr="00E600C0" w14:paraId="69762A8B" w14:textId="77777777" w:rsidTr="00046BEF">
        <w:trPr>
          <w:cantSplit/>
        </w:trPr>
        <w:tc>
          <w:tcPr>
            <w:tcW w:w="2093" w:type="dxa"/>
          </w:tcPr>
          <w:p w14:paraId="16DD856F" w14:textId="77777777" w:rsidR="008F1333" w:rsidRDefault="008F1333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安全管理</w:t>
            </w:r>
          </w:p>
          <w:p w14:paraId="4B54C046" w14:textId="77777777" w:rsidR="00103716" w:rsidRPr="00E600C0" w:rsidRDefault="00103716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⑧】</w:t>
            </w:r>
          </w:p>
        </w:tc>
        <w:tc>
          <w:tcPr>
            <w:tcW w:w="8571" w:type="dxa"/>
            <w:gridSpan w:val="2"/>
          </w:tcPr>
          <w:p w14:paraId="0D612C2D" w14:textId="77777777" w:rsidR="008F1333" w:rsidRPr="00E600C0" w:rsidRDefault="00CC4BA7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8F133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個人情報の漏洩、滅失等の防止対策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F1B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3E87FA8" w14:textId="77777777" w:rsidR="008F1333" w:rsidRPr="00E600C0" w:rsidRDefault="0010371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20F39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取り扱う個人情報の性質に応じた具体的な措置を含めて記載</w:t>
            </w:r>
          </w:p>
        </w:tc>
      </w:tr>
    </w:tbl>
    <w:p w14:paraId="754B0084" w14:textId="77777777"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595FC8FA" w14:textId="77777777" w:rsidR="0018536E" w:rsidRPr="00E600C0" w:rsidRDefault="0018536E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4AAE16EE" w14:textId="77777777" w:rsidR="00086BBF" w:rsidRPr="00E600C0" w:rsidRDefault="0040632A" w:rsidP="00470F26">
      <w:pPr>
        <w:ind w:left="564" w:hangingChars="200" w:hanging="564"/>
        <w:rPr>
          <w:rFonts w:ascii="ＭＳ Ｐ明朝" w:eastAsia="ＭＳ Ｐ明朝" w:hAnsi="ＭＳ Ｐ明朝"/>
          <w:spacing w:val="-20"/>
          <w:sz w:val="20"/>
          <w:szCs w:val="20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Ⅶ</w:t>
      </w:r>
      <w:r w:rsidR="00470F26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研究資金、企業との関わり、利益相反の状況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5"/>
      </w:tblGrid>
      <w:tr w:rsidR="00E600C0" w:rsidRPr="00E600C0" w14:paraId="6965DF26" w14:textId="77777777" w:rsidTr="00046BEF">
        <w:trPr>
          <w:cantSplit/>
        </w:trPr>
        <w:tc>
          <w:tcPr>
            <w:tcW w:w="2093" w:type="dxa"/>
            <w:vMerge w:val="restart"/>
          </w:tcPr>
          <w:p w14:paraId="13B288D2" w14:textId="77777777" w:rsidR="0018536E" w:rsidRDefault="0018536E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資金</w:t>
            </w:r>
          </w:p>
          <w:p w14:paraId="4337AA65" w14:textId="77777777" w:rsidR="00103716" w:rsidRDefault="00103716" w:rsidP="0010371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4990B0D1" w14:textId="77777777" w:rsidR="00103716" w:rsidRPr="00E600C0" w:rsidRDefault="00103716" w:rsidP="0010371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⑫】</w:t>
            </w:r>
          </w:p>
        </w:tc>
        <w:tc>
          <w:tcPr>
            <w:tcW w:w="2126" w:type="dxa"/>
            <w:vAlign w:val="center"/>
          </w:tcPr>
          <w:p w14:paraId="4EDC30BF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13693856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内研究費</w:t>
            </w:r>
          </w:p>
        </w:tc>
        <w:tc>
          <w:tcPr>
            <w:tcW w:w="6445" w:type="dxa"/>
          </w:tcPr>
          <w:p w14:paraId="7046DBA9" w14:textId="77777777" w:rsidR="0018536E" w:rsidRPr="00E600C0" w:rsidRDefault="00D65232" w:rsidP="00D6523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費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74B379D6" w14:textId="77777777" w:rsidTr="00046BEF">
        <w:trPr>
          <w:cantSplit/>
        </w:trPr>
        <w:tc>
          <w:tcPr>
            <w:tcW w:w="2093" w:type="dxa"/>
            <w:vMerge/>
          </w:tcPr>
          <w:p w14:paraId="042E9F48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BA144E8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0650757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公的研究費</w:t>
            </w:r>
          </w:p>
        </w:tc>
        <w:tc>
          <w:tcPr>
            <w:tcW w:w="6445" w:type="dxa"/>
          </w:tcPr>
          <w:p w14:paraId="44DD3127" w14:textId="77777777" w:rsidR="0018536E" w:rsidRPr="00E600C0" w:rsidRDefault="00D65232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出資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費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15D424CA" w14:textId="77777777" w:rsidTr="00046BEF">
        <w:trPr>
          <w:cantSplit/>
        </w:trPr>
        <w:tc>
          <w:tcPr>
            <w:tcW w:w="2093" w:type="dxa"/>
            <w:vMerge/>
          </w:tcPr>
          <w:p w14:paraId="2455EA53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F0B3511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179342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民間からの</w:t>
            </w:r>
          </w:p>
          <w:p w14:paraId="3BFF8885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研究費</w:t>
            </w:r>
          </w:p>
        </w:tc>
        <w:tc>
          <w:tcPr>
            <w:tcW w:w="6445" w:type="dxa"/>
          </w:tcPr>
          <w:p w14:paraId="55252AC2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9692012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受託研究　　　</w:t>
            </w:r>
          </w:p>
          <w:p w14:paraId="0DE64985" w14:textId="77777777" w:rsidR="00A57DB4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出資機関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  <w:p w14:paraId="569F1C27" w14:textId="77777777" w:rsidR="0018536E" w:rsidRDefault="00A57DB4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【情報・データの授受の方法】</w:t>
            </w:r>
          </w:p>
          <w:p w14:paraId="3107DDC9" w14:textId="77777777" w:rsidR="00E600C0" w:rsidRPr="00E600C0" w:rsidRDefault="00E600C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3A2F34A4" w14:textId="77777777" w:rsidTr="00046BEF">
        <w:trPr>
          <w:cantSplit/>
        </w:trPr>
        <w:tc>
          <w:tcPr>
            <w:tcW w:w="2093" w:type="dxa"/>
            <w:vMerge/>
          </w:tcPr>
          <w:p w14:paraId="069418C7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A873107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14:paraId="2F70D63A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dstrike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6686455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共同研究　　　</w:t>
            </w:r>
          </w:p>
          <w:p w14:paraId="16D72C24" w14:textId="77777777" w:rsidR="0018536E" w:rsidRPr="00E600C0" w:rsidRDefault="0018536E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出資機関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7C515FA" w14:textId="77777777" w:rsidR="00A57DB4" w:rsidRDefault="00E600C0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57DB4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情報・データの授受の方法】</w:t>
            </w:r>
          </w:p>
          <w:p w14:paraId="3EE8FACD" w14:textId="77777777" w:rsidR="00E600C0" w:rsidRPr="00E600C0" w:rsidRDefault="00E600C0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0AEA624B" w14:textId="77777777" w:rsidR="00877328" w:rsidRDefault="00E600C0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877328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個人情報の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安全管理（提供先における</w:t>
            </w:r>
            <w:r w:rsidR="00877328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保管、廃棄の方法等）】</w:t>
            </w:r>
          </w:p>
          <w:p w14:paraId="5CC9863A" w14:textId="77777777" w:rsidR="00E600C0" w:rsidRPr="00E600C0" w:rsidRDefault="00E600C0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2177DB32" w14:textId="77777777" w:rsidTr="00046BEF">
        <w:trPr>
          <w:cantSplit/>
        </w:trPr>
        <w:tc>
          <w:tcPr>
            <w:tcW w:w="2093" w:type="dxa"/>
            <w:vMerge/>
          </w:tcPr>
          <w:p w14:paraId="40033BB0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715AD0C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14:paraId="759C8497" w14:textId="77777777" w:rsidR="0018536E" w:rsidRPr="00E600C0" w:rsidRDefault="00CE4F75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030372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奨学寄附金</w:t>
            </w:r>
          </w:p>
          <w:p w14:paraId="10978FE4" w14:textId="77777777" w:rsidR="0018536E" w:rsidRPr="00E600C0" w:rsidRDefault="00E600C0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出資機関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3CBC81F1" w14:textId="77777777" w:rsidTr="00046BEF">
        <w:trPr>
          <w:cantSplit/>
        </w:trPr>
        <w:tc>
          <w:tcPr>
            <w:tcW w:w="2093" w:type="dxa"/>
            <w:vMerge/>
          </w:tcPr>
          <w:p w14:paraId="0E20DDF1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DEF12B0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14:paraId="77AC9CE3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2139590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助成金</w:t>
            </w:r>
          </w:p>
          <w:p w14:paraId="340B9E16" w14:textId="77777777" w:rsidR="0018536E" w:rsidRPr="00E600C0" w:rsidRDefault="0018536E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出資機関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</w:tc>
      </w:tr>
      <w:tr w:rsidR="00E600C0" w:rsidRPr="00E600C0" w14:paraId="5C5003FE" w14:textId="77777777" w:rsidTr="00046BEF">
        <w:trPr>
          <w:cantSplit/>
        </w:trPr>
        <w:tc>
          <w:tcPr>
            <w:tcW w:w="2093" w:type="dxa"/>
            <w:vMerge/>
          </w:tcPr>
          <w:p w14:paraId="26D1CD20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vAlign w:val="center"/>
          </w:tcPr>
          <w:p w14:paraId="59B6FE8B" w14:textId="77777777" w:rsidR="0018536E" w:rsidRPr="00E600C0" w:rsidRDefault="0018536E" w:rsidP="00470F26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85347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費を必要としない</w:t>
            </w:r>
          </w:p>
        </w:tc>
      </w:tr>
      <w:tr w:rsidR="00E600C0" w:rsidRPr="00E600C0" w14:paraId="0EC0F012" w14:textId="77777777" w:rsidTr="00046BEF">
        <w:trPr>
          <w:cantSplit/>
        </w:trPr>
        <w:tc>
          <w:tcPr>
            <w:tcW w:w="2093" w:type="dxa"/>
            <w:vMerge/>
          </w:tcPr>
          <w:p w14:paraId="04B61DE4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9A5558B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890599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</w:tcPr>
          <w:p w14:paraId="36CFABA9" w14:textId="77777777" w:rsidR="0018536E" w:rsidRPr="00E600C0" w:rsidRDefault="00956815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7F93707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3F95C917" w14:textId="77777777" w:rsidTr="00046BEF">
        <w:trPr>
          <w:cantSplit/>
        </w:trPr>
        <w:tc>
          <w:tcPr>
            <w:tcW w:w="2093" w:type="dxa"/>
            <w:vMerge w:val="restart"/>
          </w:tcPr>
          <w:p w14:paraId="1AC6A4EE" w14:textId="77777777" w:rsidR="0025613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47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企業等への業務</w:t>
            </w:r>
          </w:p>
          <w:p w14:paraId="51B1EF63" w14:textId="77777777" w:rsidR="00256130" w:rsidRDefault="00256130" w:rsidP="00470F26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委託</w:t>
            </w:r>
          </w:p>
          <w:p w14:paraId="32399A42" w14:textId="77777777" w:rsidR="00103716" w:rsidRDefault="00103716" w:rsidP="00470F26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66DFA207" w14:textId="77777777" w:rsidR="00103716" w:rsidRPr="00E600C0" w:rsidRDefault="00103716" w:rsidP="00470F26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</w:t>
            </w:r>
            <w:r w:rsidRPr="00F472AD"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  <w:t>6</w:t>
            </w: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の（</w:t>
            </w:r>
            <w:r w:rsidRPr="00F472AD"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  <w:t>5</w:t>
            </w: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）、（</w:t>
            </w:r>
            <w:r w:rsidRPr="00F472AD"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  <w:t>6</w:t>
            </w: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）、第</w:t>
            </w:r>
            <w:r w:rsidRPr="00F472AD"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  <w:t>7</w:t>
            </w: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（</w:t>
            </w:r>
            <w:r w:rsidRPr="00F472AD">
              <w:rPr>
                <w:rFonts w:ascii="ＭＳ Ｐ明朝" w:eastAsia="ＭＳ Ｐ明朝" w:hAnsi="ＭＳ Ｐ明朝"/>
                <w:color w:val="00B0F0"/>
                <w:spacing w:val="-18"/>
                <w:sz w:val="18"/>
                <w:szCs w:val="18"/>
              </w:rPr>
              <w:t>1</w:t>
            </w: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）㉓】</w:t>
            </w:r>
          </w:p>
        </w:tc>
        <w:tc>
          <w:tcPr>
            <w:tcW w:w="8571" w:type="dxa"/>
            <w:gridSpan w:val="2"/>
            <w:vAlign w:val="center"/>
          </w:tcPr>
          <w:p w14:paraId="2C57CE65" w14:textId="77777777" w:rsidR="00256130" w:rsidRPr="00E600C0" w:rsidRDefault="00256130" w:rsidP="00256130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9468248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なし</w:t>
            </w:r>
          </w:p>
        </w:tc>
      </w:tr>
      <w:tr w:rsidR="00E600C0" w:rsidRPr="00E600C0" w14:paraId="2CD14222" w14:textId="77777777" w:rsidTr="00046BEF">
        <w:trPr>
          <w:cantSplit/>
        </w:trPr>
        <w:tc>
          <w:tcPr>
            <w:tcW w:w="2093" w:type="dxa"/>
            <w:vMerge/>
          </w:tcPr>
          <w:p w14:paraId="70504D5F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3B5236E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0492526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14:paraId="671D1EC8" w14:textId="77777777" w:rsidR="00256130" w:rsidRPr="00E600C0" w:rsidRDefault="00956815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委託先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332C71B" w14:textId="77777777" w:rsidR="00256130" w:rsidRDefault="00956815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委託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2E0D3897" w14:textId="77777777" w:rsidR="00E600C0" w:rsidRPr="00E600C0" w:rsidRDefault="00E600C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4C40D444" w14:textId="77777777" w:rsidR="00E2403D" w:rsidRDefault="00B75C23" w:rsidP="009A28A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2403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の授受の方法】</w:t>
            </w:r>
          </w:p>
          <w:p w14:paraId="6E1C259E" w14:textId="77777777" w:rsidR="00E600C0" w:rsidRPr="00E600C0" w:rsidRDefault="00E600C0" w:rsidP="009A28A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48DC1456" w14:textId="77777777" w:rsidR="009A28A0" w:rsidRDefault="00E2403D" w:rsidP="009A28A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75C2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個人情報の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安全管理</w:t>
            </w:r>
            <w:r w:rsidR="000238E9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提供先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における</w:t>
            </w:r>
            <w:r w:rsidR="00B75C2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保管、廃棄の方法等</w:t>
            </w:r>
            <w:r w:rsidR="000238E9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）</w:t>
            </w:r>
            <w:r w:rsidR="009A28A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3E04FD7C" w14:textId="77777777" w:rsidR="00E600C0" w:rsidRPr="00E600C0" w:rsidRDefault="00E600C0" w:rsidP="009A28A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607D5A82" w14:textId="77777777" w:rsidR="000238E9" w:rsidRPr="00E600C0" w:rsidRDefault="000238E9" w:rsidP="009A28A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プライバシーポリシー等を添付</w:t>
            </w:r>
          </w:p>
          <w:p w14:paraId="44060C9C" w14:textId="77777777" w:rsidR="00256130" w:rsidRDefault="00956815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監督方法</w:t>
            </w:r>
            <w:r w:rsidR="009C6B7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および遵守され</w:t>
            </w:r>
            <w:r w:rsidR="004D2D3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てい</w:t>
            </w:r>
            <w:r w:rsidR="009C6B7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ない場合の対応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371E9F47" w14:textId="77777777" w:rsidR="005653FD" w:rsidRPr="00E600C0" w:rsidRDefault="005653FD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2D1CDA64" w14:textId="77777777" w:rsidTr="00046BEF">
        <w:trPr>
          <w:cantSplit/>
        </w:trPr>
        <w:tc>
          <w:tcPr>
            <w:tcW w:w="2093" w:type="dxa"/>
            <w:vMerge w:val="restart"/>
          </w:tcPr>
          <w:p w14:paraId="72E2D5EF" w14:textId="77777777" w:rsidR="00470F26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8</w:t>
            </w:r>
            <w:r w:rsidR="00470F2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利益相反に関する</w:t>
            </w:r>
          </w:p>
          <w:p w14:paraId="03362BE3" w14:textId="77777777" w:rsidR="00470F26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状況</w:t>
            </w:r>
          </w:p>
          <w:p w14:paraId="503E52E5" w14:textId="77777777" w:rsidR="00103716" w:rsidRPr="00E600C0" w:rsidRDefault="0010371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7（1）⑫、第12】</w:t>
            </w:r>
          </w:p>
        </w:tc>
        <w:tc>
          <w:tcPr>
            <w:tcW w:w="2126" w:type="dxa"/>
            <w:vAlign w:val="center"/>
          </w:tcPr>
          <w:p w14:paraId="01FEF436" w14:textId="77777777"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6521648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企業等との経済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的</w:t>
            </w:r>
          </w:p>
          <w:p w14:paraId="2CEB7E01" w14:textId="77777777" w:rsidR="00470F26" w:rsidRPr="00E600C0" w:rsidRDefault="00470F26" w:rsidP="00FE5B6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利益関係がある</w:t>
            </w:r>
          </w:p>
        </w:tc>
        <w:tc>
          <w:tcPr>
            <w:tcW w:w="6445" w:type="dxa"/>
          </w:tcPr>
          <w:p w14:paraId="614DC3A8" w14:textId="77777777" w:rsidR="00470F26" w:rsidRPr="00E600C0" w:rsidRDefault="00CC4BA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70F2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関係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F57E5F6" w14:textId="77777777" w:rsidR="00103716" w:rsidRDefault="00103716" w:rsidP="00103716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2F47A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（記入例）</w:t>
            </w:r>
          </w:p>
          <w:p w14:paraId="6A1DF7B7" w14:textId="77777777" w:rsidR="00103716" w:rsidRDefault="00103716" w:rsidP="00103716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Pr="006A4BC4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当該企業から研究費、研究員の受入がある、兼業等で報酬を得ている</w:t>
            </w:r>
          </w:p>
          <w:p w14:paraId="1AB5104F" w14:textId="77777777" w:rsidR="00103716" w:rsidRDefault="00103716" w:rsidP="00103716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Pr="002F47A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機器を無償で提供されている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。</w:t>
            </w:r>
          </w:p>
          <w:p w14:paraId="2F3F5E99" w14:textId="77777777" w:rsidR="00470F26" w:rsidRPr="00E600C0" w:rsidRDefault="00103716" w:rsidP="00103716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</w:t>
            </w:r>
            <w:r w:rsidRPr="002F47A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当該企業の株式を保有している等</w:t>
            </w:r>
          </w:p>
        </w:tc>
      </w:tr>
      <w:tr w:rsidR="00E600C0" w:rsidRPr="00E600C0" w14:paraId="4B86AB35" w14:textId="77777777" w:rsidTr="00046BEF">
        <w:trPr>
          <w:cantSplit/>
        </w:trPr>
        <w:tc>
          <w:tcPr>
            <w:tcW w:w="2093" w:type="dxa"/>
            <w:vMerge/>
          </w:tcPr>
          <w:p w14:paraId="46F2FAC1" w14:textId="77777777"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vAlign w:val="center"/>
          </w:tcPr>
          <w:p w14:paraId="728AA271" w14:textId="77777777" w:rsidR="00470F26" w:rsidRPr="00E600C0" w:rsidRDefault="00470F26" w:rsidP="00150003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9000482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企業等との経済的利益関係はない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以下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9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、5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0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記入不要</w:t>
            </w:r>
          </w:p>
        </w:tc>
      </w:tr>
      <w:tr w:rsidR="00E600C0" w:rsidRPr="00E600C0" w14:paraId="2F920778" w14:textId="77777777" w:rsidTr="00046BEF">
        <w:trPr>
          <w:cantSplit/>
        </w:trPr>
        <w:tc>
          <w:tcPr>
            <w:tcW w:w="2093" w:type="dxa"/>
            <w:vMerge w:val="restart"/>
          </w:tcPr>
          <w:p w14:paraId="0862E84C" w14:textId="77777777" w:rsidR="00256130" w:rsidRPr="00E600C0" w:rsidRDefault="001242CB" w:rsidP="00A21C2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9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利益相反委員会への申告</w:t>
            </w:r>
          </w:p>
        </w:tc>
        <w:tc>
          <w:tcPr>
            <w:tcW w:w="2126" w:type="dxa"/>
            <w:vAlign w:val="center"/>
          </w:tcPr>
          <w:p w14:paraId="55766F7E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096097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本学の委員会</w:t>
            </w:r>
          </w:p>
          <w:p w14:paraId="3BA02458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へ提出済み</w:t>
            </w:r>
          </w:p>
        </w:tc>
        <w:tc>
          <w:tcPr>
            <w:tcW w:w="6445" w:type="dxa"/>
          </w:tcPr>
          <w:p w14:paraId="099F0935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783306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審査中</w:t>
            </w:r>
          </w:p>
          <w:p w14:paraId="3530E370" w14:textId="77777777" w:rsidR="00256130" w:rsidRPr="00E600C0" w:rsidRDefault="00256130" w:rsidP="00FE5B6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368360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審査済み　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結果：　</w:t>
            </w:r>
          </w:p>
        </w:tc>
      </w:tr>
      <w:tr w:rsidR="00E600C0" w:rsidRPr="00E600C0" w14:paraId="6CB5BB18" w14:textId="77777777" w:rsidTr="00046BEF">
        <w:trPr>
          <w:cantSplit/>
        </w:trPr>
        <w:tc>
          <w:tcPr>
            <w:tcW w:w="2093" w:type="dxa"/>
            <w:vMerge/>
          </w:tcPr>
          <w:p w14:paraId="103560E3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AD29338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5006915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他機関</w:t>
            </w:r>
            <w:r w:rsidR="00AF018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の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委員会</w:t>
            </w:r>
          </w:p>
          <w:p w14:paraId="2B66B25F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へ提出済み</w:t>
            </w:r>
          </w:p>
        </w:tc>
        <w:tc>
          <w:tcPr>
            <w:tcW w:w="6445" w:type="dxa"/>
          </w:tcPr>
          <w:p w14:paraId="1DD5B710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3560457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審査中</w:t>
            </w:r>
          </w:p>
          <w:p w14:paraId="2ADC9E68" w14:textId="77777777" w:rsidR="00256130" w:rsidRPr="00E600C0" w:rsidRDefault="00256130" w:rsidP="00FE5B6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4501026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審査済み　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結果：　</w:t>
            </w:r>
          </w:p>
        </w:tc>
      </w:tr>
      <w:tr w:rsidR="00E600C0" w:rsidRPr="00E600C0" w14:paraId="7E42B823" w14:textId="77777777" w:rsidTr="00046BEF">
        <w:trPr>
          <w:cantSplit/>
        </w:trPr>
        <w:tc>
          <w:tcPr>
            <w:tcW w:w="2093" w:type="dxa"/>
            <w:vMerge/>
          </w:tcPr>
          <w:p w14:paraId="12D77438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E923C6B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6453930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告していない</w:t>
            </w:r>
          </w:p>
        </w:tc>
        <w:tc>
          <w:tcPr>
            <w:tcW w:w="6445" w:type="dxa"/>
          </w:tcPr>
          <w:p w14:paraId="7B24B7EC" w14:textId="77777777" w:rsidR="00256130" w:rsidRPr="00E600C0" w:rsidRDefault="00CC4BA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4AB0DE08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256130" w:rsidRPr="00E600C0" w14:paraId="6E46F059" w14:textId="77777777" w:rsidTr="00046BEF">
        <w:trPr>
          <w:cantSplit/>
        </w:trPr>
        <w:tc>
          <w:tcPr>
            <w:tcW w:w="2093" w:type="dxa"/>
          </w:tcPr>
          <w:p w14:paraId="609F11BF" w14:textId="77777777" w:rsidR="00256130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0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企業等との経済的利</w:t>
            </w:r>
            <w:r w:rsidR="00AF018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益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関係が、研究結果、研究対象者保護に影響を及ぼさないための方策</w:t>
            </w:r>
          </w:p>
        </w:tc>
        <w:tc>
          <w:tcPr>
            <w:tcW w:w="8571" w:type="dxa"/>
            <w:gridSpan w:val="2"/>
          </w:tcPr>
          <w:p w14:paraId="5178B01E" w14:textId="77777777" w:rsidR="00103716" w:rsidRDefault="00103716" w:rsidP="00103716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2F47A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利益関係があること自体が悪いことではなく、開示することが重要。</w:t>
            </w:r>
          </w:p>
          <w:p w14:paraId="1E093FAC" w14:textId="77777777" w:rsidR="00103716" w:rsidRPr="002F47A8" w:rsidRDefault="00103716" w:rsidP="00103716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2F47A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研究結果を公正に保つための方策を具体的に記入。</w:t>
            </w:r>
          </w:p>
          <w:p w14:paraId="63DC7BFB" w14:textId="77777777" w:rsidR="00103716" w:rsidRPr="002F47A8" w:rsidRDefault="00103716" w:rsidP="00103716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2F47A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（記入例）</w:t>
            </w:r>
          </w:p>
          <w:p w14:paraId="1C8D2580" w14:textId="77777777" w:rsidR="00103716" w:rsidRPr="002F47A8" w:rsidRDefault="00103716" w:rsidP="00103716">
            <w:pPr>
              <w:spacing w:line="300" w:lineRule="exact"/>
              <w:rPr>
                <w:rFonts w:ascii="ＭＳ Ｐ明朝" w:eastAsia="ＭＳ Ｐ明朝" w:hAnsi="ＭＳ Ｐ明朝"/>
                <w:color w:val="FF0000"/>
                <w:spacing w:val="-18"/>
                <w:sz w:val="18"/>
                <w:szCs w:val="18"/>
              </w:rPr>
            </w:pPr>
            <w:r w:rsidRPr="002F47A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当該利益相反の状況について、研究計画書、説明文書に記入し、学会の規定等に従い研究成果の公表時に公表することにより、多くの関係者からチェックを受けられるようにする。</w:t>
            </w:r>
          </w:p>
          <w:p w14:paraId="6DE466C1" w14:textId="77777777" w:rsidR="00256130" w:rsidRPr="00E600C0" w:rsidRDefault="00103716" w:rsidP="0010371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2F47A8"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・共同研究先企業から試料の提供を受けるが、当該企業の研究員がデータ等の解析に関わることは</w:t>
            </w:r>
            <w:r>
              <w:rPr>
                <w:rFonts w:ascii="ＭＳ Ｐ明朝" w:eastAsia="ＭＳ Ｐ明朝" w:hAnsi="ＭＳ Ｐ明朝" w:hint="eastAsia"/>
                <w:color w:val="FF0000"/>
                <w:spacing w:val="-18"/>
                <w:sz w:val="18"/>
                <w:szCs w:val="18"/>
              </w:rPr>
              <w:t>ない。</w:t>
            </w:r>
          </w:p>
        </w:tc>
      </w:tr>
    </w:tbl>
    <w:p w14:paraId="327F7873" w14:textId="77777777"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5F3C9FD4" w14:textId="77777777" w:rsidR="00470F26" w:rsidRPr="00E600C0" w:rsidRDefault="00470F26" w:rsidP="00470F2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33CC6FDE" w14:textId="77777777" w:rsidR="00470F26" w:rsidRPr="00E600C0" w:rsidRDefault="0040632A" w:rsidP="00470F26">
      <w:pPr>
        <w:ind w:left="564" w:hangingChars="200" w:hanging="564"/>
        <w:rPr>
          <w:rFonts w:ascii="ＭＳ Ｐ明朝" w:eastAsia="ＭＳ Ｐ明朝" w:hAnsi="ＭＳ Ｐ明朝"/>
          <w:spacing w:val="-20"/>
          <w:sz w:val="20"/>
          <w:szCs w:val="20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Ⅷ</w:t>
      </w:r>
      <w:r w:rsidR="00256130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その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571"/>
      </w:tblGrid>
      <w:tr w:rsidR="00E600C0" w:rsidRPr="00E600C0" w14:paraId="69FC4041" w14:textId="77777777" w:rsidTr="00046BEF">
        <w:trPr>
          <w:cantSplit/>
        </w:trPr>
        <w:tc>
          <w:tcPr>
            <w:tcW w:w="2093" w:type="dxa"/>
            <w:vMerge w:val="restart"/>
          </w:tcPr>
          <w:p w14:paraId="44EC680C" w14:textId="77777777" w:rsidR="00256130" w:rsidRPr="00E600C0" w:rsidRDefault="00256130" w:rsidP="0025613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学長への報告事項</w:t>
            </w:r>
          </w:p>
          <w:p w14:paraId="3C606A61" w14:textId="77777777" w:rsidR="00256130" w:rsidRDefault="00256130" w:rsidP="0025613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の確認</w:t>
            </w:r>
          </w:p>
          <w:p w14:paraId="59DDD2CB" w14:textId="77777777" w:rsidR="00103716" w:rsidRPr="00E600C0" w:rsidRDefault="00103716" w:rsidP="0025613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472AD">
              <w:rPr>
                <w:rFonts w:ascii="ＭＳ Ｐ明朝" w:eastAsia="ＭＳ Ｐ明朝" w:hAnsi="ＭＳ Ｐ明朝" w:hint="eastAsia"/>
                <w:color w:val="00B0F0"/>
                <w:spacing w:val="-18"/>
                <w:sz w:val="18"/>
                <w:szCs w:val="18"/>
              </w:rPr>
              <w:t>【指針　第6の6（1）、第7（1）⑪、第11の2（5）】</w:t>
            </w:r>
          </w:p>
        </w:tc>
        <w:tc>
          <w:tcPr>
            <w:tcW w:w="8571" w:type="dxa"/>
          </w:tcPr>
          <w:p w14:paraId="2DECA17F" w14:textId="77777777" w:rsidR="00256130" w:rsidRPr="00E600C0" w:rsidRDefault="00256130" w:rsidP="00256130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下記は、研究開始後の留意事項。確認した項目にチェックすること</w:t>
            </w:r>
          </w:p>
        </w:tc>
      </w:tr>
      <w:tr w:rsidR="00E600C0" w:rsidRPr="00E600C0" w14:paraId="4A23F359" w14:textId="77777777" w:rsidTr="00046BEF">
        <w:trPr>
          <w:cantSplit/>
        </w:trPr>
        <w:tc>
          <w:tcPr>
            <w:tcW w:w="2093" w:type="dxa"/>
            <w:vMerge/>
          </w:tcPr>
          <w:p w14:paraId="0D39E385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</w:tcPr>
          <w:p w14:paraId="00DA19FF" w14:textId="77777777" w:rsidR="00256130" w:rsidRPr="00E600C0" w:rsidRDefault="00256130" w:rsidP="00256130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7406503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重大な懸念が生じた場合は、速やかに、倫理審査委員会を通して、文書により報告する</w:t>
            </w:r>
          </w:p>
        </w:tc>
      </w:tr>
      <w:tr w:rsidR="00E600C0" w:rsidRPr="00E600C0" w14:paraId="05017B8D" w14:textId="77777777" w:rsidTr="00046BEF">
        <w:trPr>
          <w:cantSplit/>
        </w:trPr>
        <w:tc>
          <w:tcPr>
            <w:tcW w:w="2093" w:type="dxa"/>
            <w:vMerge/>
          </w:tcPr>
          <w:p w14:paraId="603B8183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</w:tcPr>
          <w:p w14:paraId="65E45E45" w14:textId="77777777" w:rsidR="00256130" w:rsidRPr="00E600C0" w:rsidRDefault="00256130" w:rsidP="00256130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4157496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終了後、速やかに所定の様式で報告をする</w:t>
            </w:r>
          </w:p>
        </w:tc>
      </w:tr>
      <w:tr w:rsidR="00E600C0" w:rsidRPr="00E600C0" w14:paraId="7A9EFD8A" w14:textId="77777777" w:rsidTr="00046BEF">
        <w:trPr>
          <w:cantSplit/>
        </w:trPr>
        <w:tc>
          <w:tcPr>
            <w:tcW w:w="2093" w:type="dxa"/>
            <w:vMerge/>
          </w:tcPr>
          <w:p w14:paraId="24ED74B7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</w:tcPr>
          <w:p w14:paraId="44A35590" w14:textId="77777777" w:rsidR="00256130" w:rsidRPr="00E600C0" w:rsidRDefault="00256130" w:rsidP="0025613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016285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が3年以上に及ぶ場合は、中間で進捗状況を、倫理審査委員会を通して、文書により報告</w:t>
            </w:r>
          </w:p>
          <w:p w14:paraId="49166149" w14:textId="77777777" w:rsidR="00256130" w:rsidRPr="00E600C0" w:rsidRDefault="00256130" w:rsidP="00AF0180">
            <w:pPr>
              <w:spacing w:line="300" w:lineRule="exact"/>
              <w:ind w:firstLineChars="200" w:firstLine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する</w:t>
            </w:r>
          </w:p>
        </w:tc>
      </w:tr>
      <w:tr w:rsidR="00470F26" w:rsidRPr="00E600C0" w14:paraId="7B97895B" w14:textId="77777777" w:rsidTr="00046BEF">
        <w:trPr>
          <w:cantSplit/>
        </w:trPr>
        <w:tc>
          <w:tcPr>
            <w:tcW w:w="2093" w:type="dxa"/>
          </w:tcPr>
          <w:p w14:paraId="40719709" w14:textId="77777777" w:rsidR="00470F26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2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特記事項</w:t>
            </w:r>
          </w:p>
        </w:tc>
        <w:tc>
          <w:tcPr>
            <w:tcW w:w="8571" w:type="dxa"/>
          </w:tcPr>
          <w:p w14:paraId="60BC1081" w14:textId="77777777"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29D215B5" w14:textId="77777777"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14:paraId="7F7D68A2" w14:textId="77777777" w:rsidR="00086BBF" w:rsidRPr="00E600C0" w:rsidRDefault="00086BBF" w:rsidP="00B71410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sectPr w:rsidR="00086BBF" w:rsidRPr="00E600C0" w:rsidSect="008A3470">
      <w:foot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438" w:charSpace="8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FF68" w14:textId="77777777" w:rsidR="00B454F2" w:rsidRDefault="00B454F2" w:rsidP="005238BF">
      <w:r>
        <w:separator/>
      </w:r>
    </w:p>
  </w:endnote>
  <w:endnote w:type="continuationSeparator" w:id="0">
    <w:p w14:paraId="62BB4945" w14:textId="77777777" w:rsidR="00B454F2" w:rsidRDefault="00B454F2" w:rsidP="0052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7713" w14:textId="77777777" w:rsidR="00B454F2" w:rsidRPr="00A447AC" w:rsidRDefault="00B454F2" w:rsidP="00A447A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7551" w14:textId="77777777" w:rsidR="00B454F2" w:rsidRDefault="00B454F2" w:rsidP="005238BF">
      <w:r>
        <w:separator/>
      </w:r>
    </w:p>
  </w:footnote>
  <w:footnote w:type="continuationSeparator" w:id="0">
    <w:p w14:paraId="015E9391" w14:textId="77777777" w:rsidR="00B454F2" w:rsidRDefault="00B454F2" w:rsidP="0052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39B9"/>
    <w:multiLevelType w:val="hybridMultilevel"/>
    <w:tmpl w:val="9408A3DC"/>
    <w:lvl w:ilvl="0" w:tplc="3EDE394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b/>
        <w:color w:val="555555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D43818"/>
    <w:multiLevelType w:val="hybridMultilevel"/>
    <w:tmpl w:val="3146BF68"/>
    <w:lvl w:ilvl="0" w:tplc="F8EABA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58FF6AFC"/>
    <w:multiLevelType w:val="hybridMultilevel"/>
    <w:tmpl w:val="84867E50"/>
    <w:lvl w:ilvl="0" w:tplc="352ADB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DFC4A8E"/>
    <w:multiLevelType w:val="hybridMultilevel"/>
    <w:tmpl w:val="E828EB9E"/>
    <w:lvl w:ilvl="0" w:tplc="352ADB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562351C"/>
    <w:multiLevelType w:val="hybridMultilevel"/>
    <w:tmpl w:val="49409716"/>
    <w:lvl w:ilvl="0" w:tplc="ACC4789A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A53D1D"/>
    <w:multiLevelType w:val="hybridMultilevel"/>
    <w:tmpl w:val="194E24E6"/>
    <w:lvl w:ilvl="0" w:tplc="F8EABA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F912F23"/>
    <w:multiLevelType w:val="hybridMultilevel"/>
    <w:tmpl w:val="BEFE9ED6"/>
    <w:lvl w:ilvl="0" w:tplc="56AC5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8719819">
    <w:abstractNumId w:val="6"/>
  </w:num>
  <w:num w:numId="2" w16cid:durableId="1548878951">
    <w:abstractNumId w:val="2"/>
  </w:num>
  <w:num w:numId="3" w16cid:durableId="604927524">
    <w:abstractNumId w:val="3"/>
  </w:num>
  <w:num w:numId="4" w16cid:durableId="1558320185">
    <w:abstractNumId w:val="1"/>
  </w:num>
  <w:num w:numId="5" w16cid:durableId="450900070">
    <w:abstractNumId w:val="5"/>
  </w:num>
  <w:num w:numId="6" w16cid:durableId="587079346">
    <w:abstractNumId w:val="4"/>
  </w:num>
  <w:num w:numId="7" w16cid:durableId="34833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1"/>
  <w:drawingGridVerticalSpacing w:val="219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AF6"/>
    <w:rsid w:val="000238E9"/>
    <w:rsid w:val="00046BEF"/>
    <w:rsid w:val="000506F5"/>
    <w:rsid w:val="00061078"/>
    <w:rsid w:val="00061383"/>
    <w:rsid w:val="00086BBF"/>
    <w:rsid w:val="00103716"/>
    <w:rsid w:val="001048EA"/>
    <w:rsid w:val="00106912"/>
    <w:rsid w:val="00107BBD"/>
    <w:rsid w:val="001242CB"/>
    <w:rsid w:val="00137AE1"/>
    <w:rsid w:val="001477DA"/>
    <w:rsid w:val="00150003"/>
    <w:rsid w:val="00152E32"/>
    <w:rsid w:val="00183A5B"/>
    <w:rsid w:val="0018536E"/>
    <w:rsid w:val="001E5BA0"/>
    <w:rsid w:val="001F3C14"/>
    <w:rsid w:val="00236090"/>
    <w:rsid w:val="0024694D"/>
    <w:rsid w:val="00256130"/>
    <w:rsid w:val="00263FD2"/>
    <w:rsid w:val="00296BA6"/>
    <w:rsid w:val="002C0E36"/>
    <w:rsid w:val="002C2F46"/>
    <w:rsid w:val="002D27FF"/>
    <w:rsid w:val="002D439F"/>
    <w:rsid w:val="0032539D"/>
    <w:rsid w:val="0033233C"/>
    <w:rsid w:val="0034443A"/>
    <w:rsid w:val="00346908"/>
    <w:rsid w:val="00370207"/>
    <w:rsid w:val="003A2A75"/>
    <w:rsid w:val="003B3FAB"/>
    <w:rsid w:val="003B7733"/>
    <w:rsid w:val="003E0A94"/>
    <w:rsid w:val="003F68CF"/>
    <w:rsid w:val="0040632A"/>
    <w:rsid w:val="00425396"/>
    <w:rsid w:val="004543AE"/>
    <w:rsid w:val="004571D8"/>
    <w:rsid w:val="00470F26"/>
    <w:rsid w:val="00473862"/>
    <w:rsid w:val="00492C5B"/>
    <w:rsid w:val="004A252B"/>
    <w:rsid w:val="004D2CCB"/>
    <w:rsid w:val="004D2D37"/>
    <w:rsid w:val="004D66D2"/>
    <w:rsid w:val="004E73AF"/>
    <w:rsid w:val="004F1B5B"/>
    <w:rsid w:val="004F317D"/>
    <w:rsid w:val="0051319C"/>
    <w:rsid w:val="00513F6B"/>
    <w:rsid w:val="005238BF"/>
    <w:rsid w:val="00536920"/>
    <w:rsid w:val="0054571F"/>
    <w:rsid w:val="005653FD"/>
    <w:rsid w:val="0057718F"/>
    <w:rsid w:val="00584509"/>
    <w:rsid w:val="005C45E5"/>
    <w:rsid w:val="005E21B0"/>
    <w:rsid w:val="00603D0B"/>
    <w:rsid w:val="006E529D"/>
    <w:rsid w:val="006F4AFA"/>
    <w:rsid w:val="00777F2C"/>
    <w:rsid w:val="007B4AA0"/>
    <w:rsid w:val="00804E3B"/>
    <w:rsid w:val="008628A0"/>
    <w:rsid w:val="00877328"/>
    <w:rsid w:val="00881280"/>
    <w:rsid w:val="008836CA"/>
    <w:rsid w:val="00895DCA"/>
    <w:rsid w:val="008A3470"/>
    <w:rsid w:val="008E4463"/>
    <w:rsid w:val="008F1333"/>
    <w:rsid w:val="00943B36"/>
    <w:rsid w:val="00956815"/>
    <w:rsid w:val="009A28A0"/>
    <w:rsid w:val="009C6B7B"/>
    <w:rsid w:val="009D19DB"/>
    <w:rsid w:val="009F4319"/>
    <w:rsid w:val="00A01FED"/>
    <w:rsid w:val="00A03C06"/>
    <w:rsid w:val="00A14AF6"/>
    <w:rsid w:val="00A21C2A"/>
    <w:rsid w:val="00A2439C"/>
    <w:rsid w:val="00A25C8F"/>
    <w:rsid w:val="00A447AC"/>
    <w:rsid w:val="00A53C93"/>
    <w:rsid w:val="00A57DB4"/>
    <w:rsid w:val="00A65E74"/>
    <w:rsid w:val="00A97F0F"/>
    <w:rsid w:val="00AB21A7"/>
    <w:rsid w:val="00AF0180"/>
    <w:rsid w:val="00B140FC"/>
    <w:rsid w:val="00B16569"/>
    <w:rsid w:val="00B22D0C"/>
    <w:rsid w:val="00B454F2"/>
    <w:rsid w:val="00B6070F"/>
    <w:rsid w:val="00B71410"/>
    <w:rsid w:val="00B75C23"/>
    <w:rsid w:val="00BC434F"/>
    <w:rsid w:val="00BF3A2A"/>
    <w:rsid w:val="00BF74BC"/>
    <w:rsid w:val="00C04E61"/>
    <w:rsid w:val="00C077CF"/>
    <w:rsid w:val="00C16278"/>
    <w:rsid w:val="00C43C41"/>
    <w:rsid w:val="00C7140B"/>
    <w:rsid w:val="00C724AC"/>
    <w:rsid w:val="00C75585"/>
    <w:rsid w:val="00C93955"/>
    <w:rsid w:val="00C97EA7"/>
    <w:rsid w:val="00CB740C"/>
    <w:rsid w:val="00CB75B1"/>
    <w:rsid w:val="00CC4BA7"/>
    <w:rsid w:val="00CD61F9"/>
    <w:rsid w:val="00CD782D"/>
    <w:rsid w:val="00CE4F75"/>
    <w:rsid w:val="00D415E7"/>
    <w:rsid w:val="00D65232"/>
    <w:rsid w:val="00D7019B"/>
    <w:rsid w:val="00D701E8"/>
    <w:rsid w:val="00DB16A4"/>
    <w:rsid w:val="00E12BE8"/>
    <w:rsid w:val="00E238BF"/>
    <w:rsid w:val="00E2403D"/>
    <w:rsid w:val="00E51B3F"/>
    <w:rsid w:val="00E56A97"/>
    <w:rsid w:val="00E600C0"/>
    <w:rsid w:val="00E81A92"/>
    <w:rsid w:val="00E82785"/>
    <w:rsid w:val="00E855D0"/>
    <w:rsid w:val="00E95C1F"/>
    <w:rsid w:val="00EC21A3"/>
    <w:rsid w:val="00EF4907"/>
    <w:rsid w:val="00F105F7"/>
    <w:rsid w:val="00F179E9"/>
    <w:rsid w:val="00F304E3"/>
    <w:rsid w:val="00F52D58"/>
    <w:rsid w:val="00F8245B"/>
    <w:rsid w:val="00F908A6"/>
    <w:rsid w:val="00FB1B0B"/>
    <w:rsid w:val="00FB3615"/>
    <w:rsid w:val="00FE42F5"/>
    <w:rsid w:val="00FE5218"/>
    <w:rsid w:val="00FE5B6F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24E1975"/>
  <w15:docId w15:val="{BA85F64A-7B31-4AFD-87E3-78B6952F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2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6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3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38BF"/>
  </w:style>
  <w:style w:type="paragraph" w:styleId="a6">
    <w:name w:val="footer"/>
    <w:basedOn w:val="a"/>
    <w:link w:val="a7"/>
    <w:uiPriority w:val="99"/>
    <w:unhideWhenUsed/>
    <w:rsid w:val="00523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38BF"/>
  </w:style>
  <w:style w:type="paragraph" w:styleId="a8">
    <w:name w:val="Balloon Text"/>
    <w:basedOn w:val="a"/>
    <w:link w:val="a9"/>
    <w:uiPriority w:val="99"/>
    <w:semiHidden/>
    <w:unhideWhenUsed/>
    <w:rsid w:val="003E0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A9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E529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529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529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529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5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8102-EDFD-44EF-9F98-1F8CFD5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2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井　宏治</dc:creator>
  <cp:keywords/>
  <dc:description/>
  <cp:lastModifiedBy>春田 吉昭</cp:lastModifiedBy>
  <cp:revision>93</cp:revision>
  <cp:lastPrinted>2018-02-04T04:06:00Z</cp:lastPrinted>
  <dcterms:created xsi:type="dcterms:W3CDTF">2016-05-06T00:15:00Z</dcterms:created>
  <dcterms:modified xsi:type="dcterms:W3CDTF">2023-08-28T06:59:00Z</dcterms:modified>
</cp:coreProperties>
</file>